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B8" w:rsidRPr="00796276" w:rsidRDefault="00F37FB8" w:rsidP="00F37FB8">
      <w:pPr>
        <w:autoSpaceDE w:val="0"/>
        <w:autoSpaceDN w:val="0"/>
        <w:adjustRightInd w:val="0"/>
        <w:jc w:val="center"/>
        <w:rPr>
          <w:b/>
        </w:rPr>
      </w:pPr>
      <w:r w:rsidRPr="00796276">
        <w:rPr>
          <w:b/>
        </w:rPr>
        <w:t xml:space="preserve">Казахский национальный университет им. </w:t>
      </w:r>
      <w:proofErr w:type="spellStart"/>
      <w:r w:rsidRPr="00796276">
        <w:rPr>
          <w:b/>
        </w:rPr>
        <w:t>аль-Фараби</w:t>
      </w:r>
      <w:proofErr w:type="spellEnd"/>
    </w:p>
    <w:p w:rsidR="00F37FB8" w:rsidRPr="00796276" w:rsidRDefault="00F37FB8" w:rsidP="00F37FB8">
      <w:pPr>
        <w:autoSpaceDE w:val="0"/>
        <w:autoSpaceDN w:val="0"/>
        <w:adjustRightInd w:val="0"/>
        <w:jc w:val="center"/>
        <w:rPr>
          <w:b/>
        </w:rPr>
      </w:pPr>
      <w:r w:rsidRPr="00796276">
        <w:rPr>
          <w:b/>
        </w:rPr>
        <w:t>Юридический факультет</w:t>
      </w:r>
    </w:p>
    <w:p w:rsidR="00F37FB8" w:rsidRPr="00796276" w:rsidRDefault="00F37FB8" w:rsidP="00F37FB8">
      <w:pPr>
        <w:autoSpaceDE w:val="0"/>
        <w:autoSpaceDN w:val="0"/>
        <w:adjustRightInd w:val="0"/>
        <w:jc w:val="center"/>
        <w:rPr>
          <w:b/>
          <w:bCs/>
        </w:rPr>
      </w:pPr>
    </w:p>
    <w:p w:rsidR="00FC3F2B" w:rsidRPr="00796276" w:rsidRDefault="00F37FB8" w:rsidP="00F37FB8">
      <w:pPr>
        <w:autoSpaceDE w:val="0"/>
        <w:autoSpaceDN w:val="0"/>
        <w:adjustRightInd w:val="0"/>
        <w:jc w:val="center"/>
        <w:rPr>
          <w:b/>
          <w:lang w:val="kk-KZ"/>
        </w:rPr>
      </w:pPr>
      <w:r w:rsidRPr="00796276">
        <w:rPr>
          <w:b/>
          <w:lang w:val="kk-KZ"/>
        </w:rPr>
        <w:t>Специальность 6B04204 – «Финансовое право</w:t>
      </w:r>
      <w:r w:rsidR="00FC3F2B" w:rsidRPr="00796276">
        <w:rPr>
          <w:b/>
          <w:lang w:val="kk-KZ"/>
        </w:rPr>
        <w:t xml:space="preserve">» </w:t>
      </w:r>
      <w:r w:rsidRPr="00796276">
        <w:rPr>
          <w:b/>
          <w:lang w:val="kk-KZ"/>
        </w:rPr>
        <w:t xml:space="preserve"> </w:t>
      </w:r>
    </w:p>
    <w:p w:rsidR="00F37FB8" w:rsidRPr="00796276" w:rsidRDefault="00F37FB8" w:rsidP="00F37FB8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796276">
        <w:rPr>
          <w:b/>
          <w:lang w:val="kk-KZ"/>
        </w:rPr>
        <w:t>Ответственность за нарушение финансового законодательства</w:t>
      </w:r>
    </w:p>
    <w:p w:rsidR="00F37FB8" w:rsidRPr="00796276" w:rsidRDefault="00F37FB8" w:rsidP="00F37FB8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796276">
        <w:rPr>
          <w:b/>
          <w:bCs/>
        </w:rPr>
        <w:t>Силлабус</w:t>
      </w:r>
      <w:proofErr w:type="spellEnd"/>
    </w:p>
    <w:p w:rsidR="00F37FB8" w:rsidRPr="00796276" w:rsidRDefault="00F37FB8" w:rsidP="00F37FB8">
      <w:pPr>
        <w:jc w:val="center"/>
        <w:rPr>
          <w:b/>
          <w:bCs/>
          <w:lang w:val="kk-KZ"/>
        </w:rPr>
      </w:pPr>
      <w:r w:rsidRPr="00796276">
        <w:rPr>
          <w:b/>
        </w:rPr>
        <w:t xml:space="preserve">Осенний </w:t>
      </w:r>
      <w:r w:rsidRPr="00796276">
        <w:rPr>
          <w:b/>
          <w:bCs/>
        </w:rPr>
        <w:t xml:space="preserve">семестр 2020 - 2021 </w:t>
      </w:r>
      <w:proofErr w:type="spellStart"/>
      <w:r w:rsidRPr="00796276">
        <w:rPr>
          <w:b/>
          <w:bCs/>
        </w:rPr>
        <w:t>уч</w:t>
      </w:r>
      <w:proofErr w:type="spellEnd"/>
      <w:r w:rsidRPr="00796276">
        <w:rPr>
          <w:b/>
          <w:bCs/>
        </w:rPr>
        <w:t>. год</w:t>
      </w:r>
    </w:p>
    <w:p w:rsidR="00F37FB8" w:rsidRPr="00796276" w:rsidRDefault="00F37FB8" w:rsidP="00F37FB8">
      <w:pPr>
        <w:jc w:val="center"/>
        <w:rPr>
          <w:b/>
          <w:bCs/>
          <w:lang w:val="kk-KZ"/>
        </w:rPr>
      </w:pPr>
    </w:p>
    <w:p w:rsidR="00F37FB8" w:rsidRPr="00796276" w:rsidRDefault="00F37FB8" w:rsidP="00F37FB8">
      <w:pPr>
        <w:jc w:val="center"/>
        <w:rPr>
          <w:b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F37FB8" w:rsidRPr="00796276" w:rsidTr="00C81CB6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r w:rsidRPr="00796276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r w:rsidRPr="00796276">
              <w:rPr>
                <w:b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r w:rsidRPr="00796276">
              <w:rPr>
                <w:b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r w:rsidRPr="00796276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r w:rsidRPr="00796276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b/>
              </w:rPr>
            </w:pPr>
            <w:r w:rsidRPr="00796276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F37FB8" w:rsidRPr="00796276" w:rsidTr="00C81CB6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b/>
              </w:rPr>
            </w:pPr>
            <w:r w:rsidRPr="00796276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b/>
              </w:rPr>
            </w:pPr>
            <w:proofErr w:type="spellStart"/>
            <w:r w:rsidRPr="00796276">
              <w:rPr>
                <w:b/>
              </w:rPr>
              <w:t>Практ</w:t>
            </w:r>
            <w:proofErr w:type="spellEnd"/>
            <w:r w:rsidRPr="00796276">
              <w:rPr>
                <w:b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b/>
              </w:rPr>
            </w:pPr>
            <w:r w:rsidRPr="00796276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r w:rsidRPr="00796276">
              <w:rPr>
                <w:lang w:val="kk-KZ"/>
              </w:rPr>
              <w:t>Ответственность за нарушение финансового законо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7</w:t>
            </w:r>
          </w:p>
        </w:tc>
      </w:tr>
      <w:tr w:rsidR="00F37FB8" w:rsidRPr="00796276" w:rsidTr="00C81CB6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b/>
              </w:rPr>
            </w:pPr>
            <w:r w:rsidRPr="00796276">
              <w:rPr>
                <w:b/>
              </w:rPr>
              <w:t>Академическая информация о курсе</w:t>
            </w: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96276">
              <w:rPr>
                <w:b/>
                <w:color w:val="000000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r w:rsidRPr="00796276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b/>
              </w:rPr>
            </w:pPr>
            <w:r w:rsidRPr="00796276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b/>
              </w:rPr>
            </w:pPr>
            <w:r w:rsidRPr="00796276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b/>
              </w:rPr>
            </w:pPr>
            <w:r w:rsidRPr="00796276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b/>
              </w:rPr>
            </w:pPr>
            <w:r w:rsidRPr="00796276">
              <w:rPr>
                <w:b/>
              </w:rPr>
              <w:t>Форма итогового контроля</w:t>
            </w: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96276">
              <w:rPr>
                <w:color w:val="000000"/>
              </w:rPr>
              <w:t>Очное об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roofErr w:type="gramStart"/>
            <w:r w:rsidRPr="00796276">
              <w:t>ЭК</w:t>
            </w:r>
            <w:proofErr w:type="gramEnd"/>
            <w:r w:rsidRPr="00796276">
              <w:t>, теоретико-прикладно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color w:val="000000"/>
              </w:rPr>
            </w:pPr>
            <w:r w:rsidRPr="00796276">
              <w:rPr>
                <w:color w:val="000000"/>
              </w:rPr>
              <w:t>Проблемная, аналитическая лек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r w:rsidRPr="00796276">
              <w:rPr>
                <w:color w:val="000000"/>
              </w:rPr>
              <w:t xml:space="preserve">Решение задач, ситуационные задания, ТЗ, </w:t>
            </w:r>
            <w:proofErr w:type="gramStart"/>
            <w:r w:rsidRPr="00796276">
              <w:rPr>
                <w:color w:val="000000"/>
              </w:rPr>
              <w:t>ИЗ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Письменный экзамен</w:t>
            </w:r>
          </w:p>
        </w:tc>
      </w:tr>
      <w:tr w:rsidR="00F37FB8" w:rsidRPr="00796276" w:rsidTr="00C81CB6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r w:rsidRPr="00796276">
              <w:rPr>
                <w:b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F37FB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уаналиева Гульдана Амангелдиевна - </w:t>
            </w:r>
          </w:p>
          <w:p w:rsidR="00F37FB8" w:rsidRPr="00796276" w:rsidRDefault="00F37FB8" w:rsidP="00C81CB6">
            <w:pPr>
              <w:jc w:val="both"/>
            </w:pPr>
            <w:proofErr w:type="spellStart"/>
            <w:r w:rsidRPr="00796276">
              <w:t>д.ю.н</w:t>
            </w:r>
            <w:proofErr w:type="spellEnd"/>
            <w:r w:rsidRPr="00796276">
              <w:t>., и.о</w:t>
            </w:r>
            <w:proofErr w:type="gramStart"/>
            <w:r w:rsidRPr="00796276">
              <w:t>.п</w:t>
            </w:r>
            <w:proofErr w:type="gramEnd"/>
            <w:r w:rsidRPr="00796276">
              <w:t xml:space="preserve">роф. </w:t>
            </w:r>
            <w:proofErr w:type="spellStart"/>
            <w:r w:rsidRPr="00796276">
              <w:t>каф.таможенного</w:t>
            </w:r>
            <w:proofErr w:type="spellEnd"/>
            <w:r w:rsidRPr="00796276">
              <w:t xml:space="preserve">, финансового и экологического права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proofErr w:type="spellStart"/>
            <w:r w:rsidRPr="00796276">
              <w:rPr>
                <w:b/>
              </w:rPr>
              <w:t>e-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both"/>
              <w:rPr>
                <w:lang w:val="en-US"/>
              </w:rPr>
            </w:pPr>
            <w:r w:rsidRPr="00796276">
              <w:rPr>
                <w:lang w:val="kk-KZ"/>
              </w:rPr>
              <w:t>к</w:t>
            </w:r>
            <w:r w:rsidRPr="00796276">
              <w:rPr>
                <w:lang w:val="en-US"/>
              </w:rPr>
              <w:t>uanalieva.guldanakz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r w:rsidRPr="00796276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both"/>
              <w:rPr>
                <w:lang w:val="kk-KZ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F37FB8" w:rsidRPr="00796276" w:rsidRDefault="00F37FB8" w:rsidP="00F37F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F37FB8" w:rsidRPr="00796276" w:rsidTr="00C81CB6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B8" w:rsidRPr="00796276" w:rsidRDefault="00F37FB8" w:rsidP="00C81CB6">
            <w:pPr>
              <w:jc w:val="center"/>
            </w:pPr>
            <w:r w:rsidRPr="00796276">
              <w:rPr>
                <w:b/>
              </w:rPr>
              <w:t>Академическая презентация курса</w:t>
            </w:r>
          </w:p>
        </w:tc>
      </w:tr>
    </w:tbl>
    <w:p w:rsidR="00F37FB8" w:rsidRPr="00796276" w:rsidRDefault="00F37FB8" w:rsidP="00F37F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820"/>
        <w:gridCol w:w="3827"/>
      </w:tblGrid>
      <w:tr w:rsidR="00F37FB8" w:rsidRPr="00796276" w:rsidTr="00C81CB6">
        <w:tc>
          <w:tcPr>
            <w:tcW w:w="1872" w:type="dxa"/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b/>
              </w:rPr>
            </w:pPr>
            <w:r w:rsidRPr="00796276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rPr>
                <w:b/>
              </w:rPr>
              <w:t>Ожидаемые результаты обучения (РО)</w:t>
            </w:r>
          </w:p>
          <w:p w:rsidR="00F37FB8" w:rsidRPr="00796276" w:rsidRDefault="00F37FB8" w:rsidP="00C81CB6">
            <w:pPr>
              <w:jc w:val="center"/>
              <w:rPr>
                <w:b/>
              </w:rPr>
            </w:pPr>
            <w:r w:rsidRPr="00796276"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b/>
              </w:rPr>
            </w:pPr>
            <w:r w:rsidRPr="00796276">
              <w:rPr>
                <w:b/>
              </w:rPr>
              <w:t xml:space="preserve">Индикаторы достижения РО (ИД) </w:t>
            </w:r>
          </w:p>
          <w:p w:rsidR="00F37FB8" w:rsidRPr="00796276" w:rsidRDefault="00F37FB8" w:rsidP="00C81CB6">
            <w:pPr>
              <w:jc w:val="center"/>
              <w:rPr>
                <w:b/>
              </w:rPr>
            </w:pPr>
            <w:r w:rsidRPr="00796276">
              <w:t>(на каждый РО не менее 2-х индикаторов)</w:t>
            </w:r>
          </w:p>
        </w:tc>
      </w:tr>
      <w:tr w:rsidR="00F37FB8" w:rsidRPr="00796276" w:rsidTr="00C81CB6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E50803" w:rsidRPr="00796276" w:rsidRDefault="00E50803" w:rsidP="00C81CB6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И</w:t>
            </w:r>
            <w:proofErr w:type="spellStart"/>
            <w:r w:rsidRPr="00796276">
              <w:t>зучение</w:t>
            </w:r>
            <w:proofErr w:type="spellEnd"/>
            <w:r w:rsidRPr="00796276">
              <w:t xml:space="preserve"> вопросов ответственности в сфере финансово</w:t>
            </w:r>
            <w:r w:rsidRPr="00796276">
              <w:rPr>
                <w:lang w:val="kk-KZ"/>
              </w:rPr>
              <w:t>го законодательства.</w:t>
            </w:r>
          </w:p>
          <w:p w:rsidR="00E50803" w:rsidRPr="00796276" w:rsidRDefault="00E50803" w:rsidP="00C81CB6">
            <w:pPr>
              <w:jc w:val="both"/>
              <w:rPr>
                <w:lang w:val="kk-KZ"/>
              </w:rPr>
            </w:pPr>
          </w:p>
          <w:p w:rsidR="000E28DD" w:rsidRPr="00796276" w:rsidRDefault="00F37FB8" w:rsidP="00C81CB6">
            <w:pPr>
              <w:jc w:val="both"/>
              <w:rPr>
                <w:lang w:val="kk-KZ"/>
              </w:rPr>
            </w:pPr>
            <w:r w:rsidRPr="00796276">
              <w:t>Сформировать способность проводить анализ</w:t>
            </w:r>
            <w:r w:rsidR="000E28DD" w:rsidRPr="00796276">
              <w:t xml:space="preserve"> действующего законодательства</w:t>
            </w:r>
            <w:r w:rsidRPr="00796276">
              <w:t xml:space="preserve"> </w:t>
            </w:r>
            <w:r w:rsidR="00E50803" w:rsidRPr="00796276">
              <w:rPr>
                <w:lang w:val="kk-KZ"/>
              </w:rPr>
              <w:t xml:space="preserve">и квалификацию </w:t>
            </w:r>
            <w:r w:rsidR="000E28DD" w:rsidRPr="00796276">
              <w:rPr>
                <w:lang w:val="kk-KZ"/>
              </w:rPr>
              <w:t xml:space="preserve">составов финансового правонарушения </w:t>
            </w:r>
          </w:p>
          <w:p w:rsidR="00F37FB8" w:rsidRPr="00796276" w:rsidRDefault="000E28DD" w:rsidP="00C81CB6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F37FB8" w:rsidRPr="00796276" w:rsidRDefault="00F37FB8" w:rsidP="000E28DD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</w:rPr>
              <w:lastRenderedPageBreak/>
              <w:t>РО</w:t>
            </w:r>
            <w:r w:rsidR="00E756A2" w:rsidRPr="00796276">
              <w:rPr>
                <w:b/>
                <w:lang w:val="kk-KZ"/>
              </w:rPr>
              <w:t xml:space="preserve"> </w:t>
            </w:r>
            <w:r w:rsidRPr="00796276">
              <w:rPr>
                <w:b/>
              </w:rPr>
              <w:t xml:space="preserve">1. </w:t>
            </w:r>
            <w:r w:rsidRPr="00796276">
              <w:t xml:space="preserve">Демонстрировать понимание содержания теории и законодательства </w:t>
            </w:r>
            <w:proofErr w:type="gramStart"/>
            <w:r w:rsidRPr="00796276">
              <w:t>о</w:t>
            </w:r>
            <w:proofErr w:type="gramEnd"/>
            <w:r w:rsidRPr="00796276">
              <w:t xml:space="preserve"> </w:t>
            </w:r>
            <w:r w:rsidR="000E28DD" w:rsidRPr="00796276">
              <w:rPr>
                <w:lang w:val="kk-KZ"/>
              </w:rPr>
              <w:t xml:space="preserve">юридической  </w:t>
            </w:r>
            <w:r w:rsidRPr="00796276">
              <w:t xml:space="preserve"> </w:t>
            </w:r>
            <w:r w:rsidR="000E28DD" w:rsidRPr="00796276">
              <w:rPr>
                <w:lang w:val="kk-KZ"/>
              </w:rPr>
              <w:t xml:space="preserve">отвественности.   </w:t>
            </w:r>
          </w:p>
        </w:tc>
        <w:tc>
          <w:tcPr>
            <w:tcW w:w="3827" w:type="dxa"/>
            <w:shd w:val="clear" w:color="auto" w:fill="auto"/>
          </w:tcPr>
          <w:p w:rsidR="000E28DD" w:rsidRPr="00796276" w:rsidRDefault="00F37FB8" w:rsidP="000E28DD">
            <w:pPr>
              <w:pStyle w:val="TableParagraph"/>
              <w:spacing w:line="268" w:lineRule="exact"/>
              <w:ind w:left="0"/>
              <w:jc w:val="both"/>
              <w:rPr>
                <w:sz w:val="24"/>
                <w:szCs w:val="24"/>
              </w:rPr>
            </w:pPr>
            <w:r w:rsidRPr="00796276">
              <w:rPr>
                <w:b/>
                <w:sz w:val="24"/>
                <w:szCs w:val="24"/>
              </w:rPr>
              <w:t>ИД</w:t>
            </w:r>
            <w:r w:rsidR="000E28DD" w:rsidRPr="00796276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796276">
              <w:rPr>
                <w:b/>
                <w:sz w:val="24"/>
                <w:szCs w:val="24"/>
              </w:rPr>
              <w:t>1.1</w:t>
            </w:r>
            <w:proofErr w:type="gramStart"/>
            <w:r w:rsidRPr="00796276">
              <w:rPr>
                <w:b/>
                <w:sz w:val="24"/>
                <w:szCs w:val="24"/>
              </w:rPr>
              <w:t xml:space="preserve"> </w:t>
            </w:r>
            <w:r w:rsidR="000E28DD" w:rsidRPr="00796276">
              <w:rPr>
                <w:sz w:val="24"/>
                <w:szCs w:val="24"/>
                <w:lang w:val="kk-KZ"/>
              </w:rPr>
              <w:t>У</w:t>
            </w:r>
            <w:proofErr w:type="spellStart"/>
            <w:proofErr w:type="gramEnd"/>
            <w:r w:rsidR="000E28DD" w:rsidRPr="00796276">
              <w:rPr>
                <w:sz w:val="24"/>
                <w:szCs w:val="24"/>
              </w:rPr>
              <w:t>яснить</w:t>
            </w:r>
            <w:proofErr w:type="spellEnd"/>
            <w:r w:rsidR="000E28DD" w:rsidRPr="00796276">
              <w:rPr>
                <w:sz w:val="24"/>
                <w:szCs w:val="24"/>
              </w:rPr>
              <w:t xml:space="preserve"> понятие и содержание юридической</w:t>
            </w:r>
            <w:r w:rsidR="000E28DD" w:rsidRPr="00796276">
              <w:rPr>
                <w:spacing w:val="-7"/>
                <w:sz w:val="24"/>
                <w:szCs w:val="24"/>
              </w:rPr>
              <w:t xml:space="preserve"> </w:t>
            </w:r>
            <w:r w:rsidR="000E28DD" w:rsidRPr="00796276">
              <w:rPr>
                <w:sz w:val="24"/>
                <w:szCs w:val="24"/>
              </w:rPr>
              <w:t>ответственности;</w:t>
            </w:r>
          </w:p>
          <w:p w:rsidR="00F37FB8" w:rsidRPr="00796276" w:rsidRDefault="00F37FB8" w:rsidP="00E756A2">
            <w:pPr>
              <w:pStyle w:val="TableParagraph"/>
              <w:tabs>
                <w:tab w:val="left" w:pos="5"/>
              </w:tabs>
              <w:ind w:left="0"/>
              <w:jc w:val="both"/>
              <w:rPr>
                <w:sz w:val="24"/>
                <w:szCs w:val="24"/>
              </w:rPr>
            </w:pPr>
            <w:r w:rsidRPr="00796276">
              <w:rPr>
                <w:b/>
                <w:sz w:val="24"/>
                <w:szCs w:val="24"/>
              </w:rPr>
              <w:t>ИД 1.2</w:t>
            </w:r>
            <w:proofErr w:type="gramStart"/>
            <w:r w:rsidRPr="00796276">
              <w:rPr>
                <w:b/>
                <w:sz w:val="24"/>
                <w:szCs w:val="24"/>
              </w:rPr>
              <w:t xml:space="preserve"> </w:t>
            </w:r>
            <w:r w:rsidR="000E28DD" w:rsidRPr="00796276">
              <w:rPr>
                <w:sz w:val="24"/>
                <w:szCs w:val="24"/>
              </w:rPr>
              <w:t>О</w:t>
            </w:r>
            <w:proofErr w:type="gramEnd"/>
            <w:r w:rsidR="000E28DD" w:rsidRPr="00796276">
              <w:rPr>
                <w:sz w:val="24"/>
                <w:szCs w:val="24"/>
              </w:rPr>
              <w:t xml:space="preserve">пределить </w:t>
            </w:r>
            <w:r w:rsidR="000E28DD" w:rsidRPr="00796276">
              <w:rPr>
                <w:sz w:val="24"/>
                <w:szCs w:val="24"/>
                <w:lang w:val="kk-KZ"/>
              </w:rPr>
              <w:t xml:space="preserve">и </w:t>
            </w:r>
            <w:r w:rsidR="000E28DD" w:rsidRPr="00796276">
              <w:rPr>
                <w:sz w:val="24"/>
                <w:szCs w:val="24"/>
              </w:rPr>
              <w:t>отразить понятие, признаки, виды финансово-правовой</w:t>
            </w:r>
            <w:r w:rsidR="000E28DD" w:rsidRPr="00796276">
              <w:rPr>
                <w:spacing w:val="-16"/>
                <w:sz w:val="24"/>
                <w:szCs w:val="24"/>
              </w:rPr>
              <w:t xml:space="preserve"> </w:t>
            </w:r>
            <w:r w:rsidR="000E28DD" w:rsidRPr="00796276">
              <w:rPr>
                <w:sz w:val="24"/>
                <w:szCs w:val="24"/>
              </w:rPr>
              <w:t>ответственности;</w:t>
            </w:r>
          </w:p>
        </w:tc>
      </w:tr>
      <w:tr w:rsidR="00F37FB8" w:rsidRPr="00796276" w:rsidTr="00C81CB6">
        <w:tc>
          <w:tcPr>
            <w:tcW w:w="1872" w:type="dxa"/>
            <w:vMerge/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E756A2" w:rsidRPr="00796276" w:rsidRDefault="00F37FB8" w:rsidP="00C81CB6">
            <w:pPr>
              <w:jc w:val="both"/>
              <w:rPr>
                <w:lang w:val="kk-KZ"/>
              </w:rPr>
            </w:pPr>
            <w:r w:rsidRPr="00796276">
              <w:rPr>
                <w:b/>
              </w:rPr>
              <w:t>РО</w:t>
            </w:r>
            <w:r w:rsidR="00E756A2" w:rsidRPr="00796276">
              <w:rPr>
                <w:b/>
                <w:lang w:val="kk-KZ"/>
              </w:rPr>
              <w:t xml:space="preserve"> </w:t>
            </w:r>
            <w:r w:rsidRPr="00796276">
              <w:rPr>
                <w:b/>
              </w:rPr>
              <w:t>2.</w:t>
            </w:r>
            <w:r w:rsidR="00E756A2" w:rsidRPr="00796276">
              <w:rPr>
                <w:b/>
                <w:lang w:val="kk-KZ"/>
              </w:rPr>
              <w:t xml:space="preserve"> </w:t>
            </w:r>
            <w:r w:rsidR="00E756A2" w:rsidRPr="00796276">
              <w:t xml:space="preserve">Анализировать и выявлять специфику </w:t>
            </w:r>
            <w:r w:rsidR="00E756A2" w:rsidRPr="00796276">
              <w:rPr>
                <w:lang w:val="kk-KZ"/>
              </w:rPr>
              <w:lastRenderedPageBreak/>
              <w:t>финансово-правовых норм и отношений, а также признаки и элементы финансового правонарушения</w:t>
            </w:r>
          </w:p>
        </w:tc>
        <w:tc>
          <w:tcPr>
            <w:tcW w:w="3827" w:type="dxa"/>
            <w:shd w:val="clear" w:color="auto" w:fill="auto"/>
          </w:tcPr>
          <w:p w:rsidR="00F37FB8" w:rsidRPr="00796276" w:rsidRDefault="00E756A2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796276">
              <w:rPr>
                <w:b/>
                <w:color w:val="000000"/>
                <w:lang w:val="kk-KZ"/>
              </w:rPr>
              <w:lastRenderedPageBreak/>
              <w:t xml:space="preserve"> </w:t>
            </w:r>
          </w:p>
          <w:p w:rsidR="00F37FB8" w:rsidRPr="00796276" w:rsidRDefault="00E756A2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96276">
              <w:rPr>
                <w:b/>
                <w:color w:val="000000"/>
              </w:rPr>
              <w:lastRenderedPageBreak/>
              <w:t>ИД 2.</w:t>
            </w:r>
            <w:r w:rsidRPr="00796276">
              <w:rPr>
                <w:b/>
                <w:color w:val="000000"/>
                <w:lang w:val="kk-KZ"/>
              </w:rPr>
              <w:t>1</w:t>
            </w:r>
            <w:proofErr w:type="gramStart"/>
            <w:r w:rsidR="00F37FB8" w:rsidRPr="00796276">
              <w:rPr>
                <w:b/>
                <w:color w:val="000000"/>
              </w:rPr>
              <w:t xml:space="preserve"> </w:t>
            </w:r>
            <w:r w:rsidR="00F37FB8" w:rsidRPr="00796276">
              <w:rPr>
                <w:color w:val="000000"/>
              </w:rPr>
              <w:t>И</w:t>
            </w:r>
            <w:proofErr w:type="gramEnd"/>
            <w:r w:rsidR="00F37FB8" w:rsidRPr="00796276">
              <w:rPr>
                <w:color w:val="000000"/>
              </w:rPr>
              <w:t>нтерпретировать условия применения тех или иных норм финансового права.</w:t>
            </w:r>
          </w:p>
          <w:p w:rsidR="00F37FB8" w:rsidRPr="00796276" w:rsidRDefault="00E756A2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796276">
              <w:rPr>
                <w:b/>
                <w:color w:val="000000"/>
              </w:rPr>
              <w:t>ИД 2.</w:t>
            </w:r>
            <w:r w:rsidRPr="00796276">
              <w:rPr>
                <w:b/>
                <w:color w:val="000000"/>
                <w:lang w:val="kk-KZ"/>
              </w:rPr>
              <w:t>2</w:t>
            </w:r>
            <w:proofErr w:type="gramStart"/>
            <w:r w:rsidR="00F37FB8" w:rsidRPr="00796276">
              <w:rPr>
                <w:b/>
                <w:color w:val="000000"/>
              </w:rPr>
              <w:t xml:space="preserve"> </w:t>
            </w:r>
            <w:r w:rsidR="00F37FB8" w:rsidRPr="00796276">
              <w:rPr>
                <w:color w:val="000000"/>
              </w:rPr>
              <w:t>А</w:t>
            </w:r>
            <w:proofErr w:type="gramEnd"/>
            <w:r w:rsidR="00F37FB8" w:rsidRPr="00796276">
              <w:rPr>
                <w:color w:val="000000"/>
              </w:rPr>
              <w:t>нализировать специфику законодательного закрепления финансовых норм в различных практических ситуациях.</w:t>
            </w:r>
          </w:p>
          <w:p w:rsidR="00E756A2" w:rsidRPr="00796276" w:rsidRDefault="00E756A2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796276">
              <w:rPr>
                <w:b/>
                <w:color w:val="000000"/>
              </w:rPr>
              <w:t>ИД 2.</w:t>
            </w:r>
            <w:r w:rsidRPr="00796276">
              <w:rPr>
                <w:b/>
                <w:color w:val="000000"/>
                <w:lang w:val="kk-KZ"/>
              </w:rPr>
              <w:t>3</w:t>
            </w:r>
            <w:proofErr w:type="gramStart"/>
            <w:r w:rsidRPr="00796276">
              <w:rPr>
                <w:b/>
                <w:color w:val="000000"/>
                <w:lang w:val="kk-KZ"/>
              </w:rPr>
              <w:t xml:space="preserve"> </w:t>
            </w:r>
            <w:r w:rsidRPr="00796276">
              <w:rPr>
                <w:color w:val="000000"/>
                <w:lang w:val="kk-KZ"/>
              </w:rPr>
              <w:t>А</w:t>
            </w:r>
            <w:proofErr w:type="gramEnd"/>
            <w:r w:rsidRPr="00796276">
              <w:rPr>
                <w:color w:val="000000"/>
                <w:lang w:val="kk-KZ"/>
              </w:rPr>
              <w:t xml:space="preserve">нализировать элементы </w:t>
            </w:r>
            <w:r w:rsidRPr="00796276">
              <w:rPr>
                <w:lang w:val="kk-KZ"/>
              </w:rPr>
              <w:t>финансового правонарушения</w:t>
            </w:r>
          </w:p>
        </w:tc>
      </w:tr>
      <w:tr w:rsidR="00F37FB8" w:rsidRPr="00796276" w:rsidTr="00C81CB6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F37FB8" w:rsidRPr="00796276" w:rsidRDefault="00F37FB8" w:rsidP="0046549E">
            <w:pPr>
              <w:jc w:val="both"/>
            </w:pPr>
            <w:r w:rsidRPr="00796276">
              <w:rPr>
                <w:b/>
              </w:rPr>
              <w:t>РО</w:t>
            </w:r>
            <w:r w:rsidR="0021350E" w:rsidRPr="00796276">
              <w:rPr>
                <w:b/>
                <w:lang w:val="kk-KZ"/>
              </w:rPr>
              <w:t xml:space="preserve"> </w:t>
            </w:r>
            <w:r w:rsidRPr="00796276">
              <w:rPr>
                <w:b/>
              </w:rPr>
              <w:t>3.</w:t>
            </w:r>
            <w:r w:rsidR="0021350E" w:rsidRPr="00796276">
              <w:rPr>
                <w:b/>
                <w:lang w:val="kk-KZ"/>
              </w:rPr>
              <w:t xml:space="preserve"> </w:t>
            </w:r>
            <w:r w:rsidR="0021350E" w:rsidRPr="00796276">
              <w:rPr>
                <w:lang w:val="kk-KZ"/>
              </w:rPr>
              <w:t xml:space="preserve"> </w:t>
            </w:r>
            <w:r w:rsidRPr="00796276">
              <w:t xml:space="preserve"> </w:t>
            </w:r>
            <w:r w:rsidR="0021350E" w:rsidRPr="00796276">
              <w:rPr>
                <w:lang w:val="kk-KZ"/>
              </w:rPr>
              <w:t xml:space="preserve">Анализировать   </w:t>
            </w:r>
            <w:r w:rsidR="0046549E" w:rsidRPr="00796276">
              <w:rPr>
                <w:lang w:val="kk-KZ"/>
              </w:rPr>
              <w:t xml:space="preserve">  </w:t>
            </w:r>
            <w:r w:rsidR="0021350E" w:rsidRPr="00796276">
              <w:rPr>
                <w:lang w:val="kk-KZ"/>
              </w:rPr>
              <w:t>административные правонарушения в области    финансовой деятельности, а также применять административное законодательство</w:t>
            </w:r>
          </w:p>
        </w:tc>
        <w:tc>
          <w:tcPr>
            <w:tcW w:w="3827" w:type="dxa"/>
            <w:shd w:val="clear" w:color="auto" w:fill="auto"/>
          </w:tcPr>
          <w:p w:rsidR="00C12CD4" w:rsidRPr="00796276" w:rsidRDefault="00F37FB8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 w:rsidRPr="00796276">
              <w:rPr>
                <w:b/>
                <w:color w:val="000000"/>
              </w:rPr>
              <w:t>ИД 3.1</w:t>
            </w:r>
            <w:proofErr w:type="gramStart"/>
            <w:r w:rsidRPr="00796276">
              <w:rPr>
                <w:b/>
                <w:color w:val="000000"/>
              </w:rPr>
              <w:t xml:space="preserve"> </w:t>
            </w:r>
            <w:r w:rsidR="0021350E" w:rsidRPr="00796276">
              <w:rPr>
                <w:color w:val="000000"/>
                <w:lang w:val="kk-KZ"/>
              </w:rPr>
              <w:t xml:space="preserve"> О</w:t>
            </w:r>
            <w:proofErr w:type="gramEnd"/>
            <w:r w:rsidR="00C12CD4" w:rsidRPr="00796276">
              <w:rPr>
                <w:color w:val="000000"/>
                <w:lang w:val="kk-KZ"/>
              </w:rPr>
              <w:t>пределить</w:t>
            </w:r>
            <w:r w:rsidR="0021350E" w:rsidRPr="00796276">
              <w:rPr>
                <w:color w:val="000000"/>
                <w:lang w:val="kk-KZ"/>
              </w:rPr>
              <w:t xml:space="preserve"> </w:t>
            </w:r>
            <w:r w:rsidR="00C12CD4" w:rsidRPr="00796276">
              <w:rPr>
                <w:color w:val="000000"/>
                <w:lang w:val="kk-KZ"/>
              </w:rPr>
              <w:t xml:space="preserve">признаки и </w:t>
            </w:r>
            <w:r w:rsidR="0021350E" w:rsidRPr="00796276">
              <w:rPr>
                <w:color w:val="000000"/>
                <w:lang w:val="kk-KZ"/>
              </w:rPr>
              <w:t xml:space="preserve">виды </w:t>
            </w:r>
            <w:r w:rsidR="0021350E" w:rsidRPr="00796276">
              <w:rPr>
                <w:lang w:val="kk-KZ"/>
              </w:rPr>
              <w:t>а</w:t>
            </w:r>
            <w:r w:rsidR="00C12CD4" w:rsidRPr="00796276">
              <w:rPr>
                <w:lang w:val="kk-KZ"/>
              </w:rPr>
              <w:t>дминистративных</w:t>
            </w:r>
            <w:r w:rsidR="0021350E" w:rsidRPr="00796276">
              <w:rPr>
                <w:lang w:val="kk-KZ"/>
              </w:rPr>
              <w:t xml:space="preserve"> правонарушен</w:t>
            </w:r>
            <w:r w:rsidR="00C12CD4" w:rsidRPr="00796276">
              <w:rPr>
                <w:lang w:val="kk-KZ"/>
              </w:rPr>
              <w:t>ий</w:t>
            </w:r>
            <w:r w:rsidR="0021350E" w:rsidRPr="00796276">
              <w:rPr>
                <w:lang w:val="kk-KZ"/>
              </w:rPr>
              <w:t xml:space="preserve"> </w:t>
            </w:r>
            <w:r w:rsidR="00C12CD4" w:rsidRPr="00796276">
              <w:rPr>
                <w:lang w:val="kk-KZ"/>
              </w:rPr>
              <w:t>области  финансовой деятельности</w:t>
            </w:r>
            <w:r w:rsidR="00C12CD4" w:rsidRPr="00796276">
              <w:rPr>
                <w:b/>
                <w:color w:val="000000"/>
              </w:rPr>
              <w:t xml:space="preserve"> </w:t>
            </w:r>
          </w:p>
          <w:p w:rsidR="00F37FB8" w:rsidRPr="00796276" w:rsidRDefault="00F37FB8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96276">
              <w:rPr>
                <w:b/>
                <w:color w:val="000000"/>
              </w:rPr>
              <w:t>ИД 3.2</w:t>
            </w:r>
            <w:proofErr w:type="gramStart"/>
            <w:r w:rsidRPr="00796276">
              <w:rPr>
                <w:b/>
                <w:color w:val="000000"/>
              </w:rPr>
              <w:t xml:space="preserve"> </w:t>
            </w:r>
            <w:r w:rsidR="00C12CD4" w:rsidRPr="00796276">
              <w:rPr>
                <w:color w:val="000000"/>
                <w:lang w:val="kk-KZ"/>
              </w:rPr>
              <w:t>А</w:t>
            </w:r>
            <w:proofErr w:type="gramEnd"/>
            <w:r w:rsidR="00C12CD4" w:rsidRPr="00796276">
              <w:rPr>
                <w:color w:val="000000"/>
                <w:lang w:val="kk-KZ"/>
              </w:rPr>
              <w:t>нализировать институт</w:t>
            </w:r>
            <w:r w:rsidR="00C12CD4" w:rsidRPr="00796276">
              <w:rPr>
                <w:lang w:val="kk-KZ"/>
              </w:rPr>
              <w:t xml:space="preserve"> административной отвественности за финансовые правонарушения</w:t>
            </w:r>
            <w:r w:rsidRPr="00796276">
              <w:rPr>
                <w:color w:val="000000"/>
              </w:rPr>
              <w:t>.</w:t>
            </w:r>
          </w:p>
          <w:p w:rsidR="00F37FB8" w:rsidRPr="00796276" w:rsidRDefault="00F37FB8" w:rsidP="00C12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796276">
              <w:rPr>
                <w:b/>
                <w:color w:val="000000"/>
              </w:rPr>
              <w:t>ИД 3.3</w:t>
            </w:r>
            <w:proofErr w:type="gramStart"/>
            <w:r w:rsidRPr="00796276">
              <w:rPr>
                <w:b/>
                <w:color w:val="000000"/>
              </w:rPr>
              <w:t xml:space="preserve"> </w:t>
            </w:r>
            <w:r w:rsidR="00C12CD4" w:rsidRPr="00796276">
              <w:rPr>
                <w:color w:val="000000"/>
                <w:lang w:val="kk-KZ"/>
              </w:rPr>
              <w:t xml:space="preserve"> З</w:t>
            </w:r>
            <w:proofErr w:type="gramEnd"/>
            <w:r w:rsidR="00C12CD4" w:rsidRPr="00796276">
              <w:rPr>
                <w:color w:val="000000"/>
                <w:lang w:val="kk-KZ"/>
              </w:rPr>
              <w:t xml:space="preserve">нать и применять  виды </w:t>
            </w:r>
            <w:r w:rsidR="00C12CD4" w:rsidRPr="00796276">
              <w:rPr>
                <w:lang w:val="kk-KZ"/>
              </w:rPr>
              <w:t>а</w:t>
            </w:r>
            <w:proofErr w:type="spellStart"/>
            <w:r w:rsidR="00C12CD4" w:rsidRPr="00796276">
              <w:t>дминистративн</w:t>
            </w:r>
            <w:proofErr w:type="spellEnd"/>
            <w:r w:rsidR="00C12CD4" w:rsidRPr="00796276">
              <w:rPr>
                <w:lang w:val="kk-KZ"/>
              </w:rPr>
              <w:t>ых</w:t>
            </w:r>
            <w:r w:rsidR="00C12CD4" w:rsidRPr="00796276">
              <w:t xml:space="preserve"> </w:t>
            </w:r>
            <w:proofErr w:type="spellStart"/>
            <w:r w:rsidR="00C12CD4" w:rsidRPr="00796276">
              <w:t>взыскани</w:t>
            </w:r>
            <w:proofErr w:type="spellEnd"/>
            <w:r w:rsidR="00C12CD4" w:rsidRPr="00796276">
              <w:rPr>
                <w:lang w:val="kk-KZ"/>
              </w:rPr>
              <w:t xml:space="preserve">й </w:t>
            </w:r>
          </w:p>
          <w:p w:rsidR="0046549E" w:rsidRPr="00796276" w:rsidRDefault="0046549E" w:rsidP="00465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796276">
              <w:rPr>
                <w:b/>
                <w:color w:val="000000"/>
              </w:rPr>
              <w:t xml:space="preserve">ИД 3.4 </w:t>
            </w:r>
            <w:proofErr w:type="spellStart"/>
            <w:r w:rsidRPr="00796276">
              <w:rPr>
                <w:color w:val="000000"/>
              </w:rPr>
              <w:t>Квалификацировать</w:t>
            </w:r>
            <w:proofErr w:type="spellEnd"/>
            <w:r w:rsidRPr="00796276">
              <w:rPr>
                <w:color w:val="000000"/>
              </w:rPr>
              <w:t xml:space="preserve"> </w:t>
            </w:r>
            <w:r w:rsidRPr="00796276">
              <w:rPr>
                <w:b/>
                <w:color w:val="000000"/>
              </w:rPr>
              <w:t xml:space="preserve"> </w:t>
            </w:r>
            <w:r w:rsidRPr="00796276">
              <w:rPr>
                <w:color w:val="000000"/>
                <w:lang w:val="kk-KZ"/>
              </w:rPr>
              <w:t xml:space="preserve"> </w:t>
            </w:r>
            <w:r w:rsidRPr="00796276">
              <w:rPr>
                <w:lang w:val="kk-KZ"/>
              </w:rPr>
              <w:t xml:space="preserve">   составы административных правонарушений в области финансовой деятельности</w:t>
            </w:r>
          </w:p>
        </w:tc>
      </w:tr>
      <w:tr w:rsidR="004A556D" w:rsidRPr="00796276" w:rsidTr="004A556D">
        <w:trPr>
          <w:trHeight w:val="5546"/>
        </w:trPr>
        <w:tc>
          <w:tcPr>
            <w:tcW w:w="1872" w:type="dxa"/>
            <w:vMerge/>
            <w:shd w:val="clear" w:color="auto" w:fill="auto"/>
          </w:tcPr>
          <w:p w:rsidR="004A556D" w:rsidRPr="00796276" w:rsidRDefault="004A556D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4A556D" w:rsidRPr="00796276" w:rsidRDefault="004A556D" w:rsidP="0046549E">
            <w:pPr>
              <w:jc w:val="both"/>
              <w:rPr>
                <w:lang w:val="kk-KZ"/>
              </w:rPr>
            </w:pPr>
            <w:r w:rsidRPr="00796276">
              <w:rPr>
                <w:b/>
              </w:rPr>
              <w:t>РО</w:t>
            </w:r>
            <w:proofErr w:type="gramStart"/>
            <w:r w:rsidRPr="00796276">
              <w:rPr>
                <w:b/>
              </w:rPr>
              <w:t>4</w:t>
            </w:r>
            <w:proofErr w:type="gramEnd"/>
            <w:r w:rsidRPr="00796276">
              <w:rPr>
                <w:b/>
              </w:rPr>
              <w:t>.</w:t>
            </w:r>
            <w:r w:rsidRPr="00796276">
              <w:t xml:space="preserve">  </w:t>
            </w:r>
            <w:r w:rsidRPr="00796276">
              <w:rPr>
                <w:lang w:val="kk-KZ"/>
              </w:rPr>
              <w:t xml:space="preserve">Анализировать  уголовные правонарушения в области  финансов и экономической деятельности РК, применять нормы уголовного законодательства </w:t>
            </w: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C81CB6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4A556D" w:rsidRPr="00796276" w:rsidRDefault="004A556D" w:rsidP="00C81CB6">
            <w:pPr>
              <w:jc w:val="both"/>
            </w:pPr>
            <w:r w:rsidRPr="00796276">
              <w:rPr>
                <w:b/>
              </w:rPr>
              <w:t>ИД 4.1</w:t>
            </w:r>
            <w:proofErr w:type="gramStart"/>
            <w:r w:rsidRPr="00796276">
              <w:rPr>
                <w:b/>
              </w:rPr>
              <w:t xml:space="preserve"> </w:t>
            </w:r>
            <w:r w:rsidRPr="00796276">
              <w:t xml:space="preserve"> </w:t>
            </w:r>
            <w:r w:rsidRPr="00796276">
              <w:rPr>
                <w:lang w:val="kk-KZ"/>
              </w:rPr>
              <w:t>З</w:t>
            </w:r>
            <w:proofErr w:type="gramEnd"/>
            <w:r w:rsidRPr="00796276">
              <w:rPr>
                <w:lang w:val="kk-KZ"/>
              </w:rPr>
              <w:t xml:space="preserve">нать признаки и виды уголовных правонарушений </w:t>
            </w:r>
            <w:r w:rsidRPr="00796276">
              <w:rPr>
                <w:bCs/>
                <w:lang w:val="kk-KZ"/>
              </w:rPr>
              <w:t xml:space="preserve">     </w:t>
            </w:r>
            <w:r w:rsidRPr="00796276">
              <w:rPr>
                <w:lang w:val="kk-KZ"/>
              </w:rPr>
              <w:t>в области  финансов и экономической деятельности РК</w:t>
            </w:r>
            <w:r w:rsidRPr="00796276">
              <w:rPr>
                <w:bCs/>
                <w:lang w:val="kk-KZ"/>
              </w:rPr>
              <w:t xml:space="preserve"> </w:t>
            </w:r>
          </w:p>
          <w:p w:rsidR="004A556D" w:rsidRPr="00796276" w:rsidRDefault="004A556D" w:rsidP="00C81CB6">
            <w:pPr>
              <w:jc w:val="both"/>
              <w:rPr>
                <w:b/>
              </w:rPr>
            </w:pPr>
            <w:r w:rsidRPr="00796276">
              <w:rPr>
                <w:b/>
              </w:rPr>
              <w:t xml:space="preserve">ИД 4.2 </w:t>
            </w:r>
            <w:r w:rsidRPr="00796276">
              <w:t>Квалификация</w:t>
            </w:r>
            <w:r w:rsidRPr="00796276">
              <w:rPr>
                <w:b/>
              </w:rPr>
              <w:t xml:space="preserve"> </w:t>
            </w:r>
            <w:r w:rsidRPr="00796276">
              <w:rPr>
                <w:lang w:val="kk-KZ"/>
              </w:rPr>
              <w:t>уголовных правонарушений в сфере предпринимательской и иной экономической деятельности</w:t>
            </w:r>
            <w:r w:rsidRPr="00796276">
              <w:rPr>
                <w:b/>
              </w:rPr>
              <w:t xml:space="preserve"> </w:t>
            </w:r>
          </w:p>
          <w:p w:rsidR="004A556D" w:rsidRPr="00796276" w:rsidRDefault="004A556D" w:rsidP="004A556D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</w:rPr>
              <w:t xml:space="preserve">ИД 4.3 </w:t>
            </w:r>
            <w:r w:rsidRPr="00796276">
              <w:t xml:space="preserve"> </w:t>
            </w:r>
            <w:r w:rsidRPr="00796276">
              <w:rPr>
                <w:bCs/>
                <w:lang w:val="kk-KZ"/>
              </w:rPr>
              <w:t xml:space="preserve">Уголовно-правовая характеристика </w:t>
            </w:r>
            <w:r w:rsidRPr="00796276">
              <w:rPr>
                <w:lang w:val="kk-KZ"/>
              </w:rPr>
              <w:t>правонарушений в денежно-кредитной сфере</w:t>
            </w:r>
          </w:p>
          <w:p w:rsidR="004A556D" w:rsidRPr="00796276" w:rsidRDefault="004A556D" w:rsidP="004A556D">
            <w:pPr>
              <w:jc w:val="both"/>
              <w:rPr>
                <w:lang w:val="kk-KZ"/>
              </w:rPr>
            </w:pPr>
            <w:r w:rsidRPr="00796276">
              <w:rPr>
                <w:b/>
              </w:rPr>
              <w:t xml:space="preserve">ИД 4.4 </w:t>
            </w:r>
            <w:r w:rsidRPr="00796276">
              <w:t xml:space="preserve">Квалификация </w:t>
            </w:r>
            <w:r w:rsidRPr="00796276">
              <w:rPr>
                <w:lang w:val="kk-KZ"/>
              </w:rPr>
              <w:t>уголовных правонарушений в сфере финансовой деятельности РК</w:t>
            </w:r>
          </w:p>
          <w:p w:rsidR="004A556D" w:rsidRPr="00796276" w:rsidRDefault="004A556D" w:rsidP="00C81CB6">
            <w:pPr>
              <w:jc w:val="both"/>
              <w:rPr>
                <w:lang w:val="kk-KZ"/>
              </w:rPr>
            </w:pPr>
            <w:r w:rsidRPr="00796276">
              <w:rPr>
                <w:b/>
              </w:rPr>
              <w:t>ИД 4.5</w:t>
            </w:r>
            <w:proofErr w:type="gramStart"/>
            <w:r w:rsidRPr="00796276">
              <w:rPr>
                <w:b/>
              </w:rPr>
              <w:t xml:space="preserve"> </w:t>
            </w:r>
            <w:r w:rsidRPr="00796276">
              <w:t>А</w:t>
            </w:r>
            <w:proofErr w:type="gramEnd"/>
            <w:r w:rsidRPr="00796276">
              <w:t xml:space="preserve">нализировать </w:t>
            </w:r>
            <w:r w:rsidRPr="00796276">
              <w:rPr>
                <w:lang w:val="kk-KZ"/>
              </w:rPr>
              <w:t>уголовные правонарушения в сфере торговли и обслуживания населения (иные виды уголовных правонарушений в сфере экономической деятельности)</w:t>
            </w:r>
          </w:p>
        </w:tc>
      </w:tr>
    </w:tbl>
    <w:p w:rsidR="00F37FB8" w:rsidRPr="00796276" w:rsidRDefault="00F37FB8" w:rsidP="00F37FB8">
      <w:pPr>
        <w:jc w:val="center"/>
        <w:rPr>
          <w:b/>
          <w:bCs/>
          <w:lang w:val="kk-KZ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96"/>
        <w:gridCol w:w="8194"/>
      </w:tblGrid>
      <w:tr w:rsidR="006245B1" w:rsidRPr="00796276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796276" w:rsidRDefault="006245B1" w:rsidP="001410A0">
            <w:pPr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Пререквизит</w:t>
            </w:r>
            <w:r w:rsidR="00D20291" w:rsidRPr="00796276">
              <w:rPr>
                <w:b/>
                <w:lang w:val="kk-KZ"/>
              </w:rPr>
              <w:t>ы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5B1" w:rsidRPr="00796276" w:rsidRDefault="00D20291" w:rsidP="00234FA0">
            <w:pPr>
              <w:rPr>
                <w:lang w:val="kk-KZ"/>
              </w:rPr>
            </w:pPr>
            <w:r w:rsidRPr="00796276">
              <w:t>Теория государства и права, Конституционное право</w:t>
            </w:r>
            <w:r w:rsidRPr="00796276">
              <w:rPr>
                <w:lang w:val="kk-KZ"/>
              </w:rPr>
              <w:t xml:space="preserve"> РК</w:t>
            </w:r>
            <w:r w:rsidRPr="00796276">
              <w:t>, Административное право</w:t>
            </w:r>
            <w:r w:rsidRPr="00796276">
              <w:rPr>
                <w:lang w:val="kk-KZ"/>
              </w:rPr>
              <w:t xml:space="preserve"> РК; Финансовое право РК</w:t>
            </w:r>
          </w:p>
        </w:tc>
      </w:tr>
      <w:tr w:rsidR="006245B1" w:rsidRPr="00796276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796276" w:rsidRDefault="006245B1" w:rsidP="001410A0">
            <w:pPr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Постреквизит</w:t>
            </w:r>
            <w:r w:rsidR="00D20291" w:rsidRPr="00796276">
              <w:rPr>
                <w:b/>
                <w:lang w:val="kk-KZ"/>
              </w:rPr>
              <w:t>ы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5B1" w:rsidRPr="00796276" w:rsidRDefault="008F1B4A" w:rsidP="00D20291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головное</w:t>
            </w:r>
            <w:r w:rsidR="00A6527D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раво</w:t>
            </w:r>
            <w:r w:rsidR="00D20291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К; Т</w:t>
            </w:r>
            <w:r w:rsidR="00A6527D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моженное право</w:t>
            </w:r>
            <w:r w:rsidR="00D20291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К; С</w:t>
            </w:r>
            <w:r w:rsidR="00A6527D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раховое право</w:t>
            </w:r>
            <w:r w:rsidR="00D20291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К; В</w:t>
            </w:r>
            <w:r w:rsidR="00A6527D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ютное право</w:t>
            </w:r>
            <w:r w:rsidR="00D20291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К</w:t>
            </w: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</w:p>
        </w:tc>
      </w:tr>
      <w:tr w:rsidR="006245B1" w:rsidRPr="00796276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796276" w:rsidRDefault="00A6527D" w:rsidP="001410A0">
            <w:pPr>
              <w:rPr>
                <w:b/>
              </w:rPr>
            </w:pPr>
            <w:r w:rsidRPr="00796276">
              <w:rPr>
                <w:b/>
              </w:rPr>
              <w:t xml:space="preserve">Литература и ресурсы 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5B1" w:rsidRPr="00796276" w:rsidRDefault="00F37FB8" w:rsidP="001410A0">
            <w:pPr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Литература</w:t>
            </w:r>
          </w:p>
          <w:p w:rsidR="00162101" w:rsidRPr="00796276" w:rsidRDefault="00F37FB8" w:rsidP="001410A0">
            <w:pPr>
              <w:rPr>
                <w:lang w:val="kk-KZ"/>
              </w:rPr>
            </w:pPr>
            <w:r w:rsidRPr="00796276">
              <w:rPr>
                <w:b/>
                <w:lang w:val="kk-KZ"/>
              </w:rPr>
              <w:t>Правовыеакты</w:t>
            </w:r>
            <w:r w:rsidR="00162101" w:rsidRPr="00796276">
              <w:rPr>
                <w:b/>
                <w:lang w:val="kk-KZ"/>
              </w:rPr>
              <w:t>:</w:t>
            </w:r>
          </w:p>
          <w:p w:rsidR="00162101" w:rsidRPr="00796276" w:rsidRDefault="008F1B4A" w:rsidP="00162101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 xml:space="preserve">1.Конституция Республики Казахстан от 30 августа 1995 года. </w:t>
            </w:r>
            <w:r w:rsidR="00162101" w:rsidRPr="00796276">
              <w:rPr>
                <w:lang w:val="kk-KZ"/>
              </w:rPr>
              <w:t>эл.база «adilet.kz»,2020ж.</w:t>
            </w:r>
          </w:p>
          <w:p w:rsidR="008F1B4A" w:rsidRPr="00796276" w:rsidRDefault="008F1B4A" w:rsidP="008F1B4A">
            <w:pPr>
              <w:jc w:val="both"/>
              <w:rPr>
                <w:color w:val="000000"/>
                <w:lang w:val="kk-KZ"/>
              </w:rPr>
            </w:pPr>
            <w:r w:rsidRPr="00796276">
              <w:rPr>
                <w:color w:val="000000"/>
                <w:lang w:val="kk-KZ"/>
              </w:rPr>
              <w:t>2</w:t>
            </w:r>
            <w:r w:rsidR="00E24EC5" w:rsidRPr="00796276">
              <w:rPr>
                <w:color w:val="000000"/>
                <w:lang w:val="kk-KZ"/>
              </w:rPr>
              <w:t xml:space="preserve">. </w:t>
            </w:r>
            <w:r w:rsidRPr="00796276">
              <w:rPr>
                <w:color w:val="000000"/>
                <w:lang w:val="kk-KZ"/>
              </w:rPr>
              <w:t xml:space="preserve"> </w:t>
            </w:r>
            <w:r w:rsidRPr="00796276">
              <w:rPr>
                <w:color w:val="000000"/>
              </w:rPr>
              <w:t>Об административных правонарушениях</w:t>
            </w:r>
          </w:p>
          <w:p w:rsidR="008F1B4A" w:rsidRPr="00796276" w:rsidRDefault="008F1B4A" w:rsidP="008F1B4A">
            <w:pPr>
              <w:jc w:val="both"/>
              <w:rPr>
                <w:lang w:val="kk-KZ"/>
              </w:rPr>
            </w:pPr>
            <w:r w:rsidRPr="00796276">
              <w:rPr>
                <w:color w:val="000000"/>
              </w:rPr>
              <w:lastRenderedPageBreak/>
              <w:t>Кодекс Республики Казахстан от 5 июля 2014 года № 235-V ЗРК.</w:t>
            </w:r>
            <w:r w:rsidRPr="00796276">
              <w:rPr>
                <w:color w:val="000000"/>
                <w:lang w:val="kk-KZ"/>
              </w:rPr>
              <w:t xml:space="preserve"> </w:t>
            </w:r>
            <w:r w:rsidRPr="00796276">
              <w:rPr>
                <w:lang w:val="kk-KZ"/>
              </w:rPr>
              <w:t>эл</w:t>
            </w:r>
            <w:proofErr w:type="gramStart"/>
            <w:r w:rsidRPr="00796276">
              <w:rPr>
                <w:lang w:val="kk-KZ"/>
              </w:rPr>
              <w:t>.б</w:t>
            </w:r>
            <w:proofErr w:type="gramEnd"/>
            <w:r w:rsidRPr="00796276">
              <w:rPr>
                <w:lang w:val="kk-KZ"/>
              </w:rPr>
              <w:t>аза «adilet.kz»,2020ж.</w:t>
            </w:r>
          </w:p>
          <w:p w:rsidR="008F1B4A" w:rsidRPr="00796276" w:rsidRDefault="008F1B4A" w:rsidP="008F1B4A">
            <w:pPr>
              <w:jc w:val="both"/>
              <w:rPr>
                <w:color w:val="000000"/>
                <w:lang w:val="kk-KZ"/>
              </w:rPr>
            </w:pPr>
            <w:r w:rsidRPr="00796276">
              <w:rPr>
                <w:color w:val="000000"/>
                <w:lang w:val="kk-KZ"/>
              </w:rPr>
              <w:t xml:space="preserve">3. </w:t>
            </w:r>
            <w:r w:rsidRPr="00796276">
              <w:rPr>
                <w:color w:val="000000"/>
              </w:rPr>
              <w:t>Уголовный кодекс Республики Казахстан</w:t>
            </w:r>
          </w:p>
          <w:p w:rsidR="008F1B4A" w:rsidRPr="00796276" w:rsidRDefault="008F1B4A" w:rsidP="008F1B4A">
            <w:pPr>
              <w:jc w:val="both"/>
              <w:rPr>
                <w:lang w:val="kk-KZ"/>
              </w:rPr>
            </w:pPr>
            <w:r w:rsidRPr="00796276">
              <w:rPr>
                <w:color w:val="000000"/>
              </w:rPr>
              <w:t>Кодекс Республики Казахстан от 3 июля 2014 года № 226-V ЗРК.</w:t>
            </w:r>
            <w:r w:rsidRPr="00796276">
              <w:rPr>
                <w:lang w:val="kk-KZ"/>
              </w:rPr>
              <w:t xml:space="preserve"> эл</w:t>
            </w:r>
            <w:proofErr w:type="gramStart"/>
            <w:r w:rsidRPr="00796276">
              <w:rPr>
                <w:lang w:val="kk-KZ"/>
              </w:rPr>
              <w:t>.б</w:t>
            </w:r>
            <w:proofErr w:type="gramEnd"/>
            <w:r w:rsidRPr="00796276">
              <w:rPr>
                <w:lang w:val="kk-KZ"/>
              </w:rPr>
              <w:t>аза «adilet.kz»,2020ж.</w:t>
            </w:r>
          </w:p>
          <w:p w:rsidR="00162101" w:rsidRPr="00796276" w:rsidRDefault="00F37FB8" w:rsidP="00162101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6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пециальная литература</w:t>
            </w:r>
            <w:r w:rsidR="00162101" w:rsidRPr="00796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0C2D0D" w:rsidRPr="00796276" w:rsidRDefault="000C2D0D" w:rsidP="000C2D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162101" w:rsidRPr="00796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8F1B4A" w:rsidRPr="00796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нансовое право Республики Казахстан: учеб. пособие / под ред. А.Е. Жатканбаевой. - Алматы, 2018. - 270 с.</w:t>
            </w:r>
          </w:p>
          <w:p w:rsidR="00A6527D" w:rsidRPr="00796276" w:rsidRDefault="008F1B4A" w:rsidP="0016210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162101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6527D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псалямова С.С. Финансовое право Республики Казахстан: Особенная часть: Учеб. пособие. - Алматы: ТехноЭрудит, 2020. - 321 с.</w:t>
            </w:r>
          </w:p>
          <w:p w:rsidR="00162101" w:rsidRPr="00796276" w:rsidRDefault="008F1B4A" w:rsidP="0016210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="00162101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Қуаналиева Г.А. Қаржы құқығы: оқу құралы / Г.А. Қуаналиева. - Алматы: Қазақ университеті, 2017. - 162 б.</w:t>
            </w:r>
          </w:p>
          <w:p w:rsidR="00A6527D" w:rsidRPr="00796276" w:rsidRDefault="008F1B4A" w:rsidP="0016210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="00A6527D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Елюбаев Ж.С. Ответственность за преступления в сфере финансово-кредитных отношений. Монография. - Алматы: 2009. - 208 с.</w:t>
            </w:r>
          </w:p>
          <w:p w:rsidR="008F1B4A" w:rsidRPr="00796276" w:rsidRDefault="008F1B4A" w:rsidP="009263C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="009263C8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Филин В.В. Современное состояние и тенденции развития административного права Республики Казахстан. Учебное пособие. – КЭУК, 2018. - 258 с.</w:t>
            </w:r>
          </w:p>
          <w:p w:rsidR="008F1B4A" w:rsidRPr="00796276" w:rsidRDefault="003F4290" w:rsidP="0016210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="008F1B4A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рчашвили И.Ш.</w:t>
            </w:r>
            <w:r w:rsidR="00704D5E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омментарий к Уголовному кодексу РК. Особенная часть (том 2). - Алматы: Жеті Жарғы, 2015. - 1120 с.</w:t>
            </w:r>
          </w:p>
          <w:p w:rsidR="00A6527D" w:rsidRPr="00796276" w:rsidRDefault="00A6527D" w:rsidP="00A6527D">
            <w:pPr>
              <w:spacing w:line="235" w:lineRule="auto"/>
              <w:ind w:left="187" w:right="-20"/>
              <w:rPr>
                <w:b/>
                <w:bCs/>
                <w:color w:val="000000"/>
              </w:rPr>
            </w:pPr>
            <w:r w:rsidRPr="00796276">
              <w:rPr>
                <w:b/>
                <w:bCs/>
                <w:color w:val="000000"/>
                <w:spacing w:val="-6"/>
              </w:rPr>
              <w:t>И</w:t>
            </w:r>
            <w:r w:rsidRPr="00796276">
              <w:rPr>
                <w:b/>
                <w:bCs/>
                <w:color w:val="000000"/>
                <w:spacing w:val="-4"/>
              </w:rPr>
              <w:t>н</w:t>
            </w:r>
            <w:r w:rsidRPr="00796276">
              <w:rPr>
                <w:b/>
                <w:bCs/>
                <w:color w:val="000000"/>
                <w:spacing w:val="3"/>
              </w:rPr>
              <w:t>т</w:t>
            </w:r>
            <w:r w:rsidRPr="00796276">
              <w:rPr>
                <w:b/>
                <w:bCs/>
                <w:color w:val="000000"/>
                <w:spacing w:val="12"/>
              </w:rPr>
              <w:t>е</w:t>
            </w:r>
            <w:r w:rsidRPr="00796276">
              <w:rPr>
                <w:b/>
                <w:bCs/>
                <w:color w:val="000000"/>
                <w:spacing w:val="-11"/>
              </w:rPr>
              <w:t>р</w:t>
            </w:r>
            <w:r w:rsidRPr="00796276">
              <w:rPr>
                <w:b/>
                <w:bCs/>
                <w:color w:val="000000"/>
                <w:spacing w:val="-1"/>
              </w:rPr>
              <w:t>н</w:t>
            </w:r>
            <w:r w:rsidRPr="00796276">
              <w:rPr>
                <w:b/>
                <w:bCs/>
                <w:color w:val="000000"/>
                <w:spacing w:val="8"/>
              </w:rPr>
              <w:t>е</w:t>
            </w:r>
            <w:r w:rsidRPr="00796276">
              <w:rPr>
                <w:b/>
                <w:bCs/>
                <w:color w:val="000000"/>
                <w:spacing w:val="7"/>
              </w:rPr>
              <w:t>т</w:t>
            </w:r>
            <w:r w:rsidRPr="00796276">
              <w:rPr>
                <w:b/>
                <w:bCs/>
                <w:color w:val="000000"/>
                <w:spacing w:val="-5"/>
              </w:rPr>
              <w:t>-</w:t>
            </w:r>
            <w:r w:rsidRPr="00796276">
              <w:rPr>
                <w:b/>
                <w:bCs/>
                <w:color w:val="000000"/>
                <w:spacing w:val="-11"/>
              </w:rPr>
              <w:t>р</w:t>
            </w:r>
            <w:r w:rsidRPr="00796276">
              <w:rPr>
                <w:b/>
                <w:bCs/>
                <w:color w:val="000000"/>
                <w:spacing w:val="10"/>
              </w:rPr>
              <w:t>е</w:t>
            </w:r>
            <w:r w:rsidRPr="00796276">
              <w:rPr>
                <w:b/>
                <w:bCs/>
                <w:color w:val="000000"/>
                <w:spacing w:val="-2"/>
              </w:rPr>
              <w:t>с</w:t>
            </w:r>
            <w:r w:rsidRPr="00796276">
              <w:rPr>
                <w:b/>
                <w:bCs/>
                <w:color w:val="000000"/>
              </w:rPr>
              <w:t>у</w:t>
            </w:r>
            <w:r w:rsidRPr="00796276">
              <w:rPr>
                <w:b/>
                <w:bCs/>
                <w:color w:val="000000"/>
                <w:spacing w:val="-11"/>
              </w:rPr>
              <w:t>р</w:t>
            </w:r>
            <w:r w:rsidRPr="00796276">
              <w:rPr>
                <w:b/>
                <w:bCs/>
                <w:color w:val="000000"/>
                <w:spacing w:val="-4"/>
              </w:rPr>
              <w:t>с</w:t>
            </w:r>
            <w:r w:rsidRPr="00796276">
              <w:rPr>
                <w:b/>
                <w:bCs/>
                <w:color w:val="000000"/>
                <w:spacing w:val="6"/>
              </w:rPr>
              <w:t>ы</w:t>
            </w:r>
            <w:r w:rsidRPr="00796276">
              <w:rPr>
                <w:b/>
                <w:bCs/>
                <w:color w:val="000000"/>
              </w:rPr>
              <w:t>:</w:t>
            </w:r>
          </w:p>
          <w:p w:rsidR="00A6527D" w:rsidRPr="00796276" w:rsidRDefault="00A6527D" w:rsidP="00A6527D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796276">
              <w:rPr>
                <w:color w:val="000000"/>
              </w:rPr>
              <w:t>1.</w:t>
            </w:r>
            <w:r w:rsidRPr="00796276">
              <w:t xml:space="preserve">Учебный материал: тезисы лекций, видео-лекции, методические рекомендации по подготовке к семинарским занятиям, СРС и т.п., доступные на сайте </w:t>
            </w:r>
            <w:hyperlink r:id="rId6" w:history="1">
              <w:r w:rsidRPr="00796276">
                <w:rPr>
                  <w:rStyle w:val="a6"/>
                </w:rPr>
                <w:t>www.univer.kaznu.kz</w:t>
              </w:r>
            </w:hyperlink>
            <w:r w:rsidRPr="00796276">
              <w:t xml:space="preserve"> в разделе УМКД.</w:t>
            </w:r>
          </w:p>
          <w:p w:rsidR="001F47DA" w:rsidRPr="00796276" w:rsidRDefault="00A6527D" w:rsidP="00A6527D">
            <w:pPr>
              <w:tabs>
                <w:tab w:val="left" w:pos="284"/>
              </w:tabs>
              <w:jc w:val="both"/>
              <w:rPr>
                <w:lang w:val="kk-KZ"/>
              </w:rPr>
            </w:pPr>
            <w:r w:rsidRPr="00796276">
              <w:t>2. Нормативные правовые акты в соответствии с темами дисциплины, доступные в правовой базе «Закон».</w:t>
            </w:r>
          </w:p>
        </w:tc>
      </w:tr>
      <w:tr w:rsidR="006245B1" w:rsidRPr="00796276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796276" w:rsidRDefault="00A6527D" w:rsidP="001410A0">
            <w:pPr>
              <w:rPr>
                <w:lang w:val="kk-KZ"/>
              </w:rPr>
            </w:pPr>
            <w:r w:rsidRPr="00796276">
              <w:rPr>
                <w:b/>
              </w:rPr>
              <w:lastRenderedPageBreak/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27D" w:rsidRPr="00796276" w:rsidRDefault="00A6527D" w:rsidP="00A6527D">
            <w:pPr>
              <w:jc w:val="both"/>
              <w:rPr>
                <w:b/>
              </w:rPr>
            </w:pPr>
            <w:r w:rsidRPr="00796276">
              <w:rPr>
                <w:b/>
              </w:rPr>
              <w:t xml:space="preserve">Правила академического поведения: </w:t>
            </w:r>
          </w:p>
          <w:p w:rsidR="00A6527D" w:rsidRPr="00796276" w:rsidRDefault="00A6527D" w:rsidP="00A6527D">
            <w:pPr>
              <w:tabs>
                <w:tab w:val="left" w:pos="426"/>
              </w:tabs>
              <w:jc w:val="both"/>
            </w:pPr>
            <w:r w:rsidRPr="00796276">
              <w:t xml:space="preserve">Всем обучающимся необходимо зарегистрироваться на МООК. Сроки прохождения модулей </w:t>
            </w:r>
            <w:proofErr w:type="spellStart"/>
            <w:r w:rsidRPr="00796276">
              <w:t>онлайн</w:t>
            </w:r>
            <w:proofErr w:type="spellEnd"/>
            <w:r w:rsidRPr="00796276">
              <w:t xml:space="preserve"> курса должны неукоснительно соблюдаться в соответствии с графиком изучения дисциплины. </w:t>
            </w:r>
          </w:p>
          <w:p w:rsidR="00A6527D" w:rsidRPr="00796276" w:rsidRDefault="00A6527D" w:rsidP="00A6527D">
            <w:pPr>
              <w:tabs>
                <w:tab w:val="left" w:pos="426"/>
              </w:tabs>
              <w:jc w:val="both"/>
            </w:pPr>
            <w:r w:rsidRPr="00796276">
              <w:rPr>
                <w:b/>
              </w:rPr>
              <w:t xml:space="preserve">ВНИМАНИЕ! </w:t>
            </w:r>
            <w:r w:rsidRPr="00796276">
              <w:t xml:space="preserve">Несоблюдение </w:t>
            </w:r>
            <w:proofErr w:type="spellStart"/>
            <w:r w:rsidRPr="00796276">
              <w:t>дедлайнов</w:t>
            </w:r>
            <w:proofErr w:type="spellEnd"/>
            <w:r w:rsidRPr="00796276">
              <w:t xml:space="preserve"> приводит к потере баллов! </w:t>
            </w:r>
            <w:proofErr w:type="spellStart"/>
            <w:r w:rsidRPr="00796276">
              <w:t>Дедлайн</w:t>
            </w:r>
            <w:proofErr w:type="spellEnd"/>
            <w:r w:rsidRPr="00796276">
              <w:t xml:space="preserve"> каждого задания </w:t>
            </w:r>
            <w:proofErr w:type="gramStart"/>
            <w:r w:rsidRPr="00796276">
              <w:t>указан</w:t>
            </w:r>
            <w:proofErr w:type="gramEnd"/>
            <w:r w:rsidRPr="00796276">
              <w:t xml:space="preserve"> в календаре (графике) реализации содержания учебного курса, а также в МООК.</w:t>
            </w:r>
          </w:p>
          <w:p w:rsidR="00A6527D" w:rsidRPr="00796276" w:rsidRDefault="00A6527D" w:rsidP="00A65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</w:rPr>
            </w:pPr>
            <w:r w:rsidRPr="00796276">
              <w:rPr>
                <w:b/>
                <w:color w:val="000000"/>
              </w:rPr>
              <w:t>Академические ценности:</w:t>
            </w:r>
          </w:p>
          <w:p w:rsidR="00A6527D" w:rsidRPr="00796276" w:rsidRDefault="00A6527D" w:rsidP="00A6527D">
            <w:pPr>
              <w:jc w:val="both"/>
            </w:pPr>
            <w:r w:rsidRPr="00796276">
              <w:t xml:space="preserve">- Практические/лабораторные занятия, СРС должна носить </w:t>
            </w:r>
            <w:proofErr w:type="gramStart"/>
            <w:r w:rsidRPr="00796276">
              <w:t>самостоятельный</w:t>
            </w:r>
            <w:proofErr w:type="gramEnd"/>
            <w:r w:rsidRPr="00796276">
              <w:t xml:space="preserve">,  </w:t>
            </w:r>
            <w:proofErr w:type="spellStart"/>
            <w:r w:rsidRPr="00796276">
              <w:t>точныйхарактер</w:t>
            </w:r>
            <w:proofErr w:type="spellEnd"/>
            <w:r w:rsidRPr="00796276">
              <w:t>.</w:t>
            </w:r>
          </w:p>
          <w:p w:rsidR="00A6527D" w:rsidRPr="00796276" w:rsidRDefault="00A6527D" w:rsidP="00A6527D">
            <w:pPr>
              <w:jc w:val="both"/>
              <w:rPr>
                <w:b/>
              </w:rPr>
            </w:pPr>
            <w:r w:rsidRPr="00796276">
              <w:t xml:space="preserve">- </w:t>
            </w:r>
            <w:proofErr w:type="gramStart"/>
            <w:r w:rsidRPr="00796276">
              <w:t>Недопустимы</w:t>
            </w:r>
            <w:proofErr w:type="gramEnd"/>
            <w:r w:rsidRPr="00796276">
              <w:t xml:space="preserve"> плагиат, подлог, использование шпаргалок, списывание на всех этапах контроля.</w:t>
            </w:r>
          </w:p>
          <w:p w:rsidR="006245B1" w:rsidRPr="00796276" w:rsidRDefault="00A6527D" w:rsidP="00A6527D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96276">
              <w:t xml:space="preserve">- Студенты с ограниченными возможностями могут получать консультационную помощь по е-адресу: </w:t>
            </w:r>
            <w:proofErr w:type="gramStart"/>
            <w:r w:rsidR="00D20291" w:rsidRPr="00796276">
              <w:rPr>
                <w:lang w:val="kk-KZ"/>
              </w:rPr>
              <w:t>к</w:t>
            </w:r>
            <w:proofErr w:type="spellStart"/>
            <w:proofErr w:type="gramEnd"/>
            <w:r w:rsidR="00D20291" w:rsidRPr="00796276">
              <w:rPr>
                <w:lang w:val="en-US"/>
              </w:rPr>
              <w:t>uanalieva</w:t>
            </w:r>
            <w:proofErr w:type="spellEnd"/>
            <w:r w:rsidR="00D20291" w:rsidRPr="00796276">
              <w:t>.</w:t>
            </w:r>
            <w:proofErr w:type="spellStart"/>
            <w:r w:rsidR="00D20291" w:rsidRPr="00796276">
              <w:rPr>
                <w:lang w:val="en-US"/>
              </w:rPr>
              <w:t>guldanakz</w:t>
            </w:r>
            <w:proofErr w:type="spellEnd"/>
            <w:r w:rsidR="00D20291" w:rsidRPr="00796276">
              <w:t>@</w:t>
            </w:r>
            <w:r w:rsidR="00D20291" w:rsidRPr="00796276">
              <w:rPr>
                <w:lang w:val="en-US"/>
              </w:rPr>
              <w:t>mail</w:t>
            </w:r>
            <w:r w:rsidR="00D20291" w:rsidRPr="00796276">
              <w:t>.</w:t>
            </w:r>
            <w:proofErr w:type="spellStart"/>
            <w:r w:rsidR="00D20291" w:rsidRPr="00796276">
              <w:rPr>
                <w:lang w:val="en-US"/>
              </w:rPr>
              <w:t>ru</w:t>
            </w:r>
            <w:proofErr w:type="spellEnd"/>
          </w:p>
        </w:tc>
      </w:tr>
      <w:tr w:rsidR="00E53576" w:rsidRPr="00796276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576" w:rsidRPr="00796276" w:rsidRDefault="00D20291" w:rsidP="00E53576">
            <w:pPr>
              <w:rPr>
                <w:b/>
              </w:rPr>
            </w:pPr>
            <w:r w:rsidRPr="00796276">
              <w:rPr>
                <w:b/>
              </w:rPr>
              <w:t>Политика оценивания и аттестации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91" w:rsidRPr="00796276" w:rsidRDefault="00D20291" w:rsidP="00D20291">
            <w:pPr>
              <w:jc w:val="both"/>
            </w:pPr>
            <w:r w:rsidRPr="00796276">
              <w:rPr>
                <w:b/>
                <w:lang w:val="kk-KZ"/>
              </w:rPr>
              <w:t>К</w:t>
            </w:r>
            <w:proofErr w:type="spellStart"/>
            <w:r w:rsidRPr="00796276">
              <w:rPr>
                <w:b/>
              </w:rPr>
              <w:t>ритериальное</w:t>
            </w:r>
            <w:proofErr w:type="spellEnd"/>
            <w:r w:rsidRPr="00796276">
              <w:rPr>
                <w:b/>
              </w:rPr>
              <w:t xml:space="preserve"> оценивание:</w:t>
            </w:r>
            <w:r w:rsidRPr="00796276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796276">
              <w:t>сформированности</w:t>
            </w:r>
            <w:proofErr w:type="spellEnd"/>
            <w:r w:rsidRPr="00796276">
              <w:t xml:space="preserve"> компетенций на рубежном контроле и экзаменах).</w:t>
            </w:r>
          </w:p>
          <w:p w:rsidR="00E53576" w:rsidRPr="00796276" w:rsidRDefault="00D20291" w:rsidP="00D20291">
            <w:pPr>
              <w:jc w:val="both"/>
            </w:pPr>
            <w:proofErr w:type="spellStart"/>
            <w:r w:rsidRPr="00796276">
              <w:rPr>
                <w:b/>
              </w:rPr>
              <w:t>Суммативное</w:t>
            </w:r>
            <w:proofErr w:type="spellEnd"/>
            <w:r w:rsidRPr="00796276">
              <w:rPr>
                <w:b/>
              </w:rPr>
              <w:t xml:space="preserve"> оценивание:</w:t>
            </w:r>
            <w:r w:rsidRPr="00796276">
              <w:t xml:space="preserve"> оценивание активности работы в аудитории (на </w:t>
            </w:r>
            <w:proofErr w:type="spellStart"/>
            <w:r w:rsidRPr="00796276">
              <w:t>вебинаре</w:t>
            </w:r>
            <w:proofErr w:type="spellEnd"/>
            <w:r w:rsidRPr="00796276">
              <w:t>); оценивание качества выполненного задания.</w:t>
            </w:r>
          </w:p>
        </w:tc>
      </w:tr>
    </w:tbl>
    <w:p w:rsidR="00D20291" w:rsidRPr="00796276" w:rsidRDefault="00D20291" w:rsidP="00D20291">
      <w:pPr>
        <w:tabs>
          <w:tab w:val="left" w:pos="1276"/>
        </w:tabs>
        <w:jc w:val="center"/>
        <w:rPr>
          <w:b/>
        </w:rPr>
      </w:pPr>
      <w:r w:rsidRPr="00796276">
        <w:rPr>
          <w:b/>
        </w:rPr>
        <w:t>Календарь (график) реализации содержания учебного курса</w:t>
      </w:r>
    </w:p>
    <w:p w:rsidR="00E53576" w:rsidRPr="00796276" w:rsidRDefault="00E53576" w:rsidP="00E53576">
      <w:pPr>
        <w:jc w:val="center"/>
        <w:rPr>
          <w:b/>
        </w:rPr>
      </w:pPr>
    </w:p>
    <w:tbl>
      <w:tblPr>
        <w:tblW w:w="104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7"/>
        <w:gridCol w:w="3969"/>
        <w:gridCol w:w="709"/>
        <w:gridCol w:w="32"/>
        <w:gridCol w:w="676"/>
        <w:gridCol w:w="589"/>
        <w:gridCol w:w="40"/>
        <w:gridCol w:w="789"/>
        <w:gridCol w:w="850"/>
        <w:gridCol w:w="1339"/>
      </w:tblGrid>
      <w:tr w:rsidR="00E53576" w:rsidRPr="00796276" w:rsidTr="006D7162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D20291" w:rsidP="00E53576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D20291" w:rsidP="00E53576">
            <w:pPr>
              <w:rPr>
                <w:lang w:val="kk-KZ"/>
              </w:rPr>
            </w:pPr>
            <w:r w:rsidRPr="00796276">
              <w:rPr>
                <w:lang w:val="kk-KZ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D20291" w:rsidP="00E53576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D20291" w:rsidP="00E53576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D20291" w:rsidP="00E53576">
            <w:pPr>
              <w:jc w:val="center"/>
              <w:rPr>
                <w:lang w:val="kk-KZ"/>
              </w:rPr>
            </w:pPr>
            <w:r w:rsidRPr="00796276">
              <w:t>Кол-во часов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D20291" w:rsidP="00E53576">
            <w:pPr>
              <w:jc w:val="center"/>
            </w:pPr>
            <w:r w:rsidRPr="00796276">
              <w:t>Максимальный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D20291" w:rsidP="00E53576">
            <w:pPr>
              <w:jc w:val="center"/>
            </w:pPr>
            <w:r w:rsidRPr="00796276">
              <w:t>Форма оценки зна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91" w:rsidRPr="00796276" w:rsidRDefault="00D20291" w:rsidP="00D20291">
            <w:pPr>
              <w:tabs>
                <w:tab w:val="left" w:pos="1276"/>
              </w:tabs>
              <w:jc w:val="center"/>
            </w:pPr>
            <w:r w:rsidRPr="00796276">
              <w:t>Форма проведения занятия</w:t>
            </w:r>
          </w:p>
          <w:p w:rsidR="00E53576" w:rsidRPr="00796276" w:rsidRDefault="00D20291" w:rsidP="00D20291">
            <w:pPr>
              <w:jc w:val="center"/>
            </w:pPr>
            <w:r w:rsidRPr="00796276">
              <w:t>/платформа</w:t>
            </w:r>
          </w:p>
        </w:tc>
      </w:tr>
      <w:tr w:rsidR="006A3BEE" w:rsidRPr="00796276" w:rsidTr="006D7162">
        <w:tc>
          <w:tcPr>
            <w:tcW w:w="10440" w:type="dxa"/>
            <w:gridSpan w:val="10"/>
            <w:shd w:val="clear" w:color="auto" w:fill="auto"/>
          </w:tcPr>
          <w:p w:rsidR="006A3BEE" w:rsidRPr="00796276" w:rsidRDefault="006A3BEE" w:rsidP="00B242EA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lastRenderedPageBreak/>
              <w:t xml:space="preserve">1 модуль. </w:t>
            </w:r>
            <w:r w:rsidR="006629C4" w:rsidRPr="00796276">
              <w:rPr>
                <w:b/>
                <w:lang w:val="kk-KZ"/>
              </w:rPr>
              <w:t>Юридическая ответственность и финансовое правонарушение</w:t>
            </w:r>
          </w:p>
        </w:tc>
      </w:tr>
      <w:tr w:rsidR="00165C49" w:rsidRPr="00796276" w:rsidTr="006D7162">
        <w:trPr>
          <w:trHeight w:val="862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65C49" w:rsidRPr="00796276" w:rsidRDefault="00165C49" w:rsidP="00D20291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>1</w:t>
            </w:r>
            <w:r w:rsidR="00C3689B" w:rsidRPr="00796276">
              <w:rPr>
                <w:b/>
                <w:lang w:val="kk-KZ"/>
              </w:rPr>
              <w:t xml:space="preserve"> </w:t>
            </w:r>
            <w:r w:rsidR="00D20291" w:rsidRPr="00796276">
              <w:rPr>
                <w:b/>
                <w:lang w:val="kk-KZ"/>
              </w:rPr>
              <w:t>теоретическая лекция</w:t>
            </w:r>
            <w:r w:rsidRPr="00796276">
              <w:rPr>
                <w:b/>
                <w:lang w:val="kk-KZ"/>
              </w:rPr>
              <w:t>.</w:t>
            </w:r>
            <w:r w:rsidR="001F6C6C" w:rsidRPr="00796276">
              <w:rPr>
                <w:b/>
                <w:lang w:val="kk-KZ"/>
              </w:rPr>
              <w:t xml:space="preserve"> </w:t>
            </w:r>
            <w:r w:rsidR="00D20291" w:rsidRPr="00796276">
              <w:rPr>
                <w:bCs/>
                <w:lang w:val="kk-KZ"/>
              </w:rPr>
              <w:t xml:space="preserve"> </w:t>
            </w:r>
          </w:p>
          <w:p w:rsidR="00C27293" w:rsidRPr="00796276" w:rsidRDefault="00C27293" w:rsidP="00D20291">
            <w:pPr>
              <w:jc w:val="both"/>
              <w:rPr>
                <w:lang w:val="kk-KZ"/>
              </w:rPr>
            </w:pPr>
            <w:r w:rsidRPr="00796276">
              <w:t>Понятие, виды и принципы юридической</w:t>
            </w:r>
            <w:r w:rsidRPr="00796276">
              <w:rPr>
                <w:spacing w:val="-5"/>
              </w:rPr>
              <w:t xml:space="preserve"> </w:t>
            </w:r>
            <w:r w:rsidRPr="00796276">
              <w:t>ответственности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D214BA" w:rsidP="00165C49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165C49" w:rsidRPr="00796276">
              <w:rPr>
                <w:lang w:val="kk-KZ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D214BA" w:rsidP="00165C49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C00EC4" w:rsidRPr="00796276" w:rsidRDefault="00165C49" w:rsidP="00165C49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165C49" w:rsidRPr="00796276" w:rsidRDefault="00E756A2" w:rsidP="00C00EC4">
            <w:pPr>
              <w:rPr>
                <w:lang w:val="kk-KZ"/>
              </w:rPr>
            </w:pPr>
            <w:r w:rsidRPr="00796276">
              <w:rPr>
                <w:lang w:val="kk-KZ"/>
              </w:rPr>
              <w:t xml:space="preserve"> </w:t>
            </w:r>
          </w:p>
          <w:p w:rsidR="004C4C7F" w:rsidRPr="00796276" w:rsidRDefault="00D214BA" w:rsidP="00C00EC4">
            <w:pPr>
              <w:rPr>
                <w:lang w:val="kk-KZ"/>
              </w:rPr>
            </w:pPr>
            <w:r w:rsidRPr="00796276">
              <w:rPr>
                <w:lang w:val="kk-KZ"/>
              </w:rPr>
              <w:t xml:space="preserve"> 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D75730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D149A7" w:rsidP="00CE15DB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91" w:rsidRPr="00796276" w:rsidRDefault="00D20291" w:rsidP="00D20291">
            <w:pPr>
              <w:tabs>
                <w:tab w:val="left" w:pos="1276"/>
              </w:tabs>
            </w:pPr>
            <w:proofErr w:type="spellStart"/>
            <w:r w:rsidRPr="00796276">
              <w:t>Видеолекция</w:t>
            </w:r>
            <w:proofErr w:type="spellEnd"/>
          </w:p>
          <w:p w:rsidR="00165C49" w:rsidRPr="00796276" w:rsidRDefault="00D20291" w:rsidP="00D20291">
            <w:pPr>
              <w:rPr>
                <w:lang w:val="kk-KZ"/>
              </w:rPr>
            </w:pPr>
            <w:r w:rsidRPr="00796276">
              <w:t xml:space="preserve"> 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165C49" w:rsidRPr="00796276" w:rsidTr="006D7162">
        <w:trPr>
          <w:trHeight w:val="887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 xml:space="preserve">1 </w:t>
            </w:r>
            <w:r w:rsidR="007D1CD5" w:rsidRPr="00796276">
              <w:rPr>
                <w:b/>
                <w:lang w:val="kk-KZ"/>
              </w:rPr>
              <w:t xml:space="preserve">теоретический </w:t>
            </w:r>
            <w:r w:rsidR="00982ECA" w:rsidRPr="00796276">
              <w:rPr>
                <w:b/>
                <w:lang w:val="kk-KZ"/>
              </w:rPr>
              <w:t>семинар</w:t>
            </w:r>
          </w:p>
          <w:p w:rsidR="00165C49" w:rsidRPr="00796276" w:rsidRDefault="00C27293" w:rsidP="00165C49">
            <w:pPr>
              <w:jc w:val="both"/>
              <w:rPr>
                <w:bCs/>
                <w:lang w:val="kk-KZ"/>
              </w:rPr>
            </w:pPr>
            <w:r w:rsidRPr="00796276">
              <w:rPr>
                <w:bCs/>
                <w:lang w:val="kk-KZ"/>
              </w:rPr>
              <w:t>Объект, субъекты, и содержание юридической ответственности.</w:t>
            </w:r>
          </w:p>
          <w:p w:rsidR="007D1CD5" w:rsidRPr="00796276" w:rsidRDefault="007D1CD5" w:rsidP="00165C49">
            <w:pPr>
              <w:jc w:val="both"/>
            </w:pPr>
            <w:r w:rsidRPr="00796276">
              <w:t>Понятие объекта юридической ответственности. Понятие и виды субъектов юридической ответственности. Функции юридической ответственности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D214BA" w:rsidP="00165C49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C00EC4" w:rsidRPr="00796276">
              <w:rPr>
                <w:lang w:val="kk-KZ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4C4C7F" w:rsidRPr="00796276" w:rsidRDefault="00E756A2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 xml:space="preserve"> 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7D1CD5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7D1CD5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93" w:rsidRPr="00796276" w:rsidRDefault="00C27293" w:rsidP="00C27293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165C49" w:rsidRPr="00796276" w:rsidRDefault="00C27293" w:rsidP="00C27293">
            <w:pPr>
              <w:tabs>
                <w:tab w:val="left" w:pos="1276"/>
              </w:tabs>
              <w:rPr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  <w:r w:rsidRPr="00796276">
              <w:rPr>
                <w:lang w:val="kk-KZ"/>
              </w:rPr>
              <w:t xml:space="preserve"> </w:t>
            </w:r>
          </w:p>
        </w:tc>
      </w:tr>
      <w:tr w:rsidR="00707E9E" w:rsidRPr="00796276" w:rsidTr="006D7162">
        <w:trPr>
          <w:trHeight w:val="273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81CB6" w:rsidRPr="00796276" w:rsidRDefault="00C81CB6" w:rsidP="00C81CB6">
            <w:pPr>
              <w:jc w:val="both"/>
              <w:rPr>
                <w:lang w:val="kk-KZ"/>
              </w:rPr>
            </w:pPr>
            <w:r w:rsidRPr="00796276">
              <w:rPr>
                <w:b/>
                <w:lang w:val="kk-KZ"/>
              </w:rPr>
              <w:t>2 теоретическая лекция</w:t>
            </w:r>
          </w:p>
          <w:p w:rsidR="00707E9E" w:rsidRPr="00796276" w:rsidRDefault="00C81CB6" w:rsidP="00C81CB6">
            <w:pPr>
              <w:jc w:val="both"/>
              <w:rPr>
                <w:highlight w:val="yellow"/>
              </w:rPr>
            </w:pPr>
            <w:r w:rsidRPr="00796276">
              <w:rPr>
                <w:bCs/>
                <w:lang w:val="kk-KZ"/>
              </w:rPr>
              <w:t>Финансово-правовая ответственность: понятие и содержание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D214BA" w:rsidP="00707E9E">
            <w:pPr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РО1</w:t>
            </w:r>
          </w:p>
          <w:p w:rsidR="00707E9E" w:rsidRPr="00796276" w:rsidRDefault="00707E9E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D214BA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D214BA" w:rsidRPr="00796276" w:rsidRDefault="00D214BA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E756A2" w:rsidRPr="00796276" w:rsidRDefault="00D214BA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D214BA" w:rsidRPr="00796276" w:rsidRDefault="00D214BA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1.2</w:t>
            </w:r>
          </w:p>
          <w:p w:rsidR="004C4C7F" w:rsidRPr="00796276" w:rsidRDefault="00E756A2" w:rsidP="00D214BA">
            <w:pPr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 xml:space="preserve"> 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CE15DB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 xml:space="preserve">    </w:t>
            </w:r>
            <w:r w:rsidR="00F67D37"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707E9E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D5" w:rsidRPr="00796276" w:rsidRDefault="007D1CD5" w:rsidP="007D1CD5">
            <w:pPr>
              <w:tabs>
                <w:tab w:val="left" w:pos="1276"/>
              </w:tabs>
            </w:pPr>
            <w:proofErr w:type="spellStart"/>
            <w:r w:rsidRPr="00796276">
              <w:t>Видеолекция</w:t>
            </w:r>
            <w:proofErr w:type="spellEnd"/>
          </w:p>
          <w:p w:rsidR="00707E9E" w:rsidRPr="00796276" w:rsidRDefault="007D1CD5" w:rsidP="007D1CD5">
            <w:pPr>
              <w:rPr>
                <w:highlight w:val="yellow"/>
                <w:lang w:val="kk-KZ"/>
              </w:rPr>
            </w:pPr>
            <w:r w:rsidRPr="00796276">
              <w:t xml:space="preserve"> 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707E9E" w:rsidRPr="00796276" w:rsidTr="006D7162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81CB6" w:rsidRPr="00796276" w:rsidRDefault="00C81CB6" w:rsidP="00C81CB6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>2  теоретический семинар</w:t>
            </w:r>
          </w:p>
          <w:p w:rsidR="00707E9E" w:rsidRPr="00796276" w:rsidRDefault="00C81CB6" w:rsidP="00707E9E">
            <w:pPr>
              <w:jc w:val="both"/>
              <w:rPr>
                <w:bCs/>
                <w:lang w:val="kk-KZ"/>
              </w:rPr>
            </w:pPr>
            <w:r w:rsidRPr="00796276">
              <w:rPr>
                <w:bCs/>
                <w:lang w:val="kk-KZ"/>
              </w:rPr>
              <w:t>Виды финансово-правовой ответственности:</w:t>
            </w:r>
            <w:r w:rsidRPr="00796276">
              <w:t xml:space="preserve"> бюджетная ответственность, налоговая ответственность, ответственность за неуплату иных обязательных платежей, ответственность в сфере обязательного социального страхования, ответственность в сфере оказания финансовых </w:t>
            </w:r>
            <w:proofErr w:type="spellStart"/>
            <w:r w:rsidRPr="00796276">
              <w:t>услу</w:t>
            </w:r>
            <w:proofErr w:type="spellEnd"/>
            <w:r w:rsidRPr="00796276">
              <w:rPr>
                <w:lang w:val="kk-KZ"/>
              </w:rPr>
              <w:t>г и т.д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D214BA" w:rsidP="00707E9E">
            <w:pPr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РО1</w:t>
            </w:r>
          </w:p>
          <w:p w:rsidR="00707E9E" w:rsidRPr="00796276" w:rsidRDefault="00707E9E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1.2</w:t>
            </w:r>
          </w:p>
          <w:p w:rsidR="004C4C7F" w:rsidRPr="00796276" w:rsidRDefault="004C4C7F" w:rsidP="00D214BA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7D1CD5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D5" w:rsidRPr="00796276" w:rsidRDefault="007D1CD5" w:rsidP="007D1CD5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707E9E" w:rsidRPr="00796276" w:rsidRDefault="007D1CD5" w:rsidP="007D1CD5">
            <w:pPr>
              <w:tabs>
                <w:tab w:val="left" w:pos="1276"/>
              </w:tabs>
              <w:rPr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  <w:r w:rsidRPr="00796276">
              <w:rPr>
                <w:lang w:val="kk-KZ"/>
              </w:rPr>
              <w:t xml:space="preserve"> </w:t>
            </w:r>
          </w:p>
        </w:tc>
      </w:tr>
      <w:tr w:rsidR="00165C49" w:rsidRPr="00796276" w:rsidTr="006D7162">
        <w:trPr>
          <w:trHeight w:val="617"/>
        </w:trPr>
        <w:tc>
          <w:tcPr>
            <w:tcW w:w="1447" w:type="dxa"/>
            <w:shd w:val="clear" w:color="auto" w:fill="auto"/>
          </w:tcPr>
          <w:p w:rsidR="00165C49" w:rsidRPr="00796276" w:rsidRDefault="00C81CB6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8292E" w:rsidRPr="00796276" w:rsidRDefault="0018292E" w:rsidP="0018292E">
            <w:pPr>
              <w:jc w:val="both"/>
              <w:rPr>
                <w:lang w:val="kk-KZ"/>
              </w:rPr>
            </w:pPr>
            <w:r w:rsidRPr="00796276">
              <w:rPr>
                <w:b/>
                <w:lang w:val="kk-KZ"/>
              </w:rPr>
              <w:t>3 теоретическая лекция</w:t>
            </w:r>
          </w:p>
          <w:p w:rsidR="00165C49" w:rsidRPr="00796276" w:rsidRDefault="0018292E" w:rsidP="00D149A7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Финансово-правовые нормы и отношен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D214BA" w:rsidP="00165C49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6549E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D214BA" w:rsidP="00165C49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165C49" w:rsidRPr="00796276" w:rsidRDefault="00E756A2" w:rsidP="00165C49">
            <w:pPr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707E9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1</w:t>
            </w:r>
          </w:p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2.2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D75730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F67D37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D5" w:rsidRPr="00796276" w:rsidRDefault="007D1CD5" w:rsidP="007D1CD5">
            <w:pPr>
              <w:tabs>
                <w:tab w:val="left" w:pos="1276"/>
              </w:tabs>
            </w:pPr>
            <w:proofErr w:type="spellStart"/>
            <w:r w:rsidRPr="00796276">
              <w:t>Видеолекция</w:t>
            </w:r>
            <w:proofErr w:type="spellEnd"/>
          </w:p>
          <w:p w:rsidR="00165C49" w:rsidRPr="00796276" w:rsidRDefault="007D1CD5" w:rsidP="007D1CD5">
            <w:pPr>
              <w:rPr>
                <w:lang w:val="kk-KZ"/>
              </w:rPr>
            </w:pPr>
            <w:r w:rsidRPr="00796276">
              <w:t xml:space="preserve"> 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707E9E" w:rsidRPr="00796276" w:rsidTr="006D7162">
        <w:trPr>
          <w:trHeight w:val="778"/>
        </w:trPr>
        <w:tc>
          <w:tcPr>
            <w:tcW w:w="1447" w:type="dxa"/>
            <w:shd w:val="clear" w:color="auto" w:fill="auto"/>
          </w:tcPr>
          <w:p w:rsidR="00707E9E" w:rsidRPr="00796276" w:rsidRDefault="00C81CB6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8292E" w:rsidRPr="00796276" w:rsidRDefault="0018292E" w:rsidP="0018292E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>2  теоретический семинар</w:t>
            </w:r>
          </w:p>
          <w:p w:rsidR="005303BD" w:rsidRPr="00796276" w:rsidRDefault="0018292E" w:rsidP="00C81CB6">
            <w:pPr>
              <w:jc w:val="both"/>
              <w:rPr>
                <w:b/>
                <w:lang w:val="kk-KZ"/>
              </w:rPr>
            </w:pPr>
            <w:r w:rsidRPr="00796276">
              <w:rPr>
                <w:lang w:val="kk-KZ"/>
              </w:rPr>
              <w:t xml:space="preserve">Виды финансово-правовых норм. Субъекты финансово-правовых   отношений  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6549E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50E" w:rsidRPr="00796276" w:rsidRDefault="0021350E" w:rsidP="0021350E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21350E" w:rsidRPr="00796276" w:rsidRDefault="0021350E" w:rsidP="0021350E">
            <w:pPr>
              <w:rPr>
                <w:lang w:val="kk-KZ"/>
              </w:rPr>
            </w:pPr>
            <w:r w:rsidRPr="00796276">
              <w:rPr>
                <w:lang w:val="kk-KZ"/>
              </w:rPr>
              <w:t>2.1</w:t>
            </w:r>
          </w:p>
          <w:p w:rsidR="0021350E" w:rsidRPr="00796276" w:rsidRDefault="0021350E" w:rsidP="0021350E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21350E" w:rsidRPr="00796276" w:rsidRDefault="0021350E" w:rsidP="0021350E">
            <w:pPr>
              <w:rPr>
                <w:lang w:val="kk-KZ"/>
              </w:rPr>
            </w:pPr>
            <w:r w:rsidRPr="00796276">
              <w:rPr>
                <w:lang w:val="kk-KZ"/>
              </w:rPr>
              <w:t>2.2</w:t>
            </w:r>
          </w:p>
          <w:p w:rsidR="00707E9E" w:rsidRPr="00796276" w:rsidRDefault="004C4C7F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 xml:space="preserve"> 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7D1CD5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D5" w:rsidRPr="00796276" w:rsidRDefault="007D1CD5" w:rsidP="007D1CD5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707E9E" w:rsidRPr="00796276" w:rsidRDefault="007D1CD5" w:rsidP="007D1CD5">
            <w:pPr>
              <w:tabs>
                <w:tab w:val="left" w:pos="1276"/>
              </w:tabs>
              <w:rPr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  <w:r w:rsidRPr="00796276">
              <w:rPr>
                <w:lang w:val="kk-KZ"/>
              </w:rPr>
              <w:t xml:space="preserve"> </w:t>
            </w:r>
          </w:p>
        </w:tc>
      </w:tr>
      <w:tr w:rsidR="008408FF" w:rsidRPr="00796276" w:rsidTr="006D7162">
        <w:trPr>
          <w:trHeight w:val="471"/>
        </w:trPr>
        <w:tc>
          <w:tcPr>
            <w:tcW w:w="1447" w:type="dxa"/>
            <w:shd w:val="clear" w:color="auto" w:fill="auto"/>
          </w:tcPr>
          <w:p w:rsidR="008408FF" w:rsidRPr="00796276" w:rsidRDefault="008408FF" w:rsidP="007135D8">
            <w:pPr>
              <w:jc w:val="both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8408FF" w:rsidRPr="00796276" w:rsidRDefault="006629C4" w:rsidP="008408FF">
            <w:pPr>
              <w:jc w:val="both"/>
              <w:rPr>
                <w:b/>
                <w:highlight w:val="yellow"/>
                <w:lang w:val="kk-KZ"/>
              </w:rPr>
            </w:pPr>
            <w:r w:rsidRPr="00796276">
              <w:rPr>
                <w:b/>
              </w:rPr>
              <w:t>СРСП</w:t>
            </w:r>
            <w:r w:rsidRPr="00796276">
              <w:rPr>
                <w:b/>
                <w:lang w:val="kk-KZ"/>
              </w:rPr>
              <w:t xml:space="preserve"> </w:t>
            </w:r>
            <w:r w:rsidRPr="00796276">
              <w:rPr>
                <w:b/>
              </w:rPr>
              <w:t>1 Консультация по выполнению СРС</w:t>
            </w:r>
            <w:proofErr w:type="gramStart"/>
            <w:r w:rsidRPr="00796276">
              <w:rPr>
                <w:b/>
              </w:rPr>
              <w:t>1</w:t>
            </w:r>
            <w:proofErr w:type="gramEnd"/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408FF" w:rsidRPr="00796276" w:rsidRDefault="008408FF" w:rsidP="007135D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408FF" w:rsidRPr="00796276" w:rsidRDefault="008408FF" w:rsidP="00165C49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408FF" w:rsidRPr="00796276" w:rsidRDefault="008408FF" w:rsidP="007135D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39" w:type="dxa"/>
            <w:shd w:val="clear" w:color="auto" w:fill="auto"/>
          </w:tcPr>
          <w:p w:rsidR="005303BD" w:rsidRPr="00796276" w:rsidRDefault="005303BD" w:rsidP="005303BD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8408FF" w:rsidRPr="00796276" w:rsidRDefault="005303BD" w:rsidP="005303BD">
            <w:pPr>
              <w:rPr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</w:p>
        </w:tc>
      </w:tr>
      <w:tr w:rsidR="007135D8" w:rsidRPr="00796276" w:rsidTr="006D7162">
        <w:trPr>
          <w:trHeight w:val="471"/>
        </w:trPr>
        <w:tc>
          <w:tcPr>
            <w:tcW w:w="1447" w:type="dxa"/>
            <w:shd w:val="clear" w:color="auto" w:fill="auto"/>
          </w:tcPr>
          <w:p w:rsidR="007135D8" w:rsidRPr="00796276" w:rsidRDefault="007135D8" w:rsidP="007135D8">
            <w:pPr>
              <w:jc w:val="both"/>
              <w:rPr>
                <w:highlight w:val="yellow"/>
                <w:lang w:val="en-US"/>
              </w:rPr>
            </w:pPr>
            <w:r w:rsidRPr="00796276">
              <w:rPr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96276" w:rsidRDefault="006629C4" w:rsidP="0079627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1</w:t>
            </w:r>
            <w:r w:rsidR="00D149A7" w:rsidRPr="007962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7135D8" w:rsidRPr="00796276">
              <w:rPr>
                <w:sz w:val="24"/>
                <w:szCs w:val="24"/>
                <w:lang w:val="kk-KZ"/>
              </w:rPr>
              <w:t xml:space="preserve"> </w:t>
            </w:r>
            <w:r w:rsidRPr="00796276">
              <w:rPr>
                <w:b/>
                <w:sz w:val="24"/>
                <w:szCs w:val="24"/>
                <w:lang w:val="kk-KZ"/>
              </w:rPr>
              <w:t xml:space="preserve"> </w:t>
            </w:r>
            <w:r w:rsidR="00796276">
              <w:rPr>
                <w:lang w:val="kk-KZ"/>
              </w:rPr>
              <w:t xml:space="preserve"> </w:t>
            </w:r>
            <w:r w:rsidR="00796276" w:rsidRPr="00F423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ово-правовая ответственность: понятие</w:t>
            </w:r>
            <w:r w:rsidR="00796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796276" w:rsidRPr="00F423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держание</w:t>
            </w:r>
            <w:r w:rsidR="00796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виды.</w:t>
            </w:r>
          </w:p>
          <w:p w:rsidR="007135D8" w:rsidRPr="00796276" w:rsidRDefault="007135D8" w:rsidP="00796276">
            <w:pPr>
              <w:jc w:val="both"/>
              <w:rPr>
                <w:highlight w:val="yellow"/>
                <w:lang w:val="kk-KZ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5D8" w:rsidRPr="00796276" w:rsidRDefault="007135D8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5D8" w:rsidRPr="00796276" w:rsidRDefault="007135D8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135D8" w:rsidRPr="00796276" w:rsidRDefault="007135D8" w:rsidP="007135D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7135D8" w:rsidRPr="00796276" w:rsidRDefault="00CE15DB" w:rsidP="00CE15DB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F67D37" w:rsidRPr="00796276">
              <w:rPr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135D8" w:rsidRPr="00796276" w:rsidRDefault="00C00EC4" w:rsidP="007135D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39" w:type="dxa"/>
            <w:shd w:val="clear" w:color="auto" w:fill="auto"/>
          </w:tcPr>
          <w:p w:rsidR="007135D8" w:rsidRPr="00796276" w:rsidRDefault="005303BD" w:rsidP="005303BD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 xml:space="preserve">Система </w:t>
            </w:r>
            <w:r w:rsidR="00C00EC4" w:rsidRPr="00796276">
              <w:rPr>
                <w:b/>
                <w:lang w:val="kk-KZ"/>
              </w:rPr>
              <w:t xml:space="preserve">Универ </w:t>
            </w:r>
            <w:r w:rsidRPr="00796276">
              <w:rPr>
                <w:b/>
                <w:lang w:val="kk-KZ"/>
              </w:rPr>
              <w:t xml:space="preserve"> </w:t>
            </w:r>
          </w:p>
        </w:tc>
      </w:tr>
      <w:tr w:rsidR="00165C49" w:rsidRPr="00796276" w:rsidTr="006D7162">
        <w:trPr>
          <w:trHeight w:val="374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 xml:space="preserve">4 </w:t>
            </w:r>
          </w:p>
        </w:tc>
        <w:tc>
          <w:tcPr>
            <w:tcW w:w="3969" w:type="dxa"/>
            <w:shd w:val="clear" w:color="auto" w:fill="auto"/>
          </w:tcPr>
          <w:p w:rsidR="00165C49" w:rsidRPr="00796276" w:rsidRDefault="00165C49" w:rsidP="005303BD">
            <w:pPr>
              <w:jc w:val="both"/>
              <w:rPr>
                <w:lang w:val="kk-KZ"/>
              </w:rPr>
            </w:pPr>
            <w:r w:rsidRPr="00796276">
              <w:rPr>
                <w:b/>
                <w:lang w:val="kk-KZ"/>
              </w:rPr>
              <w:t xml:space="preserve">4 </w:t>
            </w:r>
            <w:r w:rsidR="00940213" w:rsidRPr="00796276">
              <w:rPr>
                <w:b/>
                <w:lang w:val="kk-KZ"/>
              </w:rPr>
              <w:t xml:space="preserve"> теоретическая лекция</w:t>
            </w:r>
          </w:p>
          <w:p w:rsidR="00817AF3" w:rsidRPr="00796276" w:rsidRDefault="00F30748" w:rsidP="005303BD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Признаки и состав финансового правонарушен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D214BA" w:rsidP="00165C49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C4C7F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50E" w:rsidRPr="00796276" w:rsidRDefault="00D214BA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D214BA" w:rsidRPr="00796276" w:rsidRDefault="0021350E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D214BA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3</w:t>
            </w:r>
          </w:p>
          <w:p w:rsidR="004C4C7F" w:rsidRPr="00796276" w:rsidRDefault="0021350E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 xml:space="preserve"> 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D75730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F67D37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3BD" w:rsidRPr="00796276" w:rsidRDefault="005303BD" w:rsidP="005303BD">
            <w:pPr>
              <w:tabs>
                <w:tab w:val="left" w:pos="1276"/>
              </w:tabs>
            </w:pPr>
            <w:proofErr w:type="spellStart"/>
            <w:r w:rsidRPr="00796276">
              <w:t>Видеолекция</w:t>
            </w:r>
            <w:proofErr w:type="spellEnd"/>
          </w:p>
          <w:p w:rsidR="00165C49" w:rsidRPr="00796276" w:rsidRDefault="005303BD" w:rsidP="005303BD">
            <w:pPr>
              <w:rPr>
                <w:lang w:val="kk-KZ"/>
              </w:rPr>
            </w:pPr>
            <w:r w:rsidRPr="00796276">
              <w:t xml:space="preserve"> 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lastRenderedPageBreak/>
              <w:t>ZOOM</w:t>
            </w:r>
          </w:p>
        </w:tc>
      </w:tr>
      <w:tr w:rsidR="00707E9E" w:rsidRPr="00796276" w:rsidTr="006D7162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940213" w:rsidRPr="00796276" w:rsidRDefault="00707E9E" w:rsidP="00E05CDB">
            <w:pPr>
              <w:jc w:val="both"/>
              <w:rPr>
                <w:lang w:val="kk-KZ"/>
              </w:rPr>
            </w:pPr>
            <w:r w:rsidRPr="00796276">
              <w:rPr>
                <w:b/>
                <w:lang w:val="kk-KZ"/>
              </w:rPr>
              <w:t xml:space="preserve">4 </w:t>
            </w:r>
            <w:r w:rsidR="00940213" w:rsidRPr="00796276">
              <w:rPr>
                <w:b/>
                <w:lang w:val="kk-KZ"/>
              </w:rPr>
              <w:t>теоретический семинар</w:t>
            </w:r>
            <w:r w:rsidR="00940213" w:rsidRPr="00796276">
              <w:rPr>
                <w:lang w:val="kk-KZ"/>
              </w:rPr>
              <w:t xml:space="preserve"> </w:t>
            </w:r>
          </w:p>
          <w:p w:rsidR="00707E9E" w:rsidRPr="00796276" w:rsidRDefault="0021350E" w:rsidP="00E05CDB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Элементы</w:t>
            </w:r>
            <w:r w:rsidR="00F30748" w:rsidRPr="00796276">
              <w:rPr>
                <w:lang w:val="kk-KZ"/>
              </w:rPr>
              <w:t xml:space="preserve"> финансового правонарушен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C4C7F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50E" w:rsidRPr="00796276" w:rsidRDefault="00D214BA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D214BA" w:rsidRPr="00796276" w:rsidRDefault="0021350E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D214BA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3</w:t>
            </w:r>
          </w:p>
          <w:p w:rsidR="00707E9E" w:rsidRPr="00796276" w:rsidRDefault="0021350E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 xml:space="preserve"> 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F805B3" w:rsidP="00F805B3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3BD" w:rsidRPr="00796276" w:rsidRDefault="005303BD" w:rsidP="005303BD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707E9E" w:rsidRPr="00796276" w:rsidRDefault="005303BD" w:rsidP="005303BD">
            <w:pPr>
              <w:tabs>
                <w:tab w:val="left" w:pos="1276"/>
              </w:tabs>
              <w:rPr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  <w:r w:rsidRPr="00796276">
              <w:rPr>
                <w:lang w:val="kk-KZ"/>
              </w:rPr>
              <w:t xml:space="preserve"> </w:t>
            </w:r>
          </w:p>
        </w:tc>
      </w:tr>
      <w:tr w:rsidR="00F30748" w:rsidRPr="00796276" w:rsidTr="004A556D">
        <w:trPr>
          <w:trHeight w:val="549"/>
        </w:trPr>
        <w:tc>
          <w:tcPr>
            <w:tcW w:w="10440" w:type="dxa"/>
            <w:gridSpan w:val="10"/>
            <w:tcBorders>
              <w:right w:val="single" w:sz="4" w:space="0" w:color="000000"/>
            </w:tcBorders>
            <w:shd w:val="clear" w:color="auto" w:fill="auto"/>
          </w:tcPr>
          <w:p w:rsidR="00F30748" w:rsidRPr="00796276" w:rsidRDefault="00F30748" w:rsidP="00F30748">
            <w:pPr>
              <w:tabs>
                <w:tab w:val="left" w:pos="1276"/>
              </w:tabs>
              <w:jc w:val="center"/>
            </w:pPr>
            <w:r w:rsidRPr="00796276">
              <w:rPr>
                <w:b/>
                <w:lang w:val="kk-KZ"/>
              </w:rPr>
              <w:t xml:space="preserve">2 модуль. Административные правонарушения в области </w:t>
            </w:r>
            <w:r w:rsidR="0021350E" w:rsidRPr="00796276">
              <w:rPr>
                <w:b/>
                <w:lang w:val="kk-KZ"/>
              </w:rPr>
              <w:t>финансовой деятельности</w:t>
            </w:r>
          </w:p>
        </w:tc>
      </w:tr>
      <w:tr w:rsidR="00707E9E" w:rsidRPr="00796276" w:rsidTr="006D7162">
        <w:trPr>
          <w:trHeight w:val="42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896423" w:rsidRPr="00796276" w:rsidRDefault="00707E9E" w:rsidP="005303BD">
            <w:pPr>
              <w:jc w:val="both"/>
              <w:rPr>
                <w:lang w:val="kk-KZ"/>
              </w:rPr>
            </w:pPr>
            <w:r w:rsidRPr="00796276">
              <w:rPr>
                <w:b/>
                <w:lang w:val="kk-KZ"/>
              </w:rPr>
              <w:t>5</w:t>
            </w:r>
            <w:r w:rsidR="00F67D37" w:rsidRPr="00796276">
              <w:rPr>
                <w:b/>
                <w:lang w:val="kk-KZ"/>
              </w:rPr>
              <w:t xml:space="preserve"> </w:t>
            </w:r>
            <w:r w:rsidR="000825D8" w:rsidRPr="00796276">
              <w:rPr>
                <w:b/>
                <w:lang w:val="kk-KZ"/>
              </w:rPr>
              <w:t>практическая лекция</w:t>
            </w:r>
          </w:p>
          <w:p w:rsidR="00E05CDB" w:rsidRPr="00796276" w:rsidRDefault="003D19F3" w:rsidP="005303BD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Административные правонарушения в области  финансов</w:t>
            </w:r>
            <w:r w:rsidR="0021350E" w:rsidRPr="00796276">
              <w:rPr>
                <w:lang w:val="kk-KZ"/>
              </w:rPr>
              <w:t>ой деятельности:</w:t>
            </w:r>
            <w:r w:rsidRPr="00796276">
              <w:rPr>
                <w:lang w:val="kk-KZ"/>
              </w:rPr>
              <w:t xml:space="preserve"> понятие, общая характеристика, признаки</w:t>
            </w:r>
            <w:r w:rsidR="0021350E" w:rsidRPr="00796276">
              <w:rPr>
                <w:lang w:val="kk-KZ"/>
              </w:rPr>
              <w:t xml:space="preserve"> и виды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707E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3.1</w:t>
            </w:r>
          </w:p>
          <w:p w:rsidR="00707E9E" w:rsidRPr="00796276" w:rsidRDefault="00A7050E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 xml:space="preserve"> 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F67D37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3BD" w:rsidRPr="00796276" w:rsidRDefault="005303BD" w:rsidP="005303BD">
            <w:pPr>
              <w:tabs>
                <w:tab w:val="left" w:pos="1276"/>
              </w:tabs>
            </w:pPr>
            <w:proofErr w:type="spellStart"/>
            <w:r w:rsidRPr="00796276">
              <w:t>Видеолекция</w:t>
            </w:r>
            <w:proofErr w:type="spellEnd"/>
          </w:p>
          <w:p w:rsidR="00707E9E" w:rsidRPr="00796276" w:rsidRDefault="005303BD" w:rsidP="005303BD">
            <w:r w:rsidRPr="00796276">
              <w:t xml:space="preserve"> 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707E9E" w:rsidRPr="00796276" w:rsidTr="006D7162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lang w:val="en-US"/>
              </w:rPr>
            </w:pPr>
            <w:r w:rsidRPr="00796276">
              <w:rPr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825D8" w:rsidRPr="00796276" w:rsidRDefault="00707E9E" w:rsidP="000825D8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 xml:space="preserve">5 </w:t>
            </w:r>
            <w:r w:rsidR="00982ECA" w:rsidRPr="00796276">
              <w:rPr>
                <w:b/>
                <w:lang w:val="kk-KZ"/>
              </w:rPr>
              <w:t>семинар</w:t>
            </w:r>
            <w:r w:rsidR="00F67D37" w:rsidRPr="00796276">
              <w:rPr>
                <w:b/>
                <w:lang w:val="kk-KZ"/>
              </w:rPr>
              <w:t>,</w:t>
            </w:r>
            <w:r w:rsidRPr="00796276">
              <w:rPr>
                <w:b/>
                <w:lang w:val="kk-KZ"/>
              </w:rPr>
              <w:t xml:space="preserve"> </w:t>
            </w:r>
            <w:r w:rsidR="000825D8" w:rsidRPr="00796276">
              <w:rPr>
                <w:b/>
                <w:lang w:val="kk-KZ"/>
              </w:rPr>
              <w:t xml:space="preserve"> </w:t>
            </w:r>
            <w:r w:rsidR="000825D8" w:rsidRPr="00796276">
              <w:rPr>
                <w:b/>
                <w:color w:val="000000"/>
              </w:rPr>
              <w:t xml:space="preserve">решение </w:t>
            </w:r>
            <w:proofErr w:type="spellStart"/>
            <w:r w:rsidR="000825D8" w:rsidRPr="00796276">
              <w:rPr>
                <w:b/>
                <w:color w:val="000000"/>
              </w:rPr>
              <w:t>ситуа</w:t>
            </w:r>
            <w:proofErr w:type="spellEnd"/>
            <w:r w:rsidR="000825D8" w:rsidRPr="00796276">
              <w:rPr>
                <w:b/>
                <w:color w:val="000000"/>
                <w:lang w:val="kk-KZ"/>
              </w:rPr>
              <w:t>ционных</w:t>
            </w:r>
            <w:r w:rsidR="000825D8" w:rsidRPr="00796276">
              <w:rPr>
                <w:b/>
                <w:color w:val="000000"/>
              </w:rPr>
              <w:t xml:space="preserve"> задач</w:t>
            </w:r>
          </w:p>
          <w:p w:rsidR="00E05CDB" w:rsidRPr="00796276" w:rsidRDefault="003D19F3" w:rsidP="005303BD">
            <w:pPr>
              <w:jc w:val="both"/>
              <w:rPr>
                <w:b/>
                <w:lang w:val="kk-KZ"/>
              </w:rPr>
            </w:pPr>
            <w:r w:rsidRPr="00796276">
              <w:rPr>
                <w:lang w:val="kk-KZ"/>
              </w:rPr>
              <w:t xml:space="preserve">Понятие и признаки административных правонарушений в </w:t>
            </w:r>
            <w:r w:rsidR="0021350E" w:rsidRPr="00796276">
              <w:rPr>
                <w:lang w:val="kk-KZ"/>
              </w:rPr>
              <w:t>области  финансовой деятельности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707E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3.1</w:t>
            </w:r>
          </w:p>
          <w:p w:rsidR="00707E9E" w:rsidRPr="00796276" w:rsidRDefault="00A7050E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 xml:space="preserve"> 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5303BD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3BD" w:rsidRPr="00796276" w:rsidRDefault="005303BD" w:rsidP="005303BD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707E9E" w:rsidRPr="00796276" w:rsidRDefault="005303BD" w:rsidP="005303BD">
            <w:pPr>
              <w:tabs>
                <w:tab w:val="left" w:pos="1276"/>
              </w:tabs>
              <w:rPr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  <w:r w:rsidRPr="00796276">
              <w:rPr>
                <w:lang w:val="kk-KZ"/>
              </w:rPr>
              <w:t xml:space="preserve"> </w:t>
            </w:r>
          </w:p>
        </w:tc>
      </w:tr>
      <w:tr w:rsidR="008408FF" w:rsidRPr="00796276" w:rsidTr="006D7162">
        <w:trPr>
          <w:trHeight w:val="549"/>
        </w:trPr>
        <w:tc>
          <w:tcPr>
            <w:tcW w:w="1447" w:type="dxa"/>
            <w:shd w:val="clear" w:color="auto" w:fill="auto"/>
          </w:tcPr>
          <w:p w:rsidR="008408FF" w:rsidRPr="00796276" w:rsidRDefault="008408FF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8408FF" w:rsidRPr="00796276" w:rsidRDefault="008408FF" w:rsidP="008408FF">
            <w:pPr>
              <w:jc w:val="both"/>
              <w:rPr>
                <w:b/>
                <w:highlight w:val="yellow"/>
                <w:lang w:val="kk-KZ"/>
              </w:rPr>
            </w:pPr>
            <w:r w:rsidRPr="00796276">
              <w:rPr>
                <w:b/>
                <w:lang w:val="kk-KZ"/>
              </w:rPr>
              <w:t xml:space="preserve">2 </w:t>
            </w:r>
            <w:r w:rsidR="0058175F" w:rsidRPr="00796276">
              <w:rPr>
                <w:b/>
              </w:rPr>
              <w:t>СРСП</w:t>
            </w:r>
            <w:r w:rsidR="0058175F" w:rsidRPr="00796276">
              <w:rPr>
                <w:b/>
                <w:lang w:val="kk-KZ"/>
              </w:rPr>
              <w:t xml:space="preserve"> </w:t>
            </w:r>
            <w:r w:rsidR="0058175F" w:rsidRPr="00796276">
              <w:rPr>
                <w:b/>
              </w:rPr>
              <w:t xml:space="preserve"> Консультация по выполнению СРС</w:t>
            </w:r>
            <w:r w:rsidR="0058175F" w:rsidRPr="00796276">
              <w:rPr>
                <w:b/>
                <w:lang w:val="kk-KZ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408FF" w:rsidRPr="00796276" w:rsidRDefault="008408FF" w:rsidP="00707E9E">
            <w:pPr>
              <w:spacing w:after="160" w:line="259" w:lineRule="auto"/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5F" w:rsidRPr="00796276" w:rsidRDefault="0058175F" w:rsidP="0058175F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8408FF" w:rsidRPr="00796276" w:rsidRDefault="0058175F" w:rsidP="0058175F">
            <w:pPr>
              <w:rPr>
                <w:highlight w:val="yellow"/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</w:p>
        </w:tc>
      </w:tr>
      <w:tr w:rsidR="00C00EC4" w:rsidRPr="00796276" w:rsidTr="006D7162">
        <w:trPr>
          <w:trHeight w:val="489"/>
        </w:trPr>
        <w:tc>
          <w:tcPr>
            <w:tcW w:w="1447" w:type="dxa"/>
            <w:shd w:val="clear" w:color="auto" w:fill="auto"/>
          </w:tcPr>
          <w:p w:rsidR="00C00EC4" w:rsidRPr="00796276" w:rsidRDefault="00C00EC4" w:rsidP="00C00EC4">
            <w:pPr>
              <w:jc w:val="both"/>
              <w:rPr>
                <w:lang w:val="en-US"/>
              </w:rPr>
            </w:pPr>
            <w:r w:rsidRPr="00796276">
              <w:rPr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58175F" w:rsidRPr="00796276" w:rsidRDefault="0058175F" w:rsidP="00D149A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2</w:t>
            </w:r>
            <w:r w:rsidR="00D149A7" w:rsidRPr="007962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413D24" w:rsidRPr="007962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962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оанализировать </w:t>
            </w:r>
            <w:r w:rsidR="0055009D" w:rsidRPr="007962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5009D" w:rsidRPr="00796276" w:rsidRDefault="0055009D" w:rsidP="0055009D">
            <w:pPr>
              <w:rPr>
                <w:lang w:val="kk-KZ"/>
              </w:rPr>
            </w:pPr>
            <w:r w:rsidRPr="00796276">
              <w:t xml:space="preserve">Закон Республики Казахстан от 18 ноября 2015 года № 410-V ЗРК </w:t>
            </w:r>
          </w:p>
          <w:p w:rsidR="00D149A7" w:rsidRPr="00796276" w:rsidRDefault="0055009D" w:rsidP="0055009D">
            <w:pPr>
              <w:rPr>
                <w:lang w:val="kk-KZ"/>
              </w:rPr>
            </w:pPr>
            <w:r w:rsidRPr="00796276">
              <w:t>О противодействии коррупции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C00EC4" w:rsidRPr="00796276" w:rsidRDefault="00C00EC4" w:rsidP="00C00EC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C00EC4" w:rsidRPr="00796276" w:rsidRDefault="008408FF" w:rsidP="00CE15DB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CE15DB" w:rsidRPr="00796276">
              <w:rPr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00EC4" w:rsidRPr="00796276" w:rsidRDefault="00D214BA" w:rsidP="00C00EC4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39" w:type="dxa"/>
            <w:shd w:val="clear" w:color="auto" w:fill="auto"/>
          </w:tcPr>
          <w:p w:rsidR="0058175F" w:rsidRPr="00796276" w:rsidRDefault="0058175F" w:rsidP="00C00EC4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Система</w:t>
            </w:r>
          </w:p>
          <w:p w:rsidR="00C00EC4" w:rsidRPr="00796276" w:rsidRDefault="00C00EC4" w:rsidP="00C00EC4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 xml:space="preserve">Универ </w:t>
            </w:r>
          </w:p>
        </w:tc>
      </w:tr>
      <w:tr w:rsidR="00165C49" w:rsidRPr="00796276" w:rsidTr="006D7162">
        <w:trPr>
          <w:trHeight w:val="308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АБ 1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165C49" w:rsidP="00165C49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165C49" w:rsidP="00165C49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b/>
                <w:lang w:val="kk-KZ"/>
              </w:rPr>
            </w:pPr>
          </w:p>
        </w:tc>
      </w:tr>
      <w:tr w:rsidR="00C601D0" w:rsidRPr="00796276" w:rsidTr="006D7162">
        <w:trPr>
          <w:trHeight w:val="308"/>
        </w:trPr>
        <w:tc>
          <w:tcPr>
            <w:tcW w:w="10440" w:type="dxa"/>
            <w:gridSpan w:val="10"/>
            <w:shd w:val="clear" w:color="auto" w:fill="auto"/>
          </w:tcPr>
          <w:p w:rsidR="00C601D0" w:rsidRPr="00796276" w:rsidRDefault="00C601D0" w:rsidP="00165C49">
            <w:pPr>
              <w:jc w:val="center"/>
              <w:rPr>
                <w:b/>
                <w:lang w:val="kk-KZ"/>
              </w:rPr>
            </w:pPr>
          </w:p>
        </w:tc>
      </w:tr>
      <w:tr w:rsidR="00D26A00" w:rsidRPr="00796276" w:rsidTr="006D7162">
        <w:trPr>
          <w:trHeight w:val="308"/>
        </w:trPr>
        <w:tc>
          <w:tcPr>
            <w:tcW w:w="1447" w:type="dxa"/>
            <w:shd w:val="clear" w:color="auto" w:fill="auto"/>
          </w:tcPr>
          <w:p w:rsidR="00D26A00" w:rsidRPr="00796276" w:rsidRDefault="00DB5D41" w:rsidP="008964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D26A00" w:rsidRPr="00796276" w:rsidRDefault="00DB5D41" w:rsidP="003D19F3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6</w:t>
            </w:r>
            <w:r w:rsidR="00123883" w:rsidRPr="00796276">
              <w:rPr>
                <w:b/>
                <w:lang w:val="kk-KZ"/>
              </w:rPr>
              <w:t xml:space="preserve"> </w:t>
            </w:r>
            <w:r w:rsidR="000825D8" w:rsidRPr="00796276">
              <w:rPr>
                <w:b/>
                <w:lang w:val="kk-KZ"/>
              </w:rPr>
              <w:t>практическая лекция</w:t>
            </w:r>
            <w:r w:rsidR="00D26A00" w:rsidRPr="00796276">
              <w:rPr>
                <w:b/>
                <w:lang w:val="kk-KZ"/>
              </w:rPr>
              <w:t xml:space="preserve">. </w:t>
            </w:r>
          </w:p>
          <w:p w:rsidR="003D19F3" w:rsidRPr="00796276" w:rsidRDefault="00123883" w:rsidP="003D19F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Административная отвественность за финансовые правонарушен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A00" w:rsidRPr="00796276" w:rsidRDefault="00D214BA" w:rsidP="00D26A00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D214BA" w:rsidP="00D26A00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D26A00" w:rsidRPr="00796276" w:rsidRDefault="00A7050E" w:rsidP="00D26A00">
            <w:pPr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  <w:r w:rsidR="00707E9E" w:rsidRPr="00796276">
              <w:rPr>
                <w:lang w:val="kk-KZ"/>
              </w:rPr>
              <w:t>.</w:t>
            </w:r>
            <w:r w:rsidR="00C12CD4" w:rsidRPr="00796276">
              <w:rPr>
                <w:lang w:val="kk-KZ"/>
              </w:rPr>
              <w:t>1</w:t>
            </w:r>
          </w:p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3.2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D26A00" w:rsidRPr="00796276" w:rsidRDefault="00D75730" w:rsidP="00D26A00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D26A00" w:rsidRPr="00796276" w:rsidRDefault="00CE15DB" w:rsidP="00D26A00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 xml:space="preserve">    </w:t>
            </w:r>
            <w:r w:rsidR="00940213"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26A00" w:rsidRPr="00796276" w:rsidRDefault="00D26A00" w:rsidP="00D26A00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DB" w:rsidRPr="00796276" w:rsidRDefault="00E05CDB" w:rsidP="00E05CDB">
            <w:pPr>
              <w:tabs>
                <w:tab w:val="left" w:pos="1276"/>
              </w:tabs>
            </w:pPr>
            <w:proofErr w:type="spellStart"/>
            <w:r w:rsidRPr="00796276">
              <w:t>Видеолекция</w:t>
            </w:r>
            <w:proofErr w:type="spellEnd"/>
          </w:p>
          <w:p w:rsidR="00D26A00" w:rsidRPr="00796276" w:rsidRDefault="00E05CDB" w:rsidP="00E05CDB">
            <w:r w:rsidRPr="00796276">
              <w:t xml:space="preserve"> 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123883" w:rsidRPr="00796276" w:rsidTr="006D7162">
        <w:trPr>
          <w:trHeight w:val="308"/>
        </w:trPr>
        <w:tc>
          <w:tcPr>
            <w:tcW w:w="1447" w:type="dxa"/>
            <w:shd w:val="clear" w:color="auto" w:fill="auto"/>
          </w:tcPr>
          <w:p w:rsidR="00123883" w:rsidRPr="00796276" w:rsidRDefault="00123883" w:rsidP="008964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123883" w:rsidRPr="00796276" w:rsidRDefault="00123883" w:rsidP="00123883">
            <w:pPr>
              <w:jc w:val="both"/>
              <w:rPr>
                <w:lang w:val="kk-KZ"/>
              </w:rPr>
            </w:pPr>
            <w:r w:rsidRPr="00796276">
              <w:rPr>
                <w:b/>
                <w:lang w:val="kk-KZ"/>
              </w:rPr>
              <w:t xml:space="preserve">6 семинар, решение </w:t>
            </w:r>
            <w:proofErr w:type="spellStart"/>
            <w:r w:rsidRPr="00796276">
              <w:rPr>
                <w:b/>
                <w:color w:val="000000"/>
              </w:rPr>
              <w:t>ситуа</w:t>
            </w:r>
            <w:proofErr w:type="spellEnd"/>
            <w:r w:rsidRPr="00796276">
              <w:rPr>
                <w:b/>
                <w:color w:val="000000"/>
                <w:lang w:val="kk-KZ"/>
              </w:rPr>
              <w:t>ционных задач.</w:t>
            </w:r>
            <w:r w:rsidRPr="00796276">
              <w:rPr>
                <w:lang w:val="kk-KZ"/>
              </w:rPr>
              <w:t xml:space="preserve"> </w:t>
            </w:r>
          </w:p>
          <w:p w:rsidR="00123883" w:rsidRPr="00796276" w:rsidRDefault="00123883" w:rsidP="00123883">
            <w:pPr>
              <w:jc w:val="both"/>
              <w:rPr>
                <w:b/>
                <w:lang w:val="kk-KZ"/>
              </w:rPr>
            </w:pPr>
            <w:r w:rsidRPr="00796276">
              <w:rPr>
                <w:lang w:val="kk-KZ"/>
              </w:rPr>
              <w:t>Субъекты административной ответственности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D214BA" w:rsidP="00D26A00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654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3.1</w:t>
            </w:r>
          </w:p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3.2</w:t>
            </w:r>
          </w:p>
          <w:p w:rsidR="00123883" w:rsidRPr="00796276" w:rsidRDefault="00123883" w:rsidP="00D26A00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D26A00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D26A00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 xml:space="preserve">    8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940213" w:rsidP="00D26A00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123883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</w:p>
        </w:tc>
      </w:tr>
      <w:tr w:rsidR="00123883" w:rsidRPr="00796276" w:rsidTr="006D7162">
        <w:trPr>
          <w:trHeight w:val="308"/>
        </w:trPr>
        <w:tc>
          <w:tcPr>
            <w:tcW w:w="1447" w:type="dxa"/>
            <w:shd w:val="clear" w:color="auto" w:fill="auto"/>
          </w:tcPr>
          <w:p w:rsidR="00123883" w:rsidRPr="00796276" w:rsidRDefault="00123883" w:rsidP="008964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123883" w:rsidRPr="00796276" w:rsidRDefault="00123883" w:rsidP="003D19F3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7 практическая лекция.</w:t>
            </w:r>
          </w:p>
          <w:p w:rsidR="00123883" w:rsidRPr="00796276" w:rsidRDefault="00123883" w:rsidP="003D19F3">
            <w:pPr>
              <w:jc w:val="both"/>
              <w:rPr>
                <w:b/>
                <w:lang w:val="kk-KZ"/>
              </w:rPr>
            </w:pPr>
            <w:r w:rsidRPr="00796276">
              <w:rPr>
                <w:lang w:val="kk-KZ"/>
              </w:rPr>
              <w:t>А</w:t>
            </w:r>
            <w:proofErr w:type="spellStart"/>
            <w:r w:rsidRPr="00796276">
              <w:t>дминистративное</w:t>
            </w:r>
            <w:proofErr w:type="spellEnd"/>
            <w:r w:rsidRPr="00796276">
              <w:t xml:space="preserve"> взыскание и меры административно-правового воздейств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D214BA" w:rsidP="00D26A00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654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3.2</w:t>
            </w:r>
          </w:p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3.3</w:t>
            </w:r>
          </w:p>
          <w:p w:rsidR="00123883" w:rsidRPr="00796276" w:rsidRDefault="00123883" w:rsidP="00D26A00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D26A00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4A556D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123883" w:rsidP="00D26A00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8269EE">
            <w:pPr>
              <w:tabs>
                <w:tab w:val="left" w:pos="1276"/>
              </w:tabs>
            </w:pPr>
            <w:proofErr w:type="spellStart"/>
            <w:r w:rsidRPr="00796276">
              <w:t>Видеолекция</w:t>
            </w:r>
            <w:proofErr w:type="spellEnd"/>
          </w:p>
          <w:p w:rsidR="00123883" w:rsidRPr="00796276" w:rsidRDefault="008269EE" w:rsidP="008269EE">
            <w:pPr>
              <w:tabs>
                <w:tab w:val="left" w:pos="1276"/>
              </w:tabs>
            </w:pPr>
            <w:r w:rsidRPr="00796276">
              <w:t xml:space="preserve"> 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707E9E" w:rsidRPr="00796276" w:rsidTr="006D7162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1040C9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123883" w:rsidRPr="00796276" w:rsidRDefault="00940213" w:rsidP="00123883">
            <w:pPr>
              <w:jc w:val="both"/>
              <w:rPr>
                <w:lang w:val="kk-KZ"/>
              </w:rPr>
            </w:pPr>
            <w:r w:rsidRPr="00796276">
              <w:rPr>
                <w:b/>
                <w:lang w:val="kk-KZ"/>
              </w:rPr>
              <w:t>7</w:t>
            </w:r>
            <w:r w:rsidR="00123883" w:rsidRPr="00796276">
              <w:rPr>
                <w:b/>
                <w:lang w:val="kk-KZ"/>
              </w:rPr>
              <w:t xml:space="preserve"> семинар, решение </w:t>
            </w:r>
            <w:proofErr w:type="spellStart"/>
            <w:r w:rsidR="00123883" w:rsidRPr="00796276">
              <w:rPr>
                <w:b/>
                <w:color w:val="000000"/>
              </w:rPr>
              <w:t>ситуа</w:t>
            </w:r>
            <w:proofErr w:type="spellEnd"/>
            <w:r w:rsidR="00123883" w:rsidRPr="00796276">
              <w:rPr>
                <w:b/>
                <w:color w:val="000000"/>
                <w:lang w:val="kk-KZ"/>
              </w:rPr>
              <w:t>ционных задач.</w:t>
            </w:r>
            <w:r w:rsidR="00123883" w:rsidRPr="00796276">
              <w:rPr>
                <w:lang w:val="kk-KZ"/>
              </w:rPr>
              <w:t xml:space="preserve"> </w:t>
            </w:r>
          </w:p>
          <w:p w:rsidR="00123883" w:rsidRPr="00796276" w:rsidRDefault="00123883" w:rsidP="0012388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А</w:t>
            </w:r>
            <w:proofErr w:type="spellStart"/>
            <w:r w:rsidRPr="00796276">
              <w:t>дминистративное</w:t>
            </w:r>
            <w:proofErr w:type="spellEnd"/>
            <w:r w:rsidRPr="00796276">
              <w:t xml:space="preserve"> </w:t>
            </w:r>
            <w:proofErr w:type="spellStart"/>
            <w:r w:rsidRPr="00796276">
              <w:t>взыскани</w:t>
            </w:r>
            <w:proofErr w:type="spellEnd"/>
            <w:r w:rsidRPr="00796276">
              <w:rPr>
                <w:lang w:val="kk-KZ"/>
              </w:rPr>
              <w:t>е: понятие, цели, виды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3.2</w:t>
            </w:r>
          </w:p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3.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940213" w:rsidP="0037415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E05CDB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DB" w:rsidRPr="00796276" w:rsidRDefault="00E05CDB" w:rsidP="00E05CDB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707E9E" w:rsidRPr="00796276" w:rsidRDefault="00E05CDB" w:rsidP="00E05CDB">
            <w:pPr>
              <w:tabs>
                <w:tab w:val="left" w:pos="1276"/>
              </w:tabs>
              <w:rPr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  <w:r w:rsidRPr="00796276">
              <w:rPr>
                <w:lang w:val="kk-KZ"/>
              </w:rPr>
              <w:t xml:space="preserve"> </w:t>
            </w:r>
          </w:p>
        </w:tc>
      </w:tr>
      <w:tr w:rsidR="000825D8" w:rsidRPr="00796276" w:rsidTr="006D7162">
        <w:trPr>
          <w:trHeight w:val="549"/>
        </w:trPr>
        <w:tc>
          <w:tcPr>
            <w:tcW w:w="1447" w:type="dxa"/>
            <w:shd w:val="clear" w:color="auto" w:fill="auto"/>
          </w:tcPr>
          <w:p w:rsidR="000825D8" w:rsidRPr="00796276" w:rsidRDefault="000825D8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0825D8" w:rsidRPr="00796276" w:rsidRDefault="000825D8" w:rsidP="00471704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 xml:space="preserve">3 </w:t>
            </w:r>
            <w:r w:rsidRPr="00796276">
              <w:rPr>
                <w:b/>
              </w:rPr>
              <w:t>СРСП</w:t>
            </w:r>
            <w:r w:rsidRPr="00796276">
              <w:rPr>
                <w:b/>
                <w:lang w:val="kk-KZ"/>
              </w:rPr>
              <w:t xml:space="preserve"> </w:t>
            </w:r>
            <w:r w:rsidRPr="00796276">
              <w:rPr>
                <w:b/>
              </w:rPr>
              <w:t>Консультация по выполнению СРС</w:t>
            </w:r>
            <w:r w:rsidRPr="00796276">
              <w:rPr>
                <w:b/>
                <w:lang w:val="kk-KZ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0825D8" w:rsidRPr="00796276" w:rsidRDefault="000825D8" w:rsidP="00707E9E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0825D8" w:rsidRPr="00796276" w:rsidRDefault="000825D8" w:rsidP="0037415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0825D8" w:rsidRPr="00796276" w:rsidRDefault="000825D8" w:rsidP="00707E9E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0825D8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0825D8" w:rsidRPr="00796276" w:rsidRDefault="000825D8" w:rsidP="000825D8">
            <w:pPr>
              <w:tabs>
                <w:tab w:val="left" w:pos="1276"/>
              </w:tabs>
              <w:rPr>
                <w:lang w:val="en-US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</w:t>
            </w:r>
            <w:r w:rsidRPr="00796276">
              <w:rPr>
                <w:lang w:val="en-US"/>
              </w:rPr>
              <w:lastRenderedPageBreak/>
              <w:t>Teams / ZOOM</w:t>
            </w:r>
          </w:p>
        </w:tc>
      </w:tr>
      <w:tr w:rsidR="000825D8" w:rsidRPr="00796276" w:rsidTr="006D7162">
        <w:trPr>
          <w:trHeight w:val="549"/>
        </w:trPr>
        <w:tc>
          <w:tcPr>
            <w:tcW w:w="1447" w:type="dxa"/>
            <w:shd w:val="clear" w:color="auto" w:fill="auto"/>
          </w:tcPr>
          <w:p w:rsidR="000825D8" w:rsidRPr="00796276" w:rsidRDefault="000825D8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auto"/>
          </w:tcPr>
          <w:p w:rsidR="00DF5625" w:rsidRPr="00796276" w:rsidRDefault="000825D8" w:rsidP="00DF5625">
            <w:pPr>
              <w:jc w:val="both"/>
              <w:rPr>
                <w:lang w:val="kk-KZ"/>
              </w:rPr>
            </w:pPr>
            <w:r w:rsidRPr="00796276">
              <w:rPr>
                <w:b/>
                <w:lang w:val="kk-KZ"/>
              </w:rPr>
              <w:t>СРС 3</w:t>
            </w:r>
            <w:r w:rsidR="00DF5625" w:rsidRPr="00796276">
              <w:rPr>
                <w:b/>
                <w:lang w:val="kk-KZ"/>
              </w:rPr>
              <w:t xml:space="preserve"> </w:t>
            </w:r>
            <w:r w:rsidR="00DF5625" w:rsidRPr="00796276">
              <w:rPr>
                <w:lang w:val="kk-KZ"/>
              </w:rPr>
              <w:t>Анализ кодекса Об административных правонарушениях</w:t>
            </w:r>
          </w:p>
          <w:p w:rsidR="000825D8" w:rsidRPr="00796276" w:rsidRDefault="00DF5625" w:rsidP="00DF5625">
            <w:pPr>
              <w:jc w:val="both"/>
              <w:rPr>
                <w:b/>
                <w:highlight w:val="yellow"/>
              </w:rPr>
            </w:pPr>
            <w:r w:rsidRPr="00796276">
              <w:rPr>
                <w:lang w:val="kk-KZ"/>
              </w:rPr>
              <w:t>Кодекс Республики Казахстан от 5 июля 2014 года № 235-V ЗРК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0825D8" w:rsidRPr="00796276" w:rsidRDefault="000825D8" w:rsidP="00707E9E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0825D8" w:rsidRPr="00796276" w:rsidRDefault="00DF5625" w:rsidP="0037415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0825D8" w:rsidRPr="00796276" w:rsidRDefault="00D214BA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25" w:rsidRPr="00796276" w:rsidRDefault="00DF5625" w:rsidP="00DF5625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Система</w:t>
            </w:r>
          </w:p>
          <w:p w:rsidR="000825D8" w:rsidRPr="00796276" w:rsidRDefault="00DF5625" w:rsidP="00DF5625">
            <w:pPr>
              <w:tabs>
                <w:tab w:val="left" w:pos="1276"/>
              </w:tabs>
              <w:rPr>
                <w:lang w:val="kk-KZ"/>
              </w:rPr>
            </w:pPr>
            <w:r w:rsidRPr="00796276">
              <w:rPr>
                <w:b/>
                <w:lang w:val="kk-KZ"/>
              </w:rPr>
              <w:t xml:space="preserve">   Универ</w:t>
            </w:r>
          </w:p>
        </w:tc>
      </w:tr>
      <w:tr w:rsidR="00707E9E" w:rsidRPr="00796276" w:rsidTr="006D7162">
        <w:trPr>
          <w:trHeight w:val="635"/>
        </w:trPr>
        <w:tc>
          <w:tcPr>
            <w:tcW w:w="1447" w:type="dxa"/>
            <w:shd w:val="clear" w:color="auto" w:fill="auto"/>
          </w:tcPr>
          <w:p w:rsidR="00707E9E" w:rsidRPr="00796276" w:rsidRDefault="001040C9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707E9E" w:rsidRPr="00796276" w:rsidRDefault="00123883" w:rsidP="00E05CDB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 xml:space="preserve">8 </w:t>
            </w:r>
            <w:r w:rsidR="00DF5625" w:rsidRPr="00796276">
              <w:rPr>
                <w:b/>
                <w:lang w:val="kk-KZ"/>
              </w:rPr>
              <w:t>практическая лекция</w:t>
            </w:r>
            <w:r w:rsidR="00707E9E" w:rsidRPr="00796276">
              <w:rPr>
                <w:lang w:val="kk-KZ"/>
              </w:rPr>
              <w:t xml:space="preserve">. </w:t>
            </w:r>
            <w:r w:rsidR="00E05CDB" w:rsidRPr="00796276">
              <w:rPr>
                <w:bCs/>
                <w:lang w:val="kk-KZ"/>
              </w:rPr>
              <w:t xml:space="preserve"> </w:t>
            </w:r>
          </w:p>
          <w:p w:rsidR="00123883" w:rsidRPr="00796276" w:rsidRDefault="00123883" w:rsidP="00E05CDB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Административные прав</w:t>
            </w:r>
            <w:r w:rsidR="001E52CE" w:rsidRPr="00796276">
              <w:rPr>
                <w:lang w:val="kk-KZ"/>
              </w:rPr>
              <w:t xml:space="preserve">онарушения в области </w:t>
            </w:r>
            <w:r w:rsidRPr="00796276">
              <w:rPr>
                <w:lang w:val="kk-KZ"/>
              </w:rPr>
              <w:t>финансов</w:t>
            </w:r>
            <w:r w:rsidR="001E52CE" w:rsidRPr="00796276">
              <w:rPr>
                <w:lang w:val="kk-KZ"/>
              </w:rPr>
              <w:t>: понятие и виды</w:t>
            </w:r>
          </w:p>
          <w:p w:rsidR="00E05CDB" w:rsidRPr="00796276" w:rsidRDefault="00E05CDB" w:rsidP="00E05CDB">
            <w:pPr>
              <w:jc w:val="both"/>
              <w:rPr>
                <w:lang w:val="kk-KZ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6549E" w:rsidRPr="00796276" w:rsidRDefault="00A7050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  <w:r w:rsidR="00707E9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 xml:space="preserve">3 </w:t>
            </w:r>
            <w:r w:rsidR="0046549E" w:rsidRPr="00796276">
              <w:rPr>
                <w:lang w:val="kk-KZ"/>
              </w:rPr>
              <w:t>ИД</w:t>
            </w:r>
          </w:p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.4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707E9E" w:rsidP="00707E9E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DB" w:rsidRPr="00796276" w:rsidRDefault="00E05CDB" w:rsidP="00E05CDB">
            <w:pPr>
              <w:tabs>
                <w:tab w:val="left" w:pos="1276"/>
              </w:tabs>
            </w:pPr>
            <w:proofErr w:type="spellStart"/>
            <w:r w:rsidRPr="00796276">
              <w:t>Видеолекция</w:t>
            </w:r>
            <w:proofErr w:type="spellEnd"/>
          </w:p>
          <w:p w:rsidR="00707E9E" w:rsidRPr="00796276" w:rsidRDefault="00E05CDB" w:rsidP="00E05CDB">
            <w:r w:rsidRPr="00796276">
              <w:t xml:space="preserve"> 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707E9E" w:rsidRPr="00796276" w:rsidTr="006D7162">
        <w:trPr>
          <w:trHeight w:val="623"/>
        </w:trPr>
        <w:tc>
          <w:tcPr>
            <w:tcW w:w="1447" w:type="dxa"/>
            <w:shd w:val="clear" w:color="auto" w:fill="auto"/>
          </w:tcPr>
          <w:p w:rsidR="00707E9E" w:rsidRPr="00796276" w:rsidRDefault="001040C9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707E9E" w:rsidRPr="00796276" w:rsidRDefault="00123883" w:rsidP="00E05CDB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 xml:space="preserve">8 </w:t>
            </w:r>
            <w:r w:rsidR="00982ECA" w:rsidRPr="00796276">
              <w:rPr>
                <w:b/>
                <w:lang w:val="kk-KZ"/>
              </w:rPr>
              <w:t>семинар</w:t>
            </w:r>
            <w:r w:rsidR="00916852" w:rsidRPr="00796276">
              <w:rPr>
                <w:b/>
                <w:lang w:val="kk-KZ"/>
              </w:rPr>
              <w:t>,</w:t>
            </w:r>
            <w:r w:rsidR="00707E9E" w:rsidRPr="00796276">
              <w:rPr>
                <w:b/>
                <w:lang w:val="kk-KZ"/>
              </w:rPr>
              <w:t xml:space="preserve"> </w:t>
            </w:r>
            <w:r w:rsidR="00DF5625" w:rsidRPr="00796276">
              <w:rPr>
                <w:b/>
                <w:lang w:val="kk-KZ"/>
              </w:rPr>
              <w:t>решение задач</w:t>
            </w:r>
            <w:r w:rsidR="00916852" w:rsidRPr="00796276">
              <w:rPr>
                <w:lang w:val="kk-KZ"/>
              </w:rPr>
              <w:t xml:space="preserve"> </w:t>
            </w:r>
            <w:r w:rsidR="00E05CDB" w:rsidRPr="00796276">
              <w:rPr>
                <w:bCs/>
                <w:lang w:val="kk-KZ"/>
              </w:rPr>
              <w:t xml:space="preserve"> </w:t>
            </w:r>
          </w:p>
          <w:p w:rsidR="001E52CE" w:rsidRPr="00796276" w:rsidRDefault="001E52CE" w:rsidP="001E52C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Характеристика и виды  административных правонарушений в области финансов</w:t>
            </w:r>
          </w:p>
          <w:p w:rsidR="00E05CDB" w:rsidRPr="00796276" w:rsidRDefault="00E05CDB" w:rsidP="00E05CDB">
            <w:pPr>
              <w:jc w:val="both"/>
              <w:rPr>
                <w:lang w:val="kk-KZ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.3 ИД</w:t>
            </w:r>
          </w:p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.4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E05CDB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DB" w:rsidRPr="00796276" w:rsidRDefault="00E05CDB" w:rsidP="00E05CDB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707E9E" w:rsidRPr="00796276" w:rsidRDefault="00E05CDB" w:rsidP="00E05CDB">
            <w:pPr>
              <w:tabs>
                <w:tab w:val="left" w:pos="1276"/>
              </w:tabs>
              <w:rPr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  <w:r w:rsidRPr="00796276">
              <w:rPr>
                <w:lang w:val="kk-KZ"/>
              </w:rPr>
              <w:t xml:space="preserve"> </w:t>
            </w:r>
          </w:p>
        </w:tc>
      </w:tr>
      <w:tr w:rsidR="00123883" w:rsidRPr="00796276" w:rsidTr="006D7162">
        <w:trPr>
          <w:trHeight w:val="623"/>
        </w:trPr>
        <w:tc>
          <w:tcPr>
            <w:tcW w:w="1447" w:type="dxa"/>
            <w:shd w:val="clear" w:color="auto" w:fill="auto"/>
          </w:tcPr>
          <w:p w:rsidR="00123883" w:rsidRPr="00796276" w:rsidRDefault="00123883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123883" w:rsidRPr="00796276" w:rsidRDefault="00123883" w:rsidP="00123883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>9 практическая лекция</w:t>
            </w:r>
            <w:r w:rsidRPr="00796276">
              <w:rPr>
                <w:lang w:val="kk-KZ"/>
              </w:rPr>
              <w:t xml:space="preserve">. </w:t>
            </w:r>
            <w:r w:rsidRPr="00796276">
              <w:rPr>
                <w:bCs/>
                <w:lang w:val="kk-KZ"/>
              </w:rPr>
              <w:t xml:space="preserve"> </w:t>
            </w:r>
          </w:p>
          <w:p w:rsidR="00123883" w:rsidRPr="00796276" w:rsidRDefault="001E52CE" w:rsidP="00E05CDB">
            <w:pPr>
              <w:jc w:val="both"/>
              <w:rPr>
                <w:b/>
                <w:lang w:val="kk-KZ"/>
              </w:rPr>
            </w:pPr>
            <w:r w:rsidRPr="00796276">
              <w:rPr>
                <w:lang w:val="kk-KZ"/>
              </w:rPr>
              <w:t>Административные правонарушения в области налогообложен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654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.3 ИД</w:t>
            </w:r>
          </w:p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.4</w:t>
            </w:r>
          </w:p>
          <w:p w:rsidR="00123883" w:rsidRPr="00796276" w:rsidRDefault="00123883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123883" w:rsidP="00707E9E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8269EE">
            <w:pPr>
              <w:tabs>
                <w:tab w:val="left" w:pos="1276"/>
              </w:tabs>
            </w:pPr>
            <w:proofErr w:type="spellStart"/>
            <w:r w:rsidRPr="00796276">
              <w:t>Видеолекция</w:t>
            </w:r>
            <w:proofErr w:type="spellEnd"/>
          </w:p>
          <w:p w:rsidR="00123883" w:rsidRPr="00796276" w:rsidRDefault="008269EE" w:rsidP="008269EE">
            <w:pPr>
              <w:tabs>
                <w:tab w:val="left" w:pos="1276"/>
              </w:tabs>
            </w:pPr>
            <w:r w:rsidRPr="00796276">
              <w:t xml:space="preserve"> 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123883" w:rsidRPr="00796276" w:rsidTr="006D7162">
        <w:trPr>
          <w:trHeight w:val="623"/>
        </w:trPr>
        <w:tc>
          <w:tcPr>
            <w:tcW w:w="1447" w:type="dxa"/>
            <w:shd w:val="clear" w:color="auto" w:fill="auto"/>
          </w:tcPr>
          <w:p w:rsidR="00123883" w:rsidRPr="00796276" w:rsidRDefault="00123883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123883" w:rsidRPr="00796276" w:rsidRDefault="00123883" w:rsidP="00123883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 xml:space="preserve">9 </w:t>
            </w:r>
            <w:r w:rsidR="00940213" w:rsidRPr="00796276">
              <w:rPr>
                <w:b/>
                <w:lang w:val="kk-KZ"/>
              </w:rPr>
              <w:t>семинар, решение задач</w:t>
            </w:r>
            <w:r w:rsidR="00940213" w:rsidRPr="00796276">
              <w:rPr>
                <w:lang w:val="kk-KZ"/>
              </w:rPr>
              <w:t xml:space="preserve"> </w:t>
            </w:r>
            <w:r w:rsidR="00940213" w:rsidRPr="00796276">
              <w:rPr>
                <w:bCs/>
                <w:lang w:val="kk-KZ"/>
              </w:rPr>
              <w:t xml:space="preserve"> </w:t>
            </w:r>
          </w:p>
          <w:p w:rsidR="00123883" w:rsidRPr="00796276" w:rsidRDefault="001E52CE" w:rsidP="00E05CDB">
            <w:pPr>
              <w:jc w:val="both"/>
              <w:rPr>
                <w:b/>
                <w:lang w:val="kk-KZ"/>
              </w:rPr>
            </w:pPr>
            <w:r w:rsidRPr="00796276">
              <w:rPr>
                <w:lang w:val="kk-KZ"/>
              </w:rPr>
              <w:t>Виды административных правонарушений в области налогообложен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654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.3 ИД</w:t>
            </w:r>
          </w:p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.4</w:t>
            </w:r>
          </w:p>
          <w:p w:rsidR="00123883" w:rsidRPr="00796276" w:rsidRDefault="00123883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123883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</w:p>
        </w:tc>
      </w:tr>
      <w:tr w:rsidR="008408FF" w:rsidRPr="00796276" w:rsidTr="006D7162">
        <w:trPr>
          <w:trHeight w:val="623"/>
        </w:trPr>
        <w:tc>
          <w:tcPr>
            <w:tcW w:w="1447" w:type="dxa"/>
            <w:shd w:val="clear" w:color="auto" w:fill="auto"/>
          </w:tcPr>
          <w:p w:rsidR="008408FF" w:rsidRPr="00796276" w:rsidRDefault="000825D8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8FF" w:rsidRPr="00796276" w:rsidRDefault="00DF5625" w:rsidP="008408FF">
            <w:pPr>
              <w:jc w:val="both"/>
              <w:rPr>
                <w:b/>
                <w:highlight w:val="yellow"/>
                <w:lang w:val="kk-KZ"/>
              </w:rPr>
            </w:pPr>
            <w:r w:rsidRPr="00796276">
              <w:rPr>
                <w:b/>
                <w:lang w:val="kk-KZ"/>
              </w:rPr>
              <w:t xml:space="preserve">4 </w:t>
            </w:r>
            <w:r w:rsidRPr="00796276">
              <w:rPr>
                <w:b/>
              </w:rPr>
              <w:t>СРСП</w:t>
            </w:r>
            <w:r w:rsidRPr="00796276">
              <w:rPr>
                <w:b/>
                <w:lang w:val="kk-KZ"/>
              </w:rPr>
              <w:t xml:space="preserve"> </w:t>
            </w:r>
            <w:r w:rsidRPr="00796276">
              <w:rPr>
                <w:b/>
              </w:rPr>
              <w:t>Консультация по выполнению СРС</w:t>
            </w:r>
            <w:r w:rsidRPr="00796276">
              <w:rPr>
                <w:b/>
                <w:lang w:val="kk-KZ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DB" w:rsidRPr="00796276" w:rsidRDefault="00E05CDB" w:rsidP="00E05CDB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8408FF" w:rsidRPr="00796276" w:rsidRDefault="00E05CDB" w:rsidP="00E05CDB">
            <w:pPr>
              <w:rPr>
                <w:highlight w:val="yellow"/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</w:p>
        </w:tc>
      </w:tr>
      <w:tr w:rsidR="00C00EC4" w:rsidRPr="00796276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C00EC4" w:rsidRPr="00796276" w:rsidRDefault="000825D8" w:rsidP="00C00EC4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C00EC4" w:rsidRPr="00796276" w:rsidRDefault="00DF5625" w:rsidP="00DF5625">
            <w:pPr>
              <w:jc w:val="both"/>
              <w:rPr>
                <w:highlight w:val="yellow"/>
                <w:lang w:val="kk-KZ"/>
              </w:rPr>
            </w:pPr>
            <w:r w:rsidRPr="00796276">
              <w:rPr>
                <w:b/>
              </w:rPr>
              <w:t>СРС</w:t>
            </w:r>
            <w:proofErr w:type="gramStart"/>
            <w:r w:rsidRPr="00796276">
              <w:rPr>
                <w:b/>
                <w:lang w:val="kk-KZ"/>
              </w:rPr>
              <w:t>4</w:t>
            </w:r>
            <w:proofErr w:type="gramEnd"/>
            <w:r w:rsidR="00E659FB" w:rsidRPr="00796276">
              <w:rPr>
                <w:b/>
                <w:lang w:val="kk-KZ"/>
              </w:rPr>
              <w:t xml:space="preserve"> </w:t>
            </w:r>
            <w:r w:rsidR="00E659FB" w:rsidRPr="00796276">
              <w:rPr>
                <w:lang w:val="kk-KZ"/>
              </w:rPr>
              <w:t>Административное взыскание и меры административно-правового воздейств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C00EC4" w:rsidRPr="00796276" w:rsidRDefault="00C00EC4" w:rsidP="00C00EC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C00EC4" w:rsidRPr="00796276" w:rsidRDefault="00866F28" w:rsidP="00F223A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C00EC4" w:rsidRPr="00796276" w:rsidRDefault="00C00EC4" w:rsidP="00C00EC4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39" w:type="dxa"/>
            <w:shd w:val="clear" w:color="auto" w:fill="auto"/>
          </w:tcPr>
          <w:p w:rsidR="00E05CDB" w:rsidRPr="00796276" w:rsidRDefault="00E05CDB" w:rsidP="00C00EC4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Система</w:t>
            </w:r>
          </w:p>
          <w:p w:rsidR="00C00EC4" w:rsidRPr="00796276" w:rsidRDefault="00C00EC4" w:rsidP="00C00EC4">
            <w:pPr>
              <w:jc w:val="center"/>
              <w:rPr>
                <w:b/>
                <w:highlight w:val="yellow"/>
                <w:lang w:val="kk-KZ"/>
              </w:rPr>
            </w:pPr>
            <w:r w:rsidRPr="00796276">
              <w:rPr>
                <w:b/>
                <w:lang w:val="kk-KZ"/>
              </w:rPr>
              <w:t xml:space="preserve">Универ </w:t>
            </w:r>
          </w:p>
        </w:tc>
      </w:tr>
      <w:tr w:rsidR="00841D67" w:rsidRPr="00796276" w:rsidTr="006D7162">
        <w:trPr>
          <w:trHeight w:val="340"/>
        </w:trPr>
        <w:tc>
          <w:tcPr>
            <w:tcW w:w="10440" w:type="dxa"/>
            <w:gridSpan w:val="10"/>
            <w:shd w:val="clear" w:color="auto" w:fill="auto"/>
          </w:tcPr>
          <w:p w:rsidR="00841D67" w:rsidRPr="00796276" w:rsidRDefault="00841D67" w:rsidP="00C00EC4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3 модуль. Уголовные правонарушения в области  финансов</w:t>
            </w:r>
            <w:r w:rsidR="00940213" w:rsidRPr="00796276">
              <w:rPr>
                <w:b/>
                <w:lang w:val="kk-KZ"/>
              </w:rPr>
              <w:t xml:space="preserve"> и экономической деятельности</w:t>
            </w:r>
          </w:p>
        </w:tc>
      </w:tr>
      <w:tr w:rsidR="004F4245" w:rsidRPr="00796276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4F4245" w:rsidRPr="00796276" w:rsidRDefault="001040C9" w:rsidP="004F4245">
            <w:pPr>
              <w:jc w:val="both"/>
              <w:rPr>
                <w:lang w:val="kk-KZ"/>
              </w:rPr>
            </w:pPr>
            <w:bookmarkStart w:id="0" w:name="_GoBack" w:colFirst="7" w:colLast="7"/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1040C9" w:rsidP="008269EE">
            <w:pPr>
              <w:jc w:val="both"/>
              <w:rPr>
                <w:lang w:val="kk-KZ"/>
              </w:rPr>
            </w:pPr>
            <w:r w:rsidRPr="00796276">
              <w:rPr>
                <w:b/>
                <w:lang w:val="kk-KZ"/>
              </w:rPr>
              <w:t>10</w:t>
            </w:r>
            <w:r w:rsidR="00B56340" w:rsidRPr="00796276">
              <w:rPr>
                <w:b/>
                <w:lang w:val="kk-KZ"/>
              </w:rPr>
              <w:t xml:space="preserve"> </w:t>
            </w:r>
            <w:r w:rsidR="00E659FB" w:rsidRPr="00796276">
              <w:rPr>
                <w:b/>
                <w:lang w:val="kk-KZ"/>
              </w:rPr>
              <w:t xml:space="preserve"> практическая лекция</w:t>
            </w:r>
            <w:r w:rsidR="00E659FB" w:rsidRPr="00796276">
              <w:rPr>
                <w:lang w:val="kk-KZ"/>
              </w:rPr>
              <w:t>.</w:t>
            </w:r>
          </w:p>
          <w:p w:rsidR="004F4245" w:rsidRPr="00796276" w:rsidRDefault="008269EE" w:rsidP="008269E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Понятие, признаки и виды уголовных правонарушений</w:t>
            </w:r>
            <w:r w:rsidR="00E659FB" w:rsidRPr="00796276">
              <w:rPr>
                <w:lang w:val="kk-KZ"/>
              </w:rPr>
              <w:t xml:space="preserve"> </w:t>
            </w:r>
            <w:r w:rsidR="00E659FB" w:rsidRPr="00796276">
              <w:rPr>
                <w:bCs/>
                <w:lang w:val="kk-KZ"/>
              </w:rPr>
              <w:t xml:space="preserve"> </w:t>
            </w:r>
            <w:r w:rsidR="00916852" w:rsidRPr="00796276">
              <w:rPr>
                <w:bCs/>
                <w:lang w:val="kk-KZ"/>
              </w:rPr>
              <w:t xml:space="preserve"> </w:t>
            </w:r>
            <w:r w:rsidR="001040C9" w:rsidRPr="00796276">
              <w:rPr>
                <w:bCs/>
                <w:lang w:val="kk-KZ"/>
              </w:rPr>
              <w:t xml:space="preserve"> </w:t>
            </w:r>
            <w:r w:rsidR="00B56340" w:rsidRPr="00796276">
              <w:rPr>
                <w:bCs/>
                <w:lang w:val="kk-KZ"/>
              </w:rPr>
              <w:t xml:space="preserve">   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C7F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6549E" w:rsidRPr="00796276">
              <w:rPr>
                <w:lang w:val="kk-KZ"/>
              </w:rPr>
              <w:t>4</w:t>
            </w:r>
          </w:p>
          <w:p w:rsidR="004F4245" w:rsidRPr="00796276" w:rsidRDefault="004F4245" w:rsidP="004F4245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D214BA" w:rsidP="00A7050E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A7050E" w:rsidRPr="00796276" w:rsidRDefault="00A7050E" w:rsidP="00A7050E">
            <w:pPr>
              <w:rPr>
                <w:lang w:val="kk-KZ"/>
              </w:rPr>
            </w:pPr>
            <w:r w:rsidRPr="00796276">
              <w:rPr>
                <w:lang w:val="kk-KZ"/>
              </w:rPr>
              <w:t>3.4</w:t>
            </w:r>
          </w:p>
          <w:p w:rsidR="004F4245" w:rsidRPr="00796276" w:rsidRDefault="004F4245" w:rsidP="004F4245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4F4245" w:rsidRPr="00796276" w:rsidRDefault="00D75730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F4245" w:rsidRPr="00796276" w:rsidRDefault="00866F28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F4245" w:rsidRPr="00796276" w:rsidRDefault="004F4245" w:rsidP="004F4245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FB" w:rsidRPr="00796276" w:rsidRDefault="00E659FB" w:rsidP="00E659FB">
            <w:pPr>
              <w:tabs>
                <w:tab w:val="left" w:pos="1276"/>
              </w:tabs>
            </w:pPr>
            <w:proofErr w:type="spellStart"/>
            <w:r w:rsidRPr="00796276">
              <w:t>Видеолекция</w:t>
            </w:r>
            <w:proofErr w:type="spellEnd"/>
          </w:p>
          <w:p w:rsidR="004F4245" w:rsidRPr="00796276" w:rsidRDefault="00E659FB" w:rsidP="00E659FB">
            <w:pPr>
              <w:rPr>
                <w:lang w:val="kk-KZ"/>
              </w:rPr>
            </w:pPr>
            <w:r w:rsidRPr="00796276">
              <w:t xml:space="preserve"> 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54199C" w:rsidRPr="00796276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54199C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54199C" w:rsidRPr="00796276" w:rsidRDefault="008269EE" w:rsidP="00E659FB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>10 семинар, решение задач</w:t>
            </w:r>
            <w:r w:rsidRPr="00796276">
              <w:rPr>
                <w:lang w:val="kk-KZ"/>
              </w:rPr>
              <w:t xml:space="preserve"> </w:t>
            </w:r>
            <w:r w:rsidRPr="00796276">
              <w:rPr>
                <w:bCs/>
                <w:lang w:val="kk-KZ"/>
              </w:rPr>
              <w:t xml:space="preserve"> </w:t>
            </w:r>
          </w:p>
          <w:p w:rsidR="008269EE" w:rsidRPr="00796276" w:rsidRDefault="008269EE" w:rsidP="00E659FB">
            <w:pPr>
              <w:jc w:val="both"/>
              <w:rPr>
                <w:b/>
                <w:lang w:val="kk-KZ"/>
              </w:rPr>
            </w:pPr>
            <w:r w:rsidRPr="00796276">
              <w:rPr>
                <w:lang w:val="kk-KZ"/>
              </w:rPr>
              <w:t xml:space="preserve">Виды уголовных правонарушений </w:t>
            </w:r>
            <w:r w:rsidRPr="00796276">
              <w:rPr>
                <w:bCs/>
                <w:lang w:val="kk-KZ"/>
              </w:rPr>
              <w:t xml:space="preserve">      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9C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9C" w:rsidRPr="00796276" w:rsidRDefault="00D214BA" w:rsidP="00A7050E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54199C" w:rsidRPr="00796276" w:rsidRDefault="00940213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54199C" w:rsidRPr="00796276" w:rsidRDefault="00940213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4199C" w:rsidRPr="00796276" w:rsidRDefault="00940213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54199C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</w:p>
        </w:tc>
      </w:tr>
      <w:bookmarkEnd w:id="0"/>
      <w:tr w:rsidR="008269EE" w:rsidRPr="00796276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8269EE" w:rsidP="004A556D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color w:val="000000"/>
              </w:rPr>
              <w:t>СРСП</w:t>
            </w:r>
            <w:r w:rsidRPr="00796276">
              <w:rPr>
                <w:b/>
                <w:color w:val="000000"/>
                <w:lang w:val="kk-KZ"/>
              </w:rPr>
              <w:t xml:space="preserve"> </w:t>
            </w:r>
            <w:r w:rsidRPr="00796276">
              <w:rPr>
                <w:b/>
                <w:color w:val="000000"/>
              </w:rPr>
              <w:t>5 Консультация по МТ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4C4C7F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A7050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8269EE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</w:p>
        </w:tc>
      </w:tr>
      <w:tr w:rsidR="008269EE" w:rsidRPr="00796276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8269EE" w:rsidP="00E659FB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color w:val="000000"/>
              </w:rPr>
              <w:t>МТ (</w:t>
            </w:r>
            <w:proofErr w:type="spellStart"/>
            <w:r w:rsidRPr="00796276">
              <w:rPr>
                <w:b/>
                <w:color w:val="000000"/>
              </w:rPr>
              <w:t>MidtermExam</w:t>
            </w:r>
            <w:proofErr w:type="spellEnd"/>
            <w:r w:rsidRPr="00796276">
              <w:rPr>
                <w:b/>
                <w:color w:val="000000"/>
              </w:rPr>
              <w:t>)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4C4C7F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A7050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E659FB">
            <w:pPr>
              <w:tabs>
                <w:tab w:val="left" w:pos="1276"/>
              </w:tabs>
            </w:pPr>
          </w:p>
        </w:tc>
      </w:tr>
      <w:tr w:rsidR="008269EE" w:rsidRPr="00796276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11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8269EE" w:rsidP="008269EE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>11 практическая лекция</w:t>
            </w:r>
            <w:r w:rsidRPr="00796276">
              <w:rPr>
                <w:bCs/>
                <w:lang w:val="kk-KZ"/>
              </w:rPr>
              <w:t xml:space="preserve"> </w:t>
            </w:r>
          </w:p>
          <w:p w:rsidR="008269EE" w:rsidRPr="00796276" w:rsidRDefault="008269EE" w:rsidP="008269EE">
            <w:pPr>
              <w:jc w:val="both"/>
              <w:rPr>
                <w:lang w:val="kk-KZ"/>
              </w:rPr>
            </w:pPr>
            <w:r w:rsidRPr="00796276">
              <w:rPr>
                <w:bCs/>
                <w:lang w:val="kk-KZ"/>
              </w:rPr>
              <w:t>Понятие и общая характеристка уголовных правонарушений в сфере экономической деятельности</w:t>
            </w:r>
            <w:r w:rsidRPr="00796276">
              <w:rPr>
                <w:b/>
                <w:lang w:val="kk-KZ"/>
              </w:rPr>
              <w:t xml:space="preserve"> 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6549E" w:rsidRPr="00796276">
              <w:rPr>
                <w:lang w:val="kk-KZ"/>
              </w:rPr>
              <w:t>4</w:t>
            </w:r>
          </w:p>
          <w:p w:rsidR="008269EE" w:rsidRPr="00796276" w:rsidRDefault="008269EE" w:rsidP="004F4245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D214BA" w:rsidP="00A7050E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8269EE" w:rsidRPr="00796276" w:rsidRDefault="004A556D" w:rsidP="00A7050E">
            <w:pPr>
              <w:rPr>
                <w:lang w:val="kk-KZ"/>
              </w:rPr>
            </w:pPr>
            <w:r w:rsidRPr="00796276">
              <w:rPr>
                <w:lang w:val="kk-KZ"/>
              </w:rPr>
              <w:t>4</w:t>
            </w:r>
            <w:r w:rsidR="008269E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1</w:t>
            </w:r>
          </w:p>
          <w:p w:rsidR="008269EE" w:rsidRPr="00796276" w:rsidRDefault="008269EE" w:rsidP="004F4245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940213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E659FB">
            <w:pPr>
              <w:tabs>
                <w:tab w:val="left" w:pos="1276"/>
              </w:tabs>
              <w:rPr>
                <w:lang w:val="kk-KZ"/>
              </w:rPr>
            </w:pPr>
            <w:proofErr w:type="spellStart"/>
            <w:r w:rsidRPr="00796276">
              <w:t>Видеолекция</w:t>
            </w:r>
            <w:proofErr w:type="spellEnd"/>
            <w:r w:rsidRPr="00796276">
              <w:rPr>
                <w:lang w:val="kk-KZ"/>
              </w:rPr>
              <w:t xml:space="preserve"> </w:t>
            </w:r>
            <w:r w:rsidRPr="00796276">
              <w:t xml:space="preserve">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8269EE" w:rsidRPr="00796276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8269EE" w:rsidP="001040C9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>11 семинар, решение задач</w:t>
            </w:r>
            <w:r w:rsidRPr="00796276">
              <w:rPr>
                <w:lang w:val="kk-KZ"/>
              </w:rPr>
              <w:t xml:space="preserve"> </w:t>
            </w:r>
            <w:r w:rsidRPr="00796276">
              <w:rPr>
                <w:bCs/>
                <w:lang w:val="kk-KZ"/>
              </w:rPr>
              <w:t xml:space="preserve"> </w:t>
            </w:r>
          </w:p>
          <w:p w:rsidR="008269EE" w:rsidRPr="00796276" w:rsidRDefault="008269EE" w:rsidP="001040C9">
            <w:pPr>
              <w:jc w:val="both"/>
              <w:rPr>
                <w:b/>
                <w:lang w:val="kk-KZ"/>
              </w:rPr>
            </w:pPr>
            <w:r w:rsidRPr="00796276">
              <w:rPr>
                <w:bCs/>
                <w:lang w:val="kk-KZ"/>
              </w:rPr>
              <w:t>Виды уголовных правонарушений в сфере экономической деятельности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8269EE" w:rsidRPr="00796276" w:rsidRDefault="008269EE" w:rsidP="00A7050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940213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8269EE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</w:p>
        </w:tc>
      </w:tr>
      <w:tr w:rsidR="008269EE" w:rsidRPr="00796276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8269EE" w:rsidP="001040C9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>12 практическая лекция</w:t>
            </w:r>
            <w:r w:rsidRPr="00796276">
              <w:rPr>
                <w:lang w:val="kk-KZ"/>
              </w:rPr>
              <w:t xml:space="preserve">. </w:t>
            </w:r>
            <w:r w:rsidRPr="00796276">
              <w:rPr>
                <w:bCs/>
                <w:lang w:val="kk-KZ"/>
              </w:rPr>
              <w:t xml:space="preserve">      </w:t>
            </w:r>
          </w:p>
          <w:p w:rsidR="008269EE" w:rsidRPr="00796276" w:rsidRDefault="008269EE" w:rsidP="00682577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 xml:space="preserve">Уголовные правонарушения </w:t>
            </w:r>
            <w:r w:rsidR="009960FE" w:rsidRPr="00796276">
              <w:rPr>
                <w:lang w:val="kk-KZ"/>
              </w:rPr>
              <w:t>в</w:t>
            </w:r>
            <w:r w:rsidRPr="00796276">
              <w:rPr>
                <w:lang w:val="kk-KZ"/>
              </w:rPr>
              <w:t xml:space="preserve"> сфере</w:t>
            </w:r>
            <w:r w:rsidR="009960FE" w:rsidRPr="00796276">
              <w:rPr>
                <w:lang w:val="kk-KZ"/>
              </w:rPr>
              <w:t xml:space="preserve"> предпринимательской и иной экономической деятельности: понятие, особенности, виды,</w:t>
            </w:r>
            <w:r w:rsidRPr="00796276">
              <w:rPr>
                <w:lang w:val="kk-KZ"/>
              </w:rPr>
              <w:t xml:space="preserve"> меры наказания за их совершения.  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6549E" w:rsidRPr="00796276">
              <w:rPr>
                <w:lang w:val="kk-KZ"/>
              </w:rPr>
              <w:t>4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BA" w:rsidRPr="00796276" w:rsidRDefault="008269EE" w:rsidP="00A7050E">
            <w:pPr>
              <w:rPr>
                <w:lang w:val="kk-KZ"/>
              </w:rPr>
            </w:pPr>
            <w:r w:rsidRPr="00796276">
              <w:rPr>
                <w:lang w:val="kk-KZ"/>
              </w:rPr>
              <w:t>И</w:t>
            </w:r>
            <w:r w:rsidR="00D214BA" w:rsidRPr="00796276">
              <w:rPr>
                <w:lang w:val="kk-KZ"/>
              </w:rPr>
              <w:t>Д</w:t>
            </w:r>
          </w:p>
          <w:p w:rsidR="008269EE" w:rsidRPr="00796276" w:rsidRDefault="004A556D" w:rsidP="00A7050E">
            <w:pPr>
              <w:rPr>
                <w:lang w:val="kk-KZ"/>
              </w:rPr>
            </w:pPr>
            <w:r w:rsidRPr="00796276">
              <w:rPr>
                <w:lang w:val="kk-KZ"/>
              </w:rPr>
              <w:t>4</w:t>
            </w:r>
            <w:r w:rsidR="008269E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1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2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 xml:space="preserve">  </w:t>
            </w:r>
          </w:p>
        </w:tc>
        <w:tc>
          <w:tcPr>
            <w:tcW w:w="1339" w:type="dxa"/>
            <w:shd w:val="clear" w:color="auto" w:fill="auto"/>
          </w:tcPr>
          <w:p w:rsidR="008269EE" w:rsidRPr="00796276" w:rsidRDefault="008269EE" w:rsidP="00D816D0">
            <w:pPr>
              <w:tabs>
                <w:tab w:val="left" w:pos="1276"/>
              </w:tabs>
            </w:pPr>
            <w:proofErr w:type="spellStart"/>
            <w:r w:rsidRPr="00796276">
              <w:t>Видеолекция</w:t>
            </w:r>
            <w:proofErr w:type="spellEnd"/>
            <w:r w:rsidRPr="00796276">
              <w:rPr>
                <w:lang w:val="kk-KZ"/>
              </w:rPr>
              <w:t xml:space="preserve"> </w:t>
            </w:r>
            <w:r w:rsidRPr="00796276">
              <w:t xml:space="preserve">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8269EE" w:rsidRPr="00796276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8269EE" w:rsidP="001040C9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>12 семинар,  решение задач</w:t>
            </w:r>
            <w:r w:rsidRPr="00796276">
              <w:rPr>
                <w:lang w:val="kk-KZ"/>
              </w:rPr>
              <w:t xml:space="preserve"> </w:t>
            </w:r>
            <w:r w:rsidRPr="00796276">
              <w:rPr>
                <w:bCs/>
                <w:lang w:val="kk-KZ"/>
              </w:rPr>
              <w:t xml:space="preserve"> </w:t>
            </w:r>
          </w:p>
          <w:p w:rsidR="008269EE" w:rsidRPr="00796276" w:rsidRDefault="009960FE" w:rsidP="009960FE">
            <w:pPr>
              <w:jc w:val="both"/>
              <w:rPr>
                <w:b/>
                <w:lang w:val="kk-KZ"/>
              </w:rPr>
            </w:pPr>
            <w:r w:rsidRPr="00796276">
              <w:rPr>
                <w:lang w:val="kk-KZ"/>
              </w:rPr>
              <w:t>Уголовные правонарушения в сфере предпринимательской и иной экономической деятельности</w:t>
            </w:r>
            <w:r w:rsidR="008269EE" w:rsidRPr="00796276">
              <w:rPr>
                <w:lang w:val="kk-KZ"/>
              </w:rPr>
              <w:t xml:space="preserve">:   виды и меры наказания за их совершения. </w:t>
            </w:r>
            <w:r w:rsidRPr="00796276">
              <w:rPr>
                <w:lang w:val="kk-KZ"/>
              </w:rPr>
              <w:t xml:space="preserve"> 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6549E" w:rsidRPr="00796276">
              <w:rPr>
                <w:lang w:val="kk-KZ"/>
              </w:rPr>
              <w:t>4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2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940213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shd w:val="clear" w:color="auto" w:fill="auto"/>
          </w:tcPr>
          <w:p w:rsidR="008269EE" w:rsidRPr="00796276" w:rsidRDefault="008269EE" w:rsidP="00E659FB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8269EE" w:rsidRPr="00796276" w:rsidRDefault="008269EE" w:rsidP="00E659FB">
            <w:pPr>
              <w:tabs>
                <w:tab w:val="left" w:pos="1276"/>
              </w:tabs>
              <w:rPr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  <w:r w:rsidRPr="00796276">
              <w:rPr>
                <w:lang w:val="kk-KZ"/>
              </w:rPr>
              <w:t xml:space="preserve"> </w:t>
            </w:r>
          </w:p>
        </w:tc>
      </w:tr>
      <w:tr w:rsidR="008269EE" w:rsidRPr="00796276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8269EE" w:rsidP="00126A58">
            <w:pPr>
              <w:jc w:val="both"/>
              <w:rPr>
                <w:b/>
                <w:highlight w:val="yellow"/>
                <w:lang w:val="kk-KZ"/>
              </w:rPr>
            </w:pPr>
            <w:r w:rsidRPr="00796276">
              <w:rPr>
                <w:b/>
                <w:lang w:val="kk-KZ"/>
              </w:rPr>
              <w:t xml:space="preserve">6 </w:t>
            </w:r>
            <w:r w:rsidRPr="00796276">
              <w:rPr>
                <w:b/>
              </w:rPr>
              <w:t>СРСП</w:t>
            </w:r>
            <w:r w:rsidRPr="00796276">
              <w:rPr>
                <w:b/>
                <w:lang w:val="kk-KZ"/>
              </w:rPr>
              <w:t xml:space="preserve"> </w:t>
            </w:r>
            <w:r w:rsidRPr="00796276">
              <w:rPr>
                <w:b/>
              </w:rPr>
              <w:t>Консультация по выполнению СРС</w:t>
            </w:r>
            <w:r w:rsidRPr="00796276">
              <w:rPr>
                <w:b/>
                <w:lang w:val="kk-KZ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39" w:type="dxa"/>
            <w:shd w:val="clear" w:color="auto" w:fill="auto"/>
          </w:tcPr>
          <w:p w:rsidR="008269EE" w:rsidRPr="00796276" w:rsidRDefault="008269EE" w:rsidP="00D816D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8269EE" w:rsidRPr="00796276" w:rsidRDefault="008269EE" w:rsidP="00D816D0">
            <w:pPr>
              <w:rPr>
                <w:highlight w:val="yellow"/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</w:p>
        </w:tc>
      </w:tr>
      <w:tr w:rsidR="008269EE" w:rsidRPr="00796276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8269EE" w:rsidP="00D816D0">
            <w:pPr>
              <w:jc w:val="both"/>
              <w:rPr>
                <w:lang w:val="kk-KZ"/>
              </w:rPr>
            </w:pPr>
            <w:r w:rsidRPr="00796276">
              <w:rPr>
                <w:b/>
              </w:rPr>
              <w:t>СРС</w:t>
            </w:r>
            <w:r w:rsidRPr="00796276">
              <w:rPr>
                <w:b/>
                <w:lang w:val="kk-KZ"/>
              </w:rPr>
              <w:t>5</w:t>
            </w:r>
            <w:proofErr w:type="gramStart"/>
            <w:r w:rsidRPr="00796276">
              <w:t xml:space="preserve"> </w:t>
            </w:r>
            <w:r w:rsidRPr="00796276">
              <w:rPr>
                <w:lang w:val="kk-KZ"/>
              </w:rPr>
              <w:t>П</w:t>
            </w:r>
            <w:proofErr w:type="gramEnd"/>
            <w:r w:rsidRPr="00796276">
              <w:rPr>
                <w:lang w:val="kk-KZ"/>
              </w:rPr>
              <w:t>роанализировать Уголовный кодекс Республики Казахстан</w:t>
            </w:r>
          </w:p>
          <w:p w:rsidR="008269EE" w:rsidRPr="00796276" w:rsidRDefault="008269EE" w:rsidP="00D816D0">
            <w:pPr>
              <w:jc w:val="both"/>
              <w:rPr>
                <w:b/>
                <w:highlight w:val="yellow"/>
              </w:rPr>
            </w:pPr>
            <w:r w:rsidRPr="00796276">
              <w:rPr>
                <w:lang w:val="kk-KZ"/>
              </w:rPr>
              <w:t>Кодекс Республики Казахстан от 3 июля 2014 года № 226-V ЗРК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D214BA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39" w:type="dxa"/>
            <w:shd w:val="clear" w:color="auto" w:fill="auto"/>
          </w:tcPr>
          <w:p w:rsidR="008269EE" w:rsidRPr="00796276" w:rsidRDefault="008269EE" w:rsidP="009C4BEA">
            <w:pPr>
              <w:rPr>
                <w:lang w:val="kk-KZ"/>
              </w:rPr>
            </w:pPr>
            <w:r w:rsidRPr="00796276">
              <w:rPr>
                <w:b/>
                <w:lang w:val="kk-KZ"/>
              </w:rPr>
              <w:t xml:space="preserve">Система Универ </w:t>
            </w:r>
          </w:p>
        </w:tc>
      </w:tr>
      <w:tr w:rsidR="009960FE" w:rsidRPr="00796276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9960FE" w:rsidRPr="00796276" w:rsidRDefault="009960FE" w:rsidP="009960FE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>13 практическая лекция</w:t>
            </w:r>
            <w:r w:rsidRPr="00796276">
              <w:rPr>
                <w:lang w:val="kk-KZ"/>
              </w:rPr>
              <w:t xml:space="preserve">. </w:t>
            </w:r>
            <w:r w:rsidRPr="00796276">
              <w:rPr>
                <w:bCs/>
                <w:lang w:val="kk-KZ"/>
              </w:rPr>
              <w:t xml:space="preserve">      </w:t>
            </w:r>
          </w:p>
          <w:p w:rsidR="009960FE" w:rsidRPr="00796276" w:rsidRDefault="009960FE" w:rsidP="009960FE">
            <w:pPr>
              <w:jc w:val="both"/>
              <w:rPr>
                <w:b/>
              </w:rPr>
            </w:pPr>
            <w:r w:rsidRPr="00796276">
              <w:rPr>
                <w:lang w:val="kk-KZ"/>
              </w:rPr>
              <w:t xml:space="preserve">Уголовные правонарушения в денежно-кредитной сфере: понятие, особенности, виды, меры наказания за их совершения.  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D214BA" w:rsidP="00126A58">
            <w:pPr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3</w:t>
            </w:r>
          </w:p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shd w:val="clear" w:color="auto" w:fill="auto"/>
          </w:tcPr>
          <w:p w:rsidR="009960FE" w:rsidRPr="00796276" w:rsidRDefault="00940213" w:rsidP="009C4BEA">
            <w:pPr>
              <w:rPr>
                <w:b/>
                <w:lang w:val="kk-KZ"/>
              </w:rPr>
            </w:pPr>
            <w:proofErr w:type="spellStart"/>
            <w:r w:rsidRPr="00796276">
              <w:t>Видеолекция</w:t>
            </w:r>
            <w:proofErr w:type="spellEnd"/>
            <w:r w:rsidRPr="00796276">
              <w:rPr>
                <w:lang w:val="kk-KZ"/>
              </w:rPr>
              <w:t xml:space="preserve"> </w:t>
            </w:r>
            <w:r w:rsidRPr="00796276">
              <w:t xml:space="preserve">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9960FE" w:rsidRPr="00796276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9960FE" w:rsidRPr="00796276" w:rsidRDefault="009960FE" w:rsidP="009960FE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>13 семинар,  решение задач</w:t>
            </w:r>
            <w:r w:rsidRPr="00796276">
              <w:rPr>
                <w:lang w:val="kk-KZ"/>
              </w:rPr>
              <w:t xml:space="preserve"> </w:t>
            </w:r>
            <w:r w:rsidRPr="00796276">
              <w:rPr>
                <w:bCs/>
                <w:lang w:val="kk-KZ"/>
              </w:rPr>
              <w:t xml:space="preserve"> </w:t>
            </w:r>
          </w:p>
          <w:p w:rsidR="009960FE" w:rsidRPr="00796276" w:rsidRDefault="009960FE" w:rsidP="009960FE">
            <w:pPr>
              <w:jc w:val="both"/>
              <w:rPr>
                <w:bCs/>
                <w:lang w:val="kk-KZ"/>
              </w:rPr>
            </w:pPr>
            <w:r w:rsidRPr="00796276">
              <w:rPr>
                <w:bCs/>
                <w:lang w:val="kk-KZ"/>
              </w:rPr>
              <w:t>Уголовно-правовая характеристика</w:t>
            </w:r>
          </w:p>
          <w:p w:rsidR="009960FE" w:rsidRPr="00796276" w:rsidRDefault="009960FE" w:rsidP="00D816D0">
            <w:pPr>
              <w:jc w:val="both"/>
              <w:rPr>
                <w:b/>
              </w:rPr>
            </w:pPr>
            <w:r w:rsidRPr="00796276">
              <w:rPr>
                <w:lang w:val="kk-KZ"/>
              </w:rPr>
              <w:t>правонарушений в денежно-кредитной сфере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D214BA" w:rsidP="00126A58">
            <w:pPr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3</w:t>
            </w:r>
          </w:p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shd w:val="clear" w:color="auto" w:fill="auto"/>
          </w:tcPr>
          <w:p w:rsidR="00940213" w:rsidRPr="00796276" w:rsidRDefault="00940213" w:rsidP="00940213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9960FE" w:rsidRPr="00796276" w:rsidRDefault="00940213" w:rsidP="00940213">
            <w:pPr>
              <w:rPr>
                <w:b/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</w:p>
        </w:tc>
      </w:tr>
      <w:tr w:rsidR="009960FE" w:rsidRPr="00796276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9960FE" w:rsidRPr="00796276" w:rsidRDefault="009960FE" w:rsidP="009960FE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 xml:space="preserve">7 </w:t>
            </w:r>
            <w:r w:rsidRPr="00796276">
              <w:rPr>
                <w:b/>
              </w:rPr>
              <w:t>СРСП</w:t>
            </w:r>
            <w:r w:rsidRPr="00796276">
              <w:rPr>
                <w:b/>
                <w:lang w:val="kk-KZ"/>
              </w:rPr>
              <w:t xml:space="preserve"> </w:t>
            </w:r>
            <w:r w:rsidRPr="00796276">
              <w:rPr>
                <w:b/>
              </w:rPr>
              <w:t>Консультация по выполнению СРС</w:t>
            </w:r>
            <w:r w:rsidRPr="00796276">
              <w:rPr>
                <w:b/>
                <w:lang w:val="kk-KZ"/>
              </w:rPr>
              <w:t xml:space="preserve"> 6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shd w:val="clear" w:color="auto" w:fill="auto"/>
          </w:tcPr>
          <w:p w:rsidR="009960FE" w:rsidRPr="00796276" w:rsidRDefault="009960FE" w:rsidP="009C4BEA">
            <w:pPr>
              <w:rPr>
                <w:b/>
                <w:lang w:val="kk-KZ"/>
              </w:rPr>
            </w:pPr>
          </w:p>
        </w:tc>
      </w:tr>
      <w:tr w:rsidR="009960FE" w:rsidRPr="00796276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9960FE" w:rsidRPr="00796276" w:rsidRDefault="009960FE" w:rsidP="009960FE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</w:rPr>
              <w:t>СРС</w:t>
            </w:r>
            <w:proofErr w:type="gramStart"/>
            <w:r w:rsidRPr="00796276">
              <w:rPr>
                <w:b/>
                <w:lang w:val="kk-KZ"/>
              </w:rPr>
              <w:t>6</w:t>
            </w:r>
            <w:proofErr w:type="gramEnd"/>
          </w:p>
          <w:p w:rsidR="009960FE" w:rsidRPr="00796276" w:rsidRDefault="009960FE" w:rsidP="009960FE">
            <w:pPr>
              <w:jc w:val="both"/>
              <w:rPr>
                <w:b/>
                <w:lang w:val="kk-KZ"/>
              </w:rPr>
            </w:pPr>
            <w:r w:rsidRPr="00796276">
              <w:rPr>
                <w:color w:val="000000"/>
                <w:lang w:val="kk-KZ"/>
              </w:rPr>
              <w:t>Виды наказаний по УКРК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9960FE" w:rsidRPr="00796276" w:rsidRDefault="00D214BA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Реферат</w:t>
            </w:r>
          </w:p>
        </w:tc>
        <w:tc>
          <w:tcPr>
            <w:tcW w:w="1339" w:type="dxa"/>
            <w:shd w:val="clear" w:color="auto" w:fill="auto"/>
          </w:tcPr>
          <w:p w:rsidR="00940213" w:rsidRPr="00796276" w:rsidRDefault="00940213" w:rsidP="00940213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9960FE" w:rsidRPr="00796276" w:rsidRDefault="00940213" w:rsidP="00940213">
            <w:pPr>
              <w:rPr>
                <w:b/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</w:p>
        </w:tc>
      </w:tr>
      <w:tr w:rsidR="008269EE" w:rsidRPr="00796276" w:rsidTr="006D7162">
        <w:trPr>
          <w:trHeight w:val="430"/>
        </w:trPr>
        <w:tc>
          <w:tcPr>
            <w:tcW w:w="1447" w:type="dxa"/>
            <w:shd w:val="clear" w:color="auto" w:fill="auto"/>
          </w:tcPr>
          <w:p w:rsidR="008269EE" w:rsidRPr="00796276" w:rsidRDefault="008269EE" w:rsidP="00517C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  <w:r w:rsidR="009960FE" w:rsidRPr="00796276">
              <w:rPr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9960FE" w:rsidP="00682577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>14</w:t>
            </w:r>
            <w:r w:rsidR="008269EE" w:rsidRPr="00796276">
              <w:rPr>
                <w:b/>
                <w:lang w:val="kk-KZ"/>
              </w:rPr>
              <w:t xml:space="preserve"> практическая лекция</w:t>
            </w:r>
            <w:r w:rsidR="008269EE" w:rsidRPr="00796276">
              <w:rPr>
                <w:lang w:val="kk-KZ"/>
              </w:rPr>
              <w:t>.</w:t>
            </w:r>
            <w:r w:rsidR="008269EE" w:rsidRPr="00796276">
              <w:rPr>
                <w:bCs/>
                <w:lang w:val="kk-KZ"/>
              </w:rPr>
              <w:t xml:space="preserve">    </w:t>
            </w:r>
          </w:p>
          <w:p w:rsidR="008269EE" w:rsidRPr="00796276" w:rsidRDefault="00026405" w:rsidP="0002640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Уголовные правонарушения в сфере финансовой деятельности</w:t>
            </w:r>
            <w:r w:rsidR="008269EE" w:rsidRPr="00796276">
              <w:rPr>
                <w:lang w:val="kk-KZ"/>
              </w:rPr>
              <w:t xml:space="preserve">: понятие, виды, меры наказания.  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8269EE" w:rsidRPr="00796276">
              <w:rPr>
                <w:lang w:val="kk-KZ"/>
              </w:rPr>
              <w:t>4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4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707E9E">
            <w:pPr>
              <w:rPr>
                <w:lang w:val="kk-KZ"/>
              </w:rPr>
            </w:pPr>
            <w:proofErr w:type="spellStart"/>
            <w:r w:rsidRPr="00796276">
              <w:t>Видеолекция</w:t>
            </w:r>
            <w:proofErr w:type="spellEnd"/>
            <w:r w:rsidRPr="00796276">
              <w:rPr>
                <w:lang w:val="kk-KZ"/>
              </w:rPr>
              <w:t xml:space="preserve"> </w:t>
            </w:r>
            <w:r w:rsidRPr="00796276">
              <w:t xml:space="preserve">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8269EE" w:rsidRPr="00796276" w:rsidTr="006D7162">
        <w:trPr>
          <w:trHeight w:val="549"/>
        </w:trPr>
        <w:tc>
          <w:tcPr>
            <w:tcW w:w="1447" w:type="dxa"/>
            <w:shd w:val="clear" w:color="auto" w:fill="auto"/>
          </w:tcPr>
          <w:p w:rsidR="008269EE" w:rsidRPr="00796276" w:rsidRDefault="008269EE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  <w:r w:rsidR="009960FE" w:rsidRPr="00796276">
              <w:rPr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9960FE" w:rsidP="00682577">
            <w:pPr>
              <w:jc w:val="both"/>
              <w:rPr>
                <w:lang w:val="kk-KZ"/>
              </w:rPr>
            </w:pPr>
            <w:r w:rsidRPr="00796276">
              <w:rPr>
                <w:b/>
                <w:lang w:val="kk-KZ"/>
              </w:rPr>
              <w:t>14</w:t>
            </w:r>
            <w:r w:rsidR="008269EE" w:rsidRPr="00796276">
              <w:rPr>
                <w:b/>
                <w:lang w:val="kk-KZ"/>
              </w:rPr>
              <w:t xml:space="preserve"> семинар, решение задач</w:t>
            </w:r>
            <w:r w:rsidR="008269EE" w:rsidRPr="00796276">
              <w:rPr>
                <w:lang w:val="kk-KZ"/>
              </w:rPr>
              <w:t xml:space="preserve"> </w:t>
            </w:r>
            <w:r w:rsidR="008269EE" w:rsidRPr="00796276">
              <w:rPr>
                <w:bCs/>
                <w:lang w:val="kk-KZ"/>
              </w:rPr>
              <w:t xml:space="preserve"> </w:t>
            </w:r>
            <w:r w:rsidR="00026405" w:rsidRPr="00796276">
              <w:rPr>
                <w:lang w:val="kk-KZ"/>
              </w:rPr>
              <w:t xml:space="preserve">Уголовные правонарушения в сфере </w:t>
            </w:r>
            <w:r w:rsidR="00026405" w:rsidRPr="00796276">
              <w:rPr>
                <w:lang w:val="kk-KZ"/>
              </w:rPr>
              <w:lastRenderedPageBreak/>
              <w:t>финансовой деятельности</w:t>
            </w:r>
            <w:r w:rsidR="008269EE" w:rsidRPr="00796276">
              <w:rPr>
                <w:lang w:val="kk-KZ"/>
              </w:rPr>
              <w:t xml:space="preserve">: понятие, виды, меры наказания. Соотношение различных видов ответственности за нарушения в сфере </w:t>
            </w:r>
            <w:r w:rsidR="00026405" w:rsidRPr="00796276">
              <w:rPr>
                <w:lang w:val="kk-KZ"/>
              </w:rPr>
              <w:t>финансовой деятельности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РО</w:t>
            </w:r>
            <w:r w:rsidR="008269E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4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 xml:space="preserve"> 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37415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C32C65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8269EE" w:rsidRPr="00796276" w:rsidRDefault="008269EE" w:rsidP="00C32C65">
            <w:pPr>
              <w:tabs>
                <w:tab w:val="left" w:pos="1276"/>
              </w:tabs>
              <w:rPr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</w:t>
            </w:r>
            <w:r w:rsidRPr="00796276">
              <w:rPr>
                <w:lang w:val="en-US"/>
              </w:rPr>
              <w:lastRenderedPageBreak/>
              <w:t>Teams / ZOOM</w:t>
            </w:r>
            <w:r w:rsidRPr="00796276">
              <w:rPr>
                <w:lang w:val="kk-KZ"/>
              </w:rPr>
              <w:t xml:space="preserve"> </w:t>
            </w:r>
          </w:p>
        </w:tc>
      </w:tr>
      <w:tr w:rsidR="008269EE" w:rsidRPr="00796276" w:rsidTr="006D7162">
        <w:trPr>
          <w:trHeight w:val="376"/>
        </w:trPr>
        <w:tc>
          <w:tcPr>
            <w:tcW w:w="1447" w:type="dxa"/>
            <w:shd w:val="clear" w:color="auto" w:fill="auto"/>
          </w:tcPr>
          <w:p w:rsidR="008269EE" w:rsidRPr="00796276" w:rsidRDefault="008269EE" w:rsidP="002D109C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1</w:t>
            </w:r>
            <w:r w:rsidR="009960FE"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940213" w:rsidP="00682577">
            <w:pPr>
              <w:jc w:val="both"/>
              <w:rPr>
                <w:lang w:val="kk-KZ"/>
              </w:rPr>
            </w:pPr>
            <w:r w:rsidRPr="00796276">
              <w:rPr>
                <w:b/>
                <w:lang w:val="kk-KZ"/>
              </w:rPr>
              <w:t>15</w:t>
            </w:r>
            <w:r w:rsidR="008269EE" w:rsidRPr="00796276">
              <w:rPr>
                <w:b/>
                <w:lang w:val="kk-KZ"/>
              </w:rPr>
              <w:t xml:space="preserve"> практическая лекция</w:t>
            </w:r>
          </w:p>
          <w:p w:rsidR="008269EE" w:rsidRPr="00796276" w:rsidRDefault="00940213" w:rsidP="00682577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 xml:space="preserve">Уголовные правонарушения в сфере торговли и обслуживания населения (иные виды уголовных правонарушений в сфере экономической деятельности): понятие, виды, меры наказания.  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8269E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5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707E9E">
            <w:proofErr w:type="spellStart"/>
            <w:r w:rsidRPr="00796276">
              <w:t>Видеолекция</w:t>
            </w:r>
            <w:proofErr w:type="spellEnd"/>
            <w:r w:rsidRPr="00796276">
              <w:rPr>
                <w:lang w:val="kk-KZ"/>
              </w:rPr>
              <w:t xml:space="preserve"> </w:t>
            </w:r>
            <w:r w:rsidRPr="00796276">
              <w:t xml:space="preserve">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8269EE" w:rsidRPr="00796276" w:rsidTr="006D7162">
        <w:trPr>
          <w:trHeight w:val="551"/>
        </w:trPr>
        <w:tc>
          <w:tcPr>
            <w:tcW w:w="1447" w:type="dxa"/>
            <w:shd w:val="clear" w:color="auto" w:fill="auto"/>
          </w:tcPr>
          <w:p w:rsidR="008269EE" w:rsidRPr="00796276" w:rsidRDefault="008269EE" w:rsidP="002D109C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  <w:r w:rsidR="009960FE"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8269EE" w:rsidP="00682577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>1</w:t>
            </w:r>
            <w:r w:rsidR="00940213" w:rsidRPr="00796276">
              <w:rPr>
                <w:b/>
                <w:lang w:val="kk-KZ"/>
              </w:rPr>
              <w:t>5</w:t>
            </w:r>
            <w:r w:rsidRPr="00796276">
              <w:rPr>
                <w:b/>
                <w:lang w:val="kk-KZ"/>
              </w:rPr>
              <w:t xml:space="preserve"> семинар, решение задач</w:t>
            </w:r>
            <w:r w:rsidRPr="00796276">
              <w:rPr>
                <w:lang w:val="kk-KZ"/>
              </w:rPr>
              <w:t xml:space="preserve"> </w:t>
            </w:r>
            <w:r w:rsidRPr="00796276">
              <w:rPr>
                <w:bCs/>
                <w:lang w:val="kk-KZ"/>
              </w:rPr>
              <w:t xml:space="preserve"> </w:t>
            </w:r>
          </w:p>
          <w:p w:rsidR="008269EE" w:rsidRPr="00796276" w:rsidRDefault="00940213" w:rsidP="00682577">
            <w:pPr>
              <w:jc w:val="both"/>
              <w:rPr>
                <w:b/>
                <w:lang w:val="kk-KZ"/>
              </w:rPr>
            </w:pPr>
            <w:r w:rsidRPr="00796276">
              <w:rPr>
                <w:lang w:val="kk-KZ"/>
              </w:rPr>
              <w:t>Составы уголовных правонарушений в сфере торговли и обслуживания населен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8269E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5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C32C65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8269EE" w:rsidRPr="00796276" w:rsidRDefault="008269EE" w:rsidP="00C32C65">
            <w:pPr>
              <w:tabs>
                <w:tab w:val="left" w:pos="1276"/>
              </w:tabs>
              <w:rPr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  <w:r w:rsidRPr="00796276">
              <w:rPr>
                <w:lang w:val="kk-KZ"/>
              </w:rPr>
              <w:t xml:space="preserve"> </w:t>
            </w:r>
          </w:p>
        </w:tc>
      </w:tr>
      <w:tr w:rsidR="008269EE" w:rsidRPr="00796276" w:rsidTr="006D7162">
        <w:trPr>
          <w:trHeight w:val="28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АБ 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center"/>
              <w:rPr>
                <w:b/>
                <w:lang w:val="kk-KZ"/>
              </w:rPr>
            </w:pPr>
          </w:p>
        </w:tc>
      </w:tr>
      <w:tr w:rsidR="008269EE" w:rsidRPr="00796276" w:rsidTr="006D7162">
        <w:trPr>
          <w:trHeight w:val="28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ЕМТИХАН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b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4C4C7F">
            <w:pPr>
              <w:jc w:val="both"/>
              <w:rPr>
                <w:b/>
                <w:lang w:val="kk-KZ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b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4C4C7F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center"/>
              <w:rPr>
                <w:b/>
                <w:lang w:val="kk-KZ"/>
              </w:rPr>
            </w:pPr>
          </w:p>
        </w:tc>
      </w:tr>
    </w:tbl>
    <w:p w:rsidR="00187B2F" w:rsidRPr="00796276" w:rsidRDefault="00187B2F" w:rsidP="00187B2F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87B2F" w:rsidRPr="00796276" w:rsidRDefault="00841D67" w:rsidP="00187B2F">
      <w:pPr>
        <w:pStyle w:val="a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627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87B2F" w:rsidRPr="00796276" w:rsidRDefault="00187B2F" w:rsidP="00187B2F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41D67" w:rsidRPr="00796276" w:rsidRDefault="00841D67" w:rsidP="00841D67">
      <w:pPr>
        <w:contextualSpacing/>
        <w:jc w:val="both"/>
        <w:rPr>
          <w:b/>
        </w:rPr>
      </w:pPr>
      <w:r w:rsidRPr="00796276">
        <w:rPr>
          <w:b/>
        </w:rPr>
        <w:t>Декан факультета</w:t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proofErr w:type="spellStart"/>
      <w:r w:rsidRPr="00796276">
        <w:rPr>
          <w:b/>
        </w:rPr>
        <w:t>Байдельдинов</w:t>
      </w:r>
      <w:proofErr w:type="spellEnd"/>
      <w:r w:rsidRPr="00796276">
        <w:rPr>
          <w:b/>
        </w:rPr>
        <w:t xml:space="preserve"> Д.Л.</w:t>
      </w:r>
    </w:p>
    <w:p w:rsidR="00841D67" w:rsidRPr="00796276" w:rsidRDefault="00841D67" w:rsidP="00841D67">
      <w:pPr>
        <w:contextualSpacing/>
        <w:jc w:val="both"/>
        <w:rPr>
          <w:b/>
        </w:rPr>
      </w:pPr>
      <w:r w:rsidRPr="00796276">
        <w:rPr>
          <w:b/>
        </w:rPr>
        <w:t xml:space="preserve">Председатель </w:t>
      </w:r>
      <w:proofErr w:type="spellStart"/>
      <w:r w:rsidRPr="00796276">
        <w:rPr>
          <w:b/>
        </w:rPr>
        <w:t>методбюро</w:t>
      </w:r>
      <w:proofErr w:type="spellEnd"/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proofErr w:type="spellStart"/>
      <w:r w:rsidRPr="00796276">
        <w:rPr>
          <w:b/>
        </w:rPr>
        <w:t>Урисбаева</w:t>
      </w:r>
      <w:proofErr w:type="spellEnd"/>
      <w:r w:rsidRPr="00796276">
        <w:rPr>
          <w:b/>
        </w:rPr>
        <w:t xml:space="preserve"> А.А.</w:t>
      </w:r>
    </w:p>
    <w:p w:rsidR="00841D67" w:rsidRPr="00796276" w:rsidRDefault="00841D67" w:rsidP="00841D67">
      <w:pPr>
        <w:contextualSpacing/>
        <w:jc w:val="both"/>
        <w:rPr>
          <w:b/>
        </w:rPr>
      </w:pPr>
      <w:r w:rsidRPr="00796276">
        <w:rPr>
          <w:b/>
        </w:rPr>
        <w:t>Заведующий кафедрой</w:t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proofErr w:type="spellStart"/>
      <w:r w:rsidRPr="00796276">
        <w:rPr>
          <w:b/>
        </w:rPr>
        <w:t>Жатканбаева</w:t>
      </w:r>
      <w:proofErr w:type="spellEnd"/>
      <w:r w:rsidRPr="00796276">
        <w:rPr>
          <w:b/>
        </w:rPr>
        <w:t xml:space="preserve"> А.Е.</w:t>
      </w:r>
    </w:p>
    <w:p w:rsidR="00841D67" w:rsidRPr="00796276" w:rsidRDefault="00841D67" w:rsidP="00841D67">
      <w:pPr>
        <w:contextualSpacing/>
        <w:jc w:val="both"/>
        <w:rPr>
          <w:b/>
        </w:rPr>
      </w:pPr>
      <w:r w:rsidRPr="00796276">
        <w:rPr>
          <w:b/>
        </w:rPr>
        <w:t>Лектор</w:t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  <w:lang w:val="kk-KZ"/>
        </w:rPr>
        <w:t xml:space="preserve"> Қуаналиева Г.А.</w:t>
      </w:r>
    </w:p>
    <w:p w:rsidR="004D448B" w:rsidRPr="00796276" w:rsidRDefault="004D448B" w:rsidP="004D448B">
      <w:pPr>
        <w:rPr>
          <w:lang w:val="kk-KZ"/>
        </w:rPr>
      </w:pPr>
    </w:p>
    <w:p w:rsidR="004D448B" w:rsidRPr="00796276" w:rsidRDefault="004D448B" w:rsidP="004D448B">
      <w:pPr>
        <w:rPr>
          <w:lang w:val="kk-KZ"/>
        </w:rPr>
      </w:pPr>
    </w:p>
    <w:sectPr w:rsidR="004D448B" w:rsidRPr="00796276" w:rsidSect="00D57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11C4"/>
    <w:multiLevelType w:val="hybridMultilevel"/>
    <w:tmpl w:val="69347EE4"/>
    <w:lvl w:ilvl="0" w:tplc="E92E3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F4571"/>
    <w:multiLevelType w:val="hybridMultilevel"/>
    <w:tmpl w:val="6DEEAF80"/>
    <w:lvl w:ilvl="0" w:tplc="74403754">
      <w:numFmt w:val="bullet"/>
      <w:lvlText w:val="-"/>
      <w:lvlJc w:val="left"/>
      <w:pPr>
        <w:ind w:left="21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D5A6F8C">
      <w:numFmt w:val="bullet"/>
      <w:lvlText w:val="•"/>
      <w:lvlJc w:val="left"/>
      <w:pPr>
        <w:ind w:left="1010" w:hanging="142"/>
      </w:pPr>
      <w:rPr>
        <w:rFonts w:hint="default"/>
        <w:lang w:val="ru-RU" w:eastAsia="ru-RU" w:bidi="ru-RU"/>
      </w:rPr>
    </w:lvl>
    <w:lvl w:ilvl="2" w:tplc="AD621B7C">
      <w:numFmt w:val="bullet"/>
      <w:lvlText w:val="•"/>
      <w:lvlJc w:val="left"/>
      <w:pPr>
        <w:ind w:left="1801" w:hanging="142"/>
      </w:pPr>
      <w:rPr>
        <w:rFonts w:hint="default"/>
        <w:lang w:val="ru-RU" w:eastAsia="ru-RU" w:bidi="ru-RU"/>
      </w:rPr>
    </w:lvl>
    <w:lvl w:ilvl="3" w:tplc="B10C8D02">
      <w:numFmt w:val="bullet"/>
      <w:lvlText w:val="•"/>
      <w:lvlJc w:val="left"/>
      <w:pPr>
        <w:ind w:left="2592" w:hanging="142"/>
      </w:pPr>
      <w:rPr>
        <w:rFonts w:hint="default"/>
        <w:lang w:val="ru-RU" w:eastAsia="ru-RU" w:bidi="ru-RU"/>
      </w:rPr>
    </w:lvl>
    <w:lvl w:ilvl="4" w:tplc="0F24459C">
      <w:numFmt w:val="bullet"/>
      <w:lvlText w:val="•"/>
      <w:lvlJc w:val="left"/>
      <w:pPr>
        <w:ind w:left="3382" w:hanging="142"/>
      </w:pPr>
      <w:rPr>
        <w:rFonts w:hint="default"/>
        <w:lang w:val="ru-RU" w:eastAsia="ru-RU" w:bidi="ru-RU"/>
      </w:rPr>
    </w:lvl>
    <w:lvl w:ilvl="5" w:tplc="E91EC01C">
      <w:numFmt w:val="bullet"/>
      <w:lvlText w:val="•"/>
      <w:lvlJc w:val="left"/>
      <w:pPr>
        <w:ind w:left="4173" w:hanging="142"/>
      </w:pPr>
      <w:rPr>
        <w:rFonts w:hint="default"/>
        <w:lang w:val="ru-RU" w:eastAsia="ru-RU" w:bidi="ru-RU"/>
      </w:rPr>
    </w:lvl>
    <w:lvl w:ilvl="6" w:tplc="8F24FABA">
      <w:numFmt w:val="bullet"/>
      <w:lvlText w:val="•"/>
      <w:lvlJc w:val="left"/>
      <w:pPr>
        <w:ind w:left="4964" w:hanging="142"/>
      </w:pPr>
      <w:rPr>
        <w:rFonts w:hint="default"/>
        <w:lang w:val="ru-RU" w:eastAsia="ru-RU" w:bidi="ru-RU"/>
      </w:rPr>
    </w:lvl>
    <w:lvl w:ilvl="7" w:tplc="33ACADB8">
      <w:numFmt w:val="bullet"/>
      <w:lvlText w:val="•"/>
      <w:lvlJc w:val="left"/>
      <w:pPr>
        <w:ind w:left="5754" w:hanging="142"/>
      </w:pPr>
      <w:rPr>
        <w:rFonts w:hint="default"/>
        <w:lang w:val="ru-RU" w:eastAsia="ru-RU" w:bidi="ru-RU"/>
      </w:rPr>
    </w:lvl>
    <w:lvl w:ilvl="8" w:tplc="E9829FFE">
      <w:numFmt w:val="bullet"/>
      <w:lvlText w:val="•"/>
      <w:lvlJc w:val="left"/>
      <w:pPr>
        <w:ind w:left="6545" w:hanging="142"/>
      </w:pPr>
      <w:rPr>
        <w:rFonts w:hint="default"/>
        <w:lang w:val="ru-RU" w:eastAsia="ru-RU" w:bidi="ru-RU"/>
      </w:rPr>
    </w:lvl>
  </w:abstractNum>
  <w:abstractNum w:abstractNumId="2">
    <w:nsid w:val="2F977784"/>
    <w:multiLevelType w:val="hybridMultilevel"/>
    <w:tmpl w:val="40BA7E9C"/>
    <w:lvl w:ilvl="0" w:tplc="65A4BB4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60F27"/>
    <w:multiLevelType w:val="hybridMultilevel"/>
    <w:tmpl w:val="7638C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C72328"/>
    <w:multiLevelType w:val="hybridMultilevel"/>
    <w:tmpl w:val="D71A92A8"/>
    <w:lvl w:ilvl="0" w:tplc="A8229D84">
      <w:numFmt w:val="bullet"/>
      <w:lvlText w:val="–"/>
      <w:lvlJc w:val="left"/>
      <w:pPr>
        <w:ind w:left="153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6A98E684">
      <w:numFmt w:val="bullet"/>
      <w:lvlText w:val="•"/>
      <w:lvlJc w:val="left"/>
      <w:pPr>
        <w:ind w:left="2618" w:hanging="360"/>
      </w:pPr>
      <w:rPr>
        <w:rFonts w:hint="default"/>
        <w:lang w:val="ru-RU" w:eastAsia="ru-RU" w:bidi="ru-RU"/>
      </w:rPr>
    </w:lvl>
    <w:lvl w:ilvl="2" w:tplc="E320E0D2">
      <w:numFmt w:val="bullet"/>
      <w:lvlText w:val="•"/>
      <w:lvlJc w:val="left"/>
      <w:pPr>
        <w:ind w:left="3697" w:hanging="360"/>
      </w:pPr>
      <w:rPr>
        <w:rFonts w:hint="default"/>
        <w:lang w:val="ru-RU" w:eastAsia="ru-RU" w:bidi="ru-RU"/>
      </w:rPr>
    </w:lvl>
    <w:lvl w:ilvl="3" w:tplc="8594EFF6">
      <w:numFmt w:val="bullet"/>
      <w:lvlText w:val="•"/>
      <w:lvlJc w:val="left"/>
      <w:pPr>
        <w:ind w:left="4775" w:hanging="360"/>
      </w:pPr>
      <w:rPr>
        <w:rFonts w:hint="default"/>
        <w:lang w:val="ru-RU" w:eastAsia="ru-RU" w:bidi="ru-RU"/>
      </w:rPr>
    </w:lvl>
    <w:lvl w:ilvl="4" w:tplc="3320AC00">
      <w:numFmt w:val="bullet"/>
      <w:lvlText w:val="•"/>
      <w:lvlJc w:val="left"/>
      <w:pPr>
        <w:ind w:left="5854" w:hanging="360"/>
      </w:pPr>
      <w:rPr>
        <w:rFonts w:hint="default"/>
        <w:lang w:val="ru-RU" w:eastAsia="ru-RU" w:bidi="ru-RU"/>
      </w:rPr>
    </w:lvl>
    <w:lvl w:ilvl="5" w:tplc="FD30C7D0">
      <w:numFmt w:val="bullet"/>
      <w:lvlText w:val="•"/>
      <w:lvlJc w:val="left"/>
      <w:pPr>
        <w:ind w:left="6932" w:hanging="360"/>
      </w:pPr>
      <w:rPr>
        <w:rFonts w:hint="default"/>
        <w:lang w:val="ru-RU" w:eastAsia="ru-RU" w:bidi="ru-RU"/>
      </w:rPr>
    </w:lvl>
    <w:lvl w:ilvl="6" w:tplc="20CA4056">
      <w:numFmt w:val="bullet"/>
      <w:lvlText w:val="•"/>
      <w:lvlJc w:val="left"/>
      <w:pPr>
        <w:ind w:left="8011" w:hanging="360"/>
      </w:pPr>
      <w:rPr>
        <w:rFonts w:hint="default"/>
        <w:lang w:val="ru-RU" w:eastAsia="ru-RU" w:bidi="ru-RU"/>
      </w:rPr>
    </w:lvl>
    <w:lvl w:ilvl="7" w:tplc="7362F05E">
      <w:numFmt w:val="bullet"/>
      <w:lvlText w:val="•"/>
      <w:lvlJc w:val="left"/>
      <w:pPr>
        <w:ind w:left="9089" w:hanging="360"/>
      </w:pPr>
      <w:rPr>
        <w:rFonts w:hint="default"/>
        <w:lang w:val="ru-RU" w:eastAsia="ru-RU" w:bidi="ru-RU"/>
      </w:rPr>
    </w:lvl>
    <w:lvl w:ilvl="8" w:tplc="0A0A8DA6">
      <w:numFmt w:val="bullet"/>
      <w:lvlText w:val="•"/>
      <w:lvlJc w:val="left"/>
      <w:pPr>
        <w:ind w:left="10168" w:hanging="360"/>
      </w:pPr>
      <w:rPr>
        <w:rFonts w:hint="default"/>
        <w:lang w:val="ru-RU" w:eastAsia="ru-RU" w:bidi="ru-RU"/>
      </w:rPr>
    </w:lvl>
  </w:abstractNum>
  <w:abstractNum w:abstractNumId="5">
    <w:nsid w:val="7A3D3A1E"/>
    <w:multiLevelType w:val="hybridMultilevel"/>
    <w:tmpl w:val="85F21D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5B1"/>
    <w:rsid w:val="00000007"/>
    <w:rsid w:val="00012D8B"/>
    <w:rsid w:val="000132ED"/>
    <w:rsid w:val="0001469A"/>
    <w:rsid w:val="0002154B"/>
    <w:rsid w:val="000220B3"/>
    <w:rsid w:val="00026405"/>
    <w:rsid w:val="000311A3"/>
    <w:rsid w:val="000352F2"/>
    <w:rsid w:val="0007255C"/>
    <w:rsid w:val="000825D8"/>
    <w:rsid w:val="00093240"/>
    <w:rsid w:val="000B24EB"/>
    <w:rsid w:val="000C2D0D"/>
    <w:rsid w:val="000D2F1E"/>
    <w:rsid w:val="000E28DD"/>
    <w:rsid w:val="000F4B80"/>
    <w:rsid w:val="000F4C73"/>
    <w:rsid w:val="001040C9"/>
    <w:rsid w:val="00123883"/>
    <w:rsid w:val="00126A58"/>
    <w:rsid w:val="001410A0"/>
    <w:rsid w:val="00143D9D"/>
    <w:rsid w:val="00160F07"/>
    <w:rsid w:val="00162101"/>
    <w:rsid w:val="00165C49"/>
    <w:rsid w:val="0016798C"/>
    <w:rsid w:val="001770B6"/>
    <w:rsid w:val="00181742"/>
    <w:rsid w:val="0018292E"/>
    <w:rsid w:val="00187B2F"/>
    <w:rsid w:val="001E52CE"/>
    <w:rsid w:val="001F47DA"/>
    <w:rsid w:val="001F6C6C"/>
    <w:rsid w:val="00206DB8"/>
    <w:rsid w:val="0021350E"/>
    <w:rsid w:val="00234FA0"/>
    <w:rsid w:val="00277288"/>
    <w:rsid w:val="00277E23"/>
    <w:rsid w:val="002A32EA"/>
    <w:rsid w:val="002B2AA2"/>
    <w:rsid w:val="002D109C"/>
    <w:rsid w:val="0037085F"/>
    <w:rsid w:val="00374159"/>
    <w:rsid w:val="0039511A"/>
    <w:rsid w:val="003967BF"/>
    <w:rsid w:val="003D19F3"/>
    <w:rsid w:val="003D5797"/>
    <w:rsid w:val="003F4290"/>
    <w:rsid w:val="00403682"/>
    <w:rsid w:val="00413D24"/>
    <w:rsid w:val="00414C62"/>
    <w:rsid w:val="004273F3"/>
    <w:rsid w:val="0046549E"/>
    <w:rsid w:val="00470FF0"/>
    <w:rsid w:val="00471704"/>
    <w:rsid w:val="00480164"/>
    <w:rsid w:val="00482600"/>
    <w:rsid w:val="00487D3A"/>
    <w:rsid w:val="004A556D"/>
    <w:rsid w:val="004C4C7F"/>
    <w:rsid w:val="004D448B"/>
    <w:rsid w:val="004E14A0"/>
    <w:rsid w:val="004E47DA"/>
    <w:rsid w:val="004F4245"/>
    <w:rsid w:val="00517C23"/>
    <w:rsid w:val="005303BD"/>
    <w:rsid w:val="00533F68"/>
    <w:rsid w:val="00541153"/>
    <w:rsid w:val="0054199C"/>
    <w:rsid w:val="0055009D"/>
    <w:rsid w:val="00550905"/>
    <w:rsid w:val="0055713D"/>
    <w:rsid w:val="00570231"/>
    <w:rsid w:val="00580B29"/>
    <w:rsid w:val="0058175F"/>
    <w:rsid w:val="00582A76"/>
    <w:rsid w:val="005B6BBB"/>
    <w:rsid w:val="005C07BB"/>
    <w:rsid w:val="005F4760"/>
    <w:rsid w:val="006133D8"/>
    <w:rsid w:val="006145E8"/>
    <w:rsid w:val="00617B62"/>
    <w:rsid w:val="00623EC4"/>
    <w:rsid w:val="006245B1"/>
    <w:rsid w:val="006629C4"/>
    <w:rsid w:val="0067583F"/>
    <w:rsid w:val="006807C4"/>
    <w:rsid w:val="00682577"/>
    <w:rsid w:val="006A3BEE"/>
    <w:rsid w:val="006D6020"/>
    <w:rsid w:val="006D7162"/>
    <w:rsid w:val="006E0FA9"/>
    <w:rsid w:val="006F08F3"/>
    <w:rsid w:val="00704D5E"/>
    <w:rsid w:val="00707E9E"/>
    <w:rsid w:val="007135D8"/>
    <w:rsid w:val="00720BCA"/>
    <w:rsid w:val="00732578"/>
    <w:rsid w:val="00733E7C"/>
    <w:rsid w:val="00777668"/>
    <w:rsid w:val="00782946"/>
    <w:rsid w:val="00792D44"/>
    <w:rsid w:val="00796276"/>
    <w:rsid w:val="007B365B"/>
    <w:rsid w:val="007D1977"/>
    <w:rsid w:val="007D1CD5"/>
    <w:rsid w:val="007E6CB2"/>
    <w:rsid w:val="007F1B44"/>
    <w:rsid w:val="00814EA4"/>
    <w:rsid w:val="00817AF3"/>
    <w:rsid w:val="008269EE"/>
    <w:rsid w:val="008408FF"/>
    <w:rsid w:val="00841D67"/>
    <w:rsid w:val="008569E2"/>
    <w:rsid w:val="00866882"/>
    <w:rsid w:val="00866F28"/>
    <w:rsid w:val="00896423"/>
    <w:rsid w:val="008D2436"/>
    <w:rsid w:val="008E23B2"/>
    <w:rsid w:val="008F1B4A"/>
    <w:rsid w:val="008F2EA5"/>
    <w:rsid w:val="009128C2"/>
    <w:rsid w:val="00916852"/>
    <w:rsid w:val="009263C8"/>
    <w:rsid w:val="00936A5B"/>
    <w:rsid w:val="00940213"/>
    <w:rsid w:val="00982ECA"/>
    <w:rsid w:val="009960FE"/>
    <w:rsid w:val="009A361F"/>
    <w:rsid w:val="009C4BEA"/>
    <w:rsid w:val="009E5781"/>
    <w:rsid w:val="009F0F67"/>
    <w:rsid w:val="00A27B59"/>
    <w:rsid w:val="00A53839"/>
    <w:rsid w:val="00A60318"/>
    <w:rsid w:val="00A6527D"/>
    <w:rsid w:val="00A7050E"/>
    <w:rsid w:val="00A84A2F"/>
    <w:rsid w:val="00AA0BBD"/>
    <w:rsid w:val="00AD5E70"/>
    <w:rsid w:val="00B0537B"/>
    <w:rsid w:val="00B0607C"/>
    <w:rsid w:val="00B2363A"/>
    <w:rsid w:val="00B242EA"/>
    <w:rsid w:val="00B47B38"/>
    <w:rsid w:val="00B519AE"/>
    <w:rsid w:val="00B56340"/>
    <w:rsid w:val="00B62DF1"/>
    <w:rsid w:val="00B8174A"/>
    <w:rsid w:val="00B942C3"/>
    <w:rsid w:val="00B97A31"/>
    <w:rsid w:val="00BA08FA"/>
    <w:rsid w:val="00BA59B2"/>
    <w:rsid w:val="00BC3D72"/>
    <w:rsid w:val="00BD5D67"/>
    <w:rsid w:val="00BF00CE"/>
    <w:rsid w:val="00BF73B5"/>
    <w:rsid w:val="00C00EC4"/>
    <w:rsid w:val="00C02FC2"/>
    <w:rsid w:val="00C12CD4"/>
    <w:rsid w:val="00C27293"/>
    <w:rsid w:val="00C30D89"/>
    <w:rsid w:val="00C32C65"/>
    <w:rsid w:val="00C3689B"/>
    <w:rsid w:val="00C601D0"/>
    <w:rsid w:val="00C81CB6"/>
    <w:rsid w:val="00C836A3"/>
    <w:rsid w:val="00CA729B"/>
    <w:rsid w:val="00CB1120"/>
    <w:rsid w:val="00CC4FB7"/>
    <w:rsid w:val="00CE15DB"/>
    <w:rsid w:val="00D04C9C"/>
    <w:rsid w:val="00D149A7"/>
    <w:rsid w:val="00D20291"/>
    <w:rsid w:val="00D214BA"/>
    <w:rsid w:val="00D244BD"/>
    <w:rsid w:val="00D26A00"/>
    <w:rsid w:val="00D430F5"/>
    <w:rsid w:val="00D50CF7"/>
    <w:rsid w:val="00D5769C"/>
    <w:rsid w:val="00D75730"/>
    <w:rsid w:val="00D816D0"/>
    <w:rsid w:val="00D90F38"/>
    <w:rsid w:val="00D933CF"/>
    <w:rsid w:val="00D953C9"/>
    <w:rsid w:val="00DA2C4E"/>
    <w:rsid w:val="00DB5D41"/>
    <w:rsid w:val="00DC0DEE"/>
    <w:rsid w:val="00DF5625"/>
    <w:rsid w:val="00DF5B4A"/>
    <w:rsid w:val="00E00DA5"/>
    <w:rsid w:val="00E05CDB"/>
    <w:rsid w:val="00E24EC5"/>
    <w:rsid w:val="00E44B26"/>
    <w:rsid w:val="00E50803"/>
    <w:rsid w:val="00E53576"/>
    <w:rsid w:val="00E64370"/>
    <w:rsid w:val="00E659FB"/>
    <w:rsid w:val="00E756A2"/>
    <w:rsid w:val="00E76B45"/>
    <w:rsid w:val="00E834DA"/>
    <w:rsid w:val="00E86114"/>
    <w:rsid w:val="00E878CC"/>
    <w:rsid w:val="00EF50F5"/>
    <w:rsid w:val="00F223A5"/>
    <w:rsid w:val="00F23DA5"/>
    <w:rsid w:val="00F30748"/>
    <w:rsid w:val="00F37FB8"/>
    <w:rsid w:val="00F41447"/>
    <w:rsid w:val="00F4771E"/>
    <w:rsid w:val="00F67D37"/>
    <w:rsid w:val="00F805B3"/>
    <w:rsid w:val="00F81790"/>
    <w:rsid w:val="00F9419A"/>
    <w:rsid w:val="00FC3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5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24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6245B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6245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6245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6245B1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0725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uiPriority w:val="99"/>
    <w:rsid w:val="00072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B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1F4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1F47DA"/>
    <w:rPr>
      <w:color w:val="0000FF"/>
      <w:u w:val="single"/>
    </w:rPr>
  </w:style>
  <w:style w:type="character" w:styleId="a7">
    <w:name w:val="Strong"/>
    <w:uiPriority w:val="22"/>
    <w:qFormat/>
    <w:rsid w:val="001F47DA"/>
    <w:rPr>
      <w:b/>
      <w:bCs/>
    </w:rPr>
  </w:style>
  <w:style w:type="paragraph" w:styleId="a8">
    <w:name w:val="Normal (Web)"/>
    <w:basedOn w:val="a"/>
    <w:uiPriority w:val="99"/>
    <w:unhideWhenUsed/>
    <w:rsid w:val="001F47DA"/>
    <w:pPr>
      <w:spacing w:before="100" w:beforeAutospacing="1" w:after="100" w:afterAutospacing="1"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E53576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480164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paragraph" w:styleId="a9">
    <w:name w:val="No Spacing"/>
    <w:link w:val="aa"/>
    <w:uiPriority w:val="1"/>
    <w:qFormat/>
    <w:rsid w:val="0009324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16210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ver.kazn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86B8-65A7-451F-B25C-EC7BE73F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8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исбаева Айнур</dc:creator>
  <cp:lastModifiedBy>admin</cp:lastModifiedBy>
  <cp:revision>18</cp:revision>
  <cp:lastPrinted>2020-09-13T17:28:00Z</cp:lastPrinted>
  <dcterms:created xsi:type="dcterms:W3CDTF">2020-09-13T13:31:00Z</dcterms:created>
  <dcterms:modified xsi:type="dcterms:W3CDTF">2020-09-27T16:30:00Z</dcterms:modified>
</cp:coreProperties>
</file>